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8F2" w:rsidRPr="00B969CD" w:rsidRDefault="001B68F2" w:rsidP="001B68F2">
      <w:pPr>
        <w:jc w:val="right"/>
        <w:rPr>
          <w:rFonts w:cs="Courier New"/>
          <w:sz w:val="28"/>
          <w:lang w:eastAsia="zh-CN"/>
        </w:rPr>
      </w:pPr>
      <w:r w:rsidRPr="00B969CD">
        <w:rPr>
          <w:rFonts w:cs="Courier New"/>
          <w:sz w:val="28"/>
          <w:lang w:eastAsia="zh-CN"/>
        </w:rPr>
        <w:t>ПРОЕКТ</w:t>
      </w:r>
    </w:p>
    <w:p w:rsidR="001B68F2" w:rsidRPr="00B969CD" w:rsidRDefault="001B68F2" w:rsidP="001B68F2">
      <w:pPr>
        <w:widowControl w:val="0"/>
        <w:jc w:val="center"/>
        <w:outlineLvl w:val="0"/>
        <w:rPr>
          <w:rFonts w:eastAsia="Calibri"/>
          <w:b/>
          <w:bCs/>
          <w:sz w:val="34"/>
          <w:szCs w:val="34"/>
          <w:lang w:eastAsia="en-US"/>
        </w:rPr>
      </w:pPr>
    </w:p>
    <w:p w:rsidR="001B68F2" w:rsidRPr="00B969CD" w:rsidRDefault="001B68F2" w:rsidP="001B68F2">
      <w:pPr>
        <w:widowControl w:val="0"/>
        <w:jc w:val="center"/>
        <w:outlineLvl w:val="0"/>
        <w:rPr>
          <w:rFonts w:eastAsia="Calibri"/>
          <w:b/>
          <w:sz w:val="34"/>
          <w:szCs w:val="34"/>
          <w:lang w:eastAsia="en-US"/>
        </w:rPr>
      </w:pPr>
      <w:r>
        <w:rPr>
          <w:rFonts w:eastAsia="Calibri"/>
          <w:b/>
          <w:bCs/>
          <w:sz w:val="34"/>
          <w:szCs w:val="34"/>
          <w:lang w:eastAsia="en-US"/>
        </w:rPr>
        <w:t>ПРАВИТЕЛЬСТВО</w:t>
      </w:r>
      <w:r w:rsidRPr="00B969CD">
        <w:rPr>
          <w:rFonts w:eastAsia="Calibri"/>
          <w:b/>
          <w:bCs/>
          <w:sz w:val="34"/>
          <w:szCs w:val="34"/>
          <w:lang w:eastAsia="en-US"/>
        </w:rPr>
        <w:t xml:space="preserve">  </w:t>
      </w:r>
      <w:r w:rsidRPr="00B969CD">
        <w:rPr>
          <w:rFonts w:eastAsia="Calibri"/>
          <w:b/>
          <w:sz w:val="34"/>
          <w:szCs w:val="34"/>
          <w:lang w:eastAsia="en-US"/>
        </w:rPr>
        <w:t>КУРСКОЙ  ОБЛАСТИ</w:t>
      </w:r>
    </w:p>
    <w:p w:rsidR="001B68F2" w:rsidRPr="00B969CD" w:rsidRDefault="001B68F2" w:rsidP="001B68F2">
      <w:pPr>
        <w:widowControl w:val="0"/>
        <w:jc w:val="center"/>
        <w:rPr>
          <w:rFonts w:eastAsia="Calibri"/>
          <w:b/>
          <w:bCs/>
          <w:color w:val="000000"/>
          <w:spacing w:val="80"/>
          <w:sz w:val="10"/>
          <w:szCs w:val="10"/>
          <w:lang w:bidi="ru-RU"/>
        </w:rPr>
      </w:pPr>
    </w:p>
    <w:p w:rsidR="001B68F2" w:rsidRPr="00B969CD" w:rsidRDefault="001B68F2" w:rsidP="001B68F2">
      <w:pPr>
        <w:widowControl w:val="0"/>
        <w:jc w:val="center"/>
        <w:rPr>
          <w:rFonts w:eastAsia="Calibri"/>
          <w:spacing w:val="40"/>
          <w:sz w:val="28"/>
          <w:szCs w:val="28"/>
          <w:lang w:eastAsia="en-US"/>
        </w:rPr>
      </w:pPr>
      <w:r w:rsidRPr="00B969CD">
        <w:rPr>
          <w:rFonts w:eastAsia="Calibri"/>
          <w:bCs/>
          <w:color w:val="000000"/>
          <w:spacing w:val="40"/>
          <w:sz w:val="28"/>
          <w:szCs w:val="28"/>
          <w:lang w:bidi="ru-RU"/>
        </w:rPr>
        <w:t>ПОСТАНОВЛЕНИЕ</w:t>
      </w:r>
    </w:p>
    <w:p w:rsidR="001B68F2" w:rsidRPr="00B969CD" w:rsidRDefault="001B68F2" w:rsidP="001B68F2">
      <w:pPr>
        <w:rPr>
          <w:rFonts w:cs="Courier New"/>
          <w:lang w:eastAsia="zh-CN"/>
        </w:rPr>
      </w:pPr>
    </w:p>
    <w:p w:rsidR="001B68F2" w:rsidRPr="00B969CD" w:rsidRDefault="001B68F2" w:rsidP="001B68F2">
      <w:pPr>
        <w:jc w:val="center"/>
        <w:rPr>
          <w:sz w:val="22"/>
          <w:szCs w:val="22"/>
        </w:rPr>
      </w:pPr>
    </w:p>
    <w:p w:rsidR="001B68F2" w:rsidRPr="00B969CD" w:rsidRDefault="001B68F2" w:rsidP="001B68F2">
      <w:pPr>
        <w:jc w:val="center"/>
        <w:rPr>
          <w:sz w:val="10"/>
          <w:szCs w:val="10"/>
        </w:rPr>
      </w:pPr>
    </w:p>
    <w:p w:rsidR="001B68F2" w:rsidRPr="00B969CD" w:rsidRDefault="001B68F2" w:rsidP="001B68F2">
      <w:pPr>
        <w:jc w:val="center"/>
        <w:rPr>
          <w:rFonts w:cs="Courier New"/>
          <w:lang w:eastAsia="zh-CN"/>
        </w:rPr>
      </w:pPr>
      <w:r w:rsidRPr="00B969CD">
        <w:t xml:space="preserve">  </w:t>
      </w:r>
      <w:r w:rsidRPr="006E5A87">
        <w:t xml:space="preserve">  </w:t>
      </w:r>
      <w:r>
        <w:t xml:space="preserve">г. </w:t>
      </w:r>
      <w:r w:rsidRPr="00B969CD">
        <w:t>Курск</w:t>
      </w:r>
    </w:p>
    <w:p w:rsidR="00161961" w:rsidRDefault="00161961" w:rsidP="00846878">
      <w:pPr>
        <w:adjustRightInd w:val="0"/>
        <w:rPr>
          <w:rFonts w:cs="Courier New"/>
          <w:sz w:val="28"/>
          <w:lang w:eastAsia="zh-CN"/>
        </w:rPr>
      </w:pPr>
    </w:p>
    <w:p w:rsidR="00E54CAF" w:rsidRDefault="00E54CAF" w:rsidP="00846878">
      <w:pPr>
        <w:adjustRightInd w:val="0"/>
        <w:rPr>
          <w:b/>
          <w:sz w:val="28"/>
          <w:szCs w:val="28"/>
        </w:rPr>
      </w:pPr>
    </w:p>
    <w:p w:rsidR="00D54480" w:rsidRDefault="00D54480" w:rsidP="00E54CAF">
      <w:pPr>
        <w:adjustRightInd w:val="0"/>
        <w:jc w:val="center"/>
        <w:rPr>
          <w:b/>
          <w:sz w:val="28"/>
          <w:szCs w:val="28"/>
        </w:rPr>
      </w:pPr>
    </w:p>
    <w:p w:rsidR="009B55B7" w:rsidRDefault="00C26B96" w:rsidP="00E54CAF">
      <w:pPr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становлении расходного обязательства</w:t>
      </w:r>
    </w:p>
    <w:p w:rsidR="005841BB" w:rsidRPr="00DD7226" w:rsidRDefault="005841BB" w:rsidP="00AC4B39">
      <w:pPr>
        <w:adjustRightInd w:val="0"/>
        <w:jc w:val="both"/>
        <w:rPr>
          <w:b/>
          <w:sz w:val="28"/>
          <w:szCs w:val="28"/>
        </w:rPr>
      </w:pPr>
    </w:p>
    <w:p w:rsidR="00B82A5E" w:rsidRPr="00AC4B39" w:rsidRDefault="00124998" w:rsidP="00AC4B39">
      <w:pPr>
        <w:adjustRightInd w:val="0"/>
        <w:ind w:firstLine="851"/>
        <w:jc w:val="both"/>
        <w:rPr>
          <w:sz w:val="28"/>
          <w:szCs w:val="28"/>
        </w:rPr>
      </w:pPr>
      <w:r w:rsidRPr="00AC4B39">
        <w:rPr>
          <w:sz w:val="28"/>
          <w:szCs w:val="28"/>
        </w:rPr>
        <w:t xml:space="preserve">В соответствии со </w:t>
      </w:r>
      <w:hyperlink r:id="rId9">
        <w:r w:rsidRPr="00AC4B39">
          <w:rPr>
            <w:sz w:val="28"/>
            <w:szCs w:val="28"/>
          </w:rPr>
          <w:t>статьей 85</w:t>
        </w:r>
      </w:hyperlink>
      <w:r w:rsidRPr="00AC4B39">
        <w:rPr>
          <w:sz w:val="28"/>
          <w:szCs w:val="28"/>
        </w:rPr>
        <w:t xml:space="preserve"> Бюджетного кодекса Российской Федерации </w:t>
      </w:r>
      <w:r w:rsidR="00B82A5E" w:rsidRPr="00AC4B39">
        <w:rPr>
          <w:sz w:val="28"/>
          <w:szCs w:val="28"/>
        </w:rPr>
        <w:t>Правительство Курской области ПОСТАНОВЛЯЕТ:</w:t>
      </w:r>
    </w:p>
    <w:p w:rsidR="00B82A5E" w:rsidRPr="00AC4B39" w:rsidRDefault="007A0417" w:rsidP="00BE6E3F">
      <w:pPr>
        <w:pStyle w:val="aff2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AC4B39">
        <w:rPr>
          <w:sz w:val="28"/>
          <w:szCs w:val="28"/>
        </w:rPr>
        <w:t xml:space="preserve">1. </w:t>
      </w:r>
      <w:r w:rsidR="00B82A5E" w:rsidRPr="00AC4B39">
        <w:rPr>
          <w:sz w:val="28"/>
          <w:szCs w:val="28"/>
        </w:rPr>
        <w:t xml:space="preserve">Установить расходное обязательство в виде предоставления </w:t>
      </w:r>
      <w:r w:rsidR="00AC4B39" w:rsidRPr="00AC4B39">
        <w:rPr>
          <w:sz w:val="28"/>
          <w:szCs w:val="28"/>
        </w:rPr>
        <w:t xml:space="preserve">субсидии некоммерческой организации «Курское региональное </w:t>
      </w:r>
      <w:r w:rsidR="009B771D">
        <w:rPr>
          <w:sz w:val="28"/>
          <w:szCs w:val="28"/>
        </w:rPr>
        <w:t xml:space="preserve">                         </w:t>
      </w:r>
      <w:r w:rsidR="00AC4B39" w:rsidRPr="00AC4B39">
        <w:rPr>
          <w:sz w:val="28"/>
          <w:szCs w:val="28"/>
        </w:rPr>
        <w:t>детско-юношеское общественное движение «Школа безопасности» на возмещение расходов для проведения соревнований «Школа безопасности»</w:t>
      </w:r>
      <w:r w:rsidR="00AC4B39">
        <w:rPr>
          <w:sz w:val="28"/>
          <w:szCs w:val="28"/>
        </w:rPr>
        <w:t>.</w:t>
      </w:r>
      <w:r w:rsidR="00AC4B39" w:rsidRPr="00AC4B39">
        <w:rPr>
          <w:sz w:val="28"/>
          <w:szCs w:val="28"/>
        </w:rPr>
        <w:t xml:space="preserve">  </w:t>
      </w:r>
    </w:p>
    <w:p w:rsidR="00B82A5E" w:rsidRPr="00B82A5E" w:rsidRDefault="00AC4B39" w:rsidP="00BE6E3F">
      <w:pPr>
        <w:pStyle w:val="af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C4B39">
        <w:rPr>
          <w:sz w:val="28"/>
          <w:szCs w:val="28"/>
        </w:rPr>
        <w:t xml:space="preserve">2. Комитету региональной безопасности Курской области обеспечить исполнение расходного обязательства, указанного в </w:t>
      </w:r>
      <w:hyperlink w:anchor="P9">
        <w:r w:rsidRPr="00AC4B39">
          <w:rPr>
            <w:sz w:val="28"/>
            <w:szCs w:val="28"/>
          </w:rPr>
          <w:t>пункте 1</w:t>
        </w:r>
      </w:hyperlink>
      <w:r w:rsidRPr="00AC4B39">
        <w:rPr>
          <w:sz w:val="28"/>
          <w:szCs w:val="28"/>
        </w:rPr>
        <w:t xml:space="preserve"> настоящего постановления, в пределах средств, предусмотренных в областном бюджете на реализацию государственной </w:t>
      </w:r>
      <w:hyperlink r:id="rId10">
        <w:r w:rsidRPr="00AC4B39">
          <w:rPr>
            <w:sz w:val="28"/>
            <w:szCs w:val="28"/>
          </w:rPr>
          <w:t>программы</w:t>
        </w:r>
      </w:hyperlink>
      <w:r w:rsidRPr="00AC4B39">
        <w:rPr>
          <w:sz w:val="28"/>
          <w:szCs w:val="28"/>
        </w:rPr>
        <w:t xml:space="preserve"> Курской области  </w:t>
      </w:r>
      <w:r>
        <w:rPr>
          <w:sz w:val="28"/>
          <w:szCs w:val="28"/>
        </w:rPr>
        <w:t>«</w:t>
      </w:r>
      <w:r w:rsidRPr="00AC4B39">
        <w:rPr>
          <w:sz w:val="28"/>
          <w:szCs w:val="28"/>
        </w:rPr>
        <w:t>Защита населения и территорий от чрезвычайных ситуаций, обеспечение пожарной безопасности и безопасности людей на водных объектах</w:t>
      </w:r>
      <w:r>
        <w:rPr>
          <w:sz w:val="28"/>
          <w:szCs w:val="28"/>
        </w:rPr>
        <w:t>».</w:t>
      </w:r>
      <w:r w:rsidR="00B82A5E" w:rsidRPr="00B82A5E">
        <w:rPr>
          <w:sz w:val="28"/>
          <w:szCs w:val="28"/>
        </w:rPr>
        <w:t xml:space="preserve"> </w:t>
      </w:r>
    </w:p>
    <w:p w:rsidR="007A0417" w:rsidRDefault="00BE6E3F" w:rsidP="007A0417">
      <w:pPr>
        <w:adjustRightInd w:val="0"/>
        <w:ind w:firstLine="709"/>
        <w:jc w:val="both"/>
        <w:rPr>
          <w:sz w:val="28"/>
          <w:szCs w:val="28"/>
        </w:rPr>
      </w:pPr>
      <w:r>
        <w:rPr>
          <w:color w:val="22272F"/>
          <w:sz w:val="28"/>
          <w:szCs w:val="28"/>
        </w:rPr>
        <w:t>3</w:t>
      </w:r>
      <w:r w:rsidR="007A0417" w:rsidRPr="00B82A5E">
        <w:rPr>
          <w:color w:val="22272F"/>
          <w:sz w:val="28"/>
          <w:szCs w:val="28"/>
        </w:rPr>
        <w:t xml:space="preserve">. </w:t>
      </w:r>
      <w:r w:rsidR="007A0417" w:rsidRPr="00B82A5E">
        <w:rPr>
          <w:sz w:val="28"/>
          <w:szCs w:val="28"/>
        </w:rPr>
        <w:t>Постановление вступает в силу со</w:t>
      </w:r>
      <w:r w:rsidR="007A0417">
        <w:rPr>
          <w:sz w:val="28"/>
          <w:szCs w:val="28"/>
        </w:rPr>
        <w:t xml:space="preserve"> дня</w:t>
      </w:r>
      <w:r w:rsidR="00AC4B39">
        <w:rPr>
          <w:sz w:val="28"/>
          <w:szCs w:val="28"/>
        </w:rPr>
        <w:t xml:space="preserve"> его официального опубликования и распространяет свое действие на правоотношения возникшие с 1 января 2025 года.</w:t>
      </w:r>
    </w:p>
    <w:p w:rsidR="007A0417" w:rsidRPr="001C1418" w:rsidRDefault="007A0417" w:rsidP="001C1418">
      <w:pPr>
        <w:adjustRightInd w:val="0"/>
        <w:ind w:firstLine="709"/>
        <w:jc w:val="both"/>
        <w:rPr>
          <w:sz w:val="28"/>
          <w:szCs w:val="28"/>
        </w:rPr>
      </w:pPr>
    </w:p>
    <w:p w:rsidR="00E0706D" w:rsidRDefault="00E0706D" w:rsidP="00E9728C">
      <w:pPr>
        <w:pStyle w:val="a3"/>
        <w:tabs>
          <w:tab w:val="left" w:pos="0"/>
        </w:tabs>
        <w:spacing w:after="0"/>
        <w:ind w:right="-51"/>
        <w:contextualSpacing/>
        <w:jc w:val="both"/>
        <w:rPr>
          <w:sz w:val="28"/>
          <w:szCs w:val="28"/>
        </w:rPr>
      </w:pPr>
    </w:p>
    <w:p w:rsidR="005841BB" w:rsidRDefault="005841BB" w:rsidP="00E9728C">
      <w:pPr>
        <w:pStyle w:val="a3"/>
        <w:tabs>
          <w:tab w:val="left" w:pos="0"/>
        </w:tabs>
        <w:spacing w:after="0"/>
        <w:ind w:right="-51"/>
        <w:contextualSpacing/>
        <w:jc w:val="both"/>
        <w:rPr>
          <w:sz w:val="28"/>
          <w:szCs w:val="28"/>
        </w:rPr>
      </w:pPr>
    </w:p>
    <w:p w:rsidR="00573CBF" w:rsidRDefault="00F70303" w:rsidP="00573CBF">
      <w:pPr>
        <w:widowControl w:val="0"/>
        <w:ind w:right="-2"/>
        <w:rPr>
          <w:sz w:val="28"/>
          <w:szCs w:val="28"/>
        </w:rPr>
      </w:pPr>
      <w:r>
        <w:rPr>
          <w:sz w:val="28"/>
          <w:szCs w:val="28"/>
        </w:rPr>
        <w:t>П</w:t>
      </w:r>
      <w:r w:rsidR="00573CBF">
        <w:rPr>
          <w:sz w:val="28"/>
          <w:szCs w:val="28"/>
        </w:rPr>
        <w:t>ерв</w:t>
      </w:r>
      <w:r>
        <w:rPr>
          <w:sz w:val="28"/>
          <w:szCs w:val="28"/>
        </w:rPr>
        <w:t xml:space="preserve">ый </w:t>
      </w:r>
      <w:r w:rsidR="00573CBF">
        <w:rPr>
          <w:sz w:val="28"/>
          <w:szCs w:val="28"/>
        </w:rPr>
        <w:t>заместителя Губернатора</w:t>
      </w:r>
    </w:p>
    <w:p w:rsidR="00250C49" w:rsidRDefault="00250C49" w:rsidP="00573CBF">
      <w:pPr>
        <w:widowControl w:val="0"/>
        <w:ind w:right="-2"/>
        <w:rPr>
          <w:sz w:val="28"/>
          <w:szCs w:val="28"/>
        </w:rPr>
      </w:pPr>
      <w:r>
        <w:rPr>
          <w:sz w:val="28"/>
          <w:szCs w:val="28"/>
        </w:rPr>
        <w:t>Курской области –</w:t>
      </w:r>
    </w:p>
    <w:p w:rsidR="00573CBF" w:rsidRDefault="00573CBF" w:rsidP="00573CBF">
      <w:pPr>
        <w:widowControl w:val="0"/>
        <w:ind w:right="-2"/>
        <w:rPr>
          <w:sz w:val="28"/>
          <w:szCs w:val="28"/>
        </w:rPr>
      </w:pPr>
      <w:r>
        <w:rPr>
          <w:sz w:val="28"/>
          <w:szCs w:val="28"/>
        </w:rPr>
        <w:t>Председател</w:t>
      </w:r>
      <w:r w:rsidR="00F70303">
        <w:rPr>
          <w:sz w:val="28"/>
          <w:szCs w:val="28"/>
        </w:rPr>
        <w:t>ь</w:t>
      </w:r>
      <w:r>
        <w:rPr>
          <w:sz w:val="28"/>
          <w:szCs w:val="28"/>
        </w:rPr>
        <w:t xml:space="preserve"> Правительства </w:t>
      </w:r>
    </w:p>
    <w:p w:rsidR="00573CBF" w:rsidRDefault="00573CBF" w:rsidP="00573CBF">
      <w:pPr>
        <w:widowControl w:val="0"/>
        <w:ind w:right="-2"/>
        <w:rPr>
          <w:sz w:val="28"/>
          <w:szCs w:val="28"/>
        </w:rPr>
      </w:pPr>
      <w:r>
        <w:rPr>
          <w:sz w:val="28"/>
          <w:szCs w:val="28"/>
        </w:rPr>
        <w:t xml:space="preserve">Курской области                                                                                 А.Е. </w:t>
      </w:r>
      <w:proofErr w:type="spellStart"/>
      <w:r>
        <w:rPr>
          <w:sz w:val="28"/>
          <w:szCs w:val="28"/>
        </w:rPr>
        <w:t>Чепик</w:t>
      </w:r>
      <w:proofErr w:type="spellEnd"/>
    </w:p>
    <w:p w:rsidR="003270D5" w:rsidRDefault="003270D5" w:rsidP="00573CBF">
      <w:pPr>
        <w:widowControl w:val="0"/>
        <w:ind w:right="-2"/>
        <w:rPr>
          <w:sz w:val="28"/>
          <w:szCs w:val="28"/>
        </w:rPr>
      </w:pPr>
    </w:p>
    <w:p w:rsidR="003270D5" w:rsidRDefault="003270D5" w:rsidP="00573CBF">
      <w:pPr>
        <w:widowControl w:val="0"/>
        <w:ind w:right="-2"/>
        <w:rPr>
          <w:sz w:val="28"/>
          <w:szCs w:val="28"/>
        </w:rPr>
      </w:pPr>
    </w:p>
    <w:p w:rsidR="003270D5" w:rsidRDefault="003270D5" w:rsidP="00573CBF">
      <w:pPr>
        <w:widowControl w:val="0"/>
        <w:ind w:right="-2"/>
        <w:rPr>
          <w:sz w:val="28"/>
          <w:szCs w:val="28"/>
        </w:rPr>
      </w:pPr>
    </w:p>
    <w:p w:rsidR="003270D5" w:rsidRDefault="003270D5" w:rsidP="00573CBF">
      <w:pPr>
        <w:widowControl w:val="0"/>
        <w:ind w:right="-2"/>
        <w:rPr>
          <w:sz w:val="28"/>
          <w:szCs w:val="28"/>
        </w:rPr>
      </w:pPr>
    </w:p>
    <w:p w:rsidR="003270D5" w:rsidRDefault="003270D5" w:rsidP="00573CBF">
      <w:pPr>
        <w:widowControl w:val="0"/>
        <w:ind w:right="-2"/>
        <w:rPr>
          <w:sz w:val="28"/>
          <w:szCs w:val="28"/>
        </w:rPr>
      </w:pPr>
    </w:p>
    <w:p w:rsidR="003270D5" w:rsidRDefault="003270D5" w:rsidP="00573CBF">
      <w:pPr>
        <w:widowControl w:val="0"/>
        <w:ind w:right="-2"/>
        <w:rPr>
          <w:sz w:val="28"/>
          <w:szCs w:val="28"/>
        </w:rPr>
      </w:pPr>
    </w:p>
    <w:p w:rsidR="003270D5" w:rsidRDefault="003270D5" w:rsidP="00573CBF">
      <w:pPr>
        <w:widowControl w:val="0"/>
        <w:ind w:right="-2"/>
        <w:rPr>
          <w:sz w:val="28"/>
          <w:szCs w:val="28"/>
        </w:rPr>
      </w:pPr>
    </w:p>
    <w:p w:rsidR="003270D5" w:rsidRDefault="003270D5" w:rsidP="00573CBF">
      <w:pPr>
        <w:widowControl w:val="0"/>
        <w:ind w:right="-2"/>
        <w:rPr>
          <w:sz w:val="28"/>
          <w:szCs w:val="28"/>
        </w:rPr>
      </w:pPr>
    </w:p>
    <w:p w:rsidR="003270D5" w:rsidRDefault="003270D5" w:rsidP="00573CBF">
      <w:pPr>
        <w:widowControl w:val="0"/>
        <w:ind w:right="-2"/>
        <w:rPr>
          <w:sz w:val="28"/>
          <w:szCs w:val="28"/>
        </w:rPr>
      </w:pPr>
    </w:p>
    <w:p w:rsidR="003270D5" w:rsidRPr="003270D5" w:rsidRDefault="003270D5" w:rsidP="00654E3A">
      <w:pPr>
        <w:widowControl w:val="0"/>
        <w:ind w:right="-2"/>
        <w:jc w:val="center"/>
        <w:rPr>
          <w:sz w:val="28"/>
          <w:szCs w:val="28"/>
        </w:rPr>
      </w:pPr>
      <w:r w:rsidRPr="003270D5">
        <w:rPr>
          <w:sz w:val="28"/>
          <w:szCs w:val="28"/>
        </w:rPr>
        <w:lastRenderedPageBreak/>
        <w:t>ПОЯСНИТЕЛЬНАЯ ЗАПИСКА</w:t>
      </w:r>
    </w:p>
    <w:p w:rsidR="003270D5" w:rsidRPr="003270D5" w:rsidRDefault="003270D5" w:rsidP="00654E3A">
      <w:pPr>
        <w:widowControl w:val="0"/>
        <w:ind w:right="-2"/>
        <w:jc w:val="center"/>
        <w:rPr>
          <w:sz w:val="28"/>
          <w:szCs w:val="28"/>
        </w:rPr>
      </w:pPr>
      <w:r w:rsidRPr="003270D5">
        <w:rPr>
          <w:sz w:val="28"/>
          <w:szCs w:val="28"/>
        </w:rPr>
        <w:t>к проекту постановления Правительства Курской области</w:t>
      </w:r>
    </w:p>
    <w:p w:rsidR="003270D5" w:rsidRPr="003270D5" w:rsidRDefault="003270D5" w:rsidP="00654E3A">
      <w:pPr>
        <w:widowControl w:val="0"/>
        <w:ind w:right="-2"/>
        <w:jc w:val="center"/>
        <w:rPr>
          <w:sz w:val="28"/>
          <w:szCs w:val="28"/>
        </w:rPr>
      </w:pPr>
      <w:r w:rsidRPr="003270D5">
        <w:rPr>
          <w:sz w:val="28"/>
          <w:szCs w:val="28"/>
        </w:rPr>
        <w:t>«Об установлении расходного обязательства»</w:t>
      </w:r>
    </w:p>
    <w:p w:rsidR="003270D5" w:rsidRPr="003270D5" w:rsidRDefault="003270D5" w:rsidP="003270D5">
      <w:pPr>
        <w:widowControl w:val="0"/>
        <w:ind w:right="-2"/>
        <w:rPr>
          <w:sz w:val="28"/>
          <w:szCs w:val="28"/>
        </w:rPr>
      </w:pPr>
    </w:p>
    <w:p w:rsidR="003270D5" w:rsidRPr="003270D5" w:rsidRDefault="003270D5" w:rsidP="003270D5">
      <w:pPr>
        <w:widowControl w:val="0"/>
        <w:ind w:right="-2"/>
        <w:rPr>
          <w:sz w:val="28"/>
          <w:szCs w:val="28"/>
        </w:rPr>
      </w:pPr>
    </w:p>
    <w:p w:rsidR="003270D5" w:rsidRPr="003270D5" w:rsidRDefault="003270D5" w:rsidP="00654E3A">
      <w:pPr>
        <w:widowControl w:val="0"/>
        <w:ind w:right="-2" w:firstLine="709"/>
        <w:jc w:val="both"/>
        <w:rPr>
          <w:sz w:val="28"/>
          <w:szCs w:val="28"/>
        </w:rPr>
      </w:pPr>
      <w:bookmarkStart w:id="0" w:name="_GoBack"/>
      <w:proofErr w:type="gramStart"/>
      <w:r w:rsidRPr="003270D5">
        <w:rPr>
          <w:sz w:val="28"/>
          <w:szCs w:val="28"/>
        </w:rPr>
        <w:t>Настоящий проект постановления Правительства Курской области       «Об установлении расходного обязательства» подготовлен в целях приведения: с Законом Курской области от 16 декабря 2024 года   № 111-ЗКО «Об областном бюджете на 2025 год и плановый период 2026 – 2027 годы» и проектом Закона Курской области об областном бюджете на 2026 год и плановый период 2027 – 2028 годы.</w:t>
      </w:r>
      <w:proofErr w:type="gramEnd"/>
    </w:p>
    <w:p w:rsidR="003270D5" w:rsidRPr="003270D5" w:rsidRDefault="003270D5" w:rsidP="00654E3A">
      <w:pPr>
        <w:widowControl w:val="0"/>
        <w:ind w:right="-2" w:firstLine="709"/>
        <w:jc w:val="both"/>
        <w:rPr>
          <w:sz w:val="28"/>
          <w:szCs w:val="28"/>
        </w:rPr>
      </w:pPr>
      <w:r w:rsidRPr="003270D5">
        <w:rPr>
          <w:sz w:val="28"/>
          <w:szCs w:val="28"/>
        </w:rPr>
        <w:t>Принятие постановления Правительства Курской области                               «Об установлении расходного обязательства» будет являться основанием для предоставления комитетом региональной безопасности Курской области субсидии некоммерческой организации «Курское региональное                       детско-юношеское общественное движение «Школа безопасности» на возмещение расходов для проведения соревнований «Школа безопасности».</w:t>
      </w:r>
    </w:p>
    <w:p w:rsidR="003270D5" w:rsidRPr="003270D5" w:rsidRDefault="003270D5" w:rsidP="00654E3A">
      <w:pPr>
        <w:widowControl w:val="0"/>
        <w:ind w:right="-2" w:firstLine="709"/>
        <w:jc w:val="both"/>
        <w:rPr>
          <w:sz w:val="28"/>
          <w:szCs w:val="28"/>
        </w:rPr>
      </w:pPr>
      <w:r w:rsidRPr="003270D5">
        <w:rPr>
          <w:sz w:val="28"/>
          <w:szCs w:val="28"/>
        </w:rPr>
        <w:t xml:space="preserve">Реализация данного постановления Правительства Курской будет осуществляться в пределах средств, предусмотренных в областном бюджете на реализацию государственной программы Курской области                           «Защита населения и территорий от чрезвычайных ситуаций, обеспечение пожарной безопасности и безопасности людей на водных объектах». </w:t>
      </w:r>
    </w:p>
    <w:p w:rsidR="003270D5" w:rsidRPr="003270D5" w:rsidRDefault="003270D5" w:rsidP="00654E3A">
      <w:pPr>
        <w:widowControl w:val="0"/>
        <w:ind w:right="-2" w:firstLine="709"/>
        <w:jc w:val="both"/>
        <w:rPr>
          <w:sz w:val="28"/>
          <w:szCs w:val="28"/>
        </w:rPr>
      </w:pPr>
      <w:r w:rsidRPr="003270D5">
        <w:rPr>
          <w:sz w:val="28"/>
          <w:szCs w:val="28"/>
        </w:rPr>
        <w:t>Проект постановления Правительства Курской области                                «Об установлении расходного обязательства» не содержит норм регулирования, затрагивающих вопросы предпринимательской и инвестиционной деятельности.</w:t>
      </w:r>
    </w:p>
    <w:p w:rsidR="003270D5" w:rsidRPr="003270D5" w:rsidRDefault="003270D5" w:rsidP="00654E3A">
      <w:pPr>
        <w:widowControl w:val="0"/>
        <w:ind w:right="-2" w:firstLine="709"/>
        <w:jc w:val="both"/>
        <w:rPr>
          <w:sz w:val="28"/>
          <w:szCs w:val="28"/>
        </w:rPr>
      </w:pPr>
      <w:r w:rsidRPr="003270D5">
        <w:rPr>
          <w:sz w:val="28"/>
          <w:szCs w:val="28"/>
        </w:rPr>
        <w:t xml:space="preserve">Принятие проекта постановления Правительства Курской области                  «Об установлении расходного обязательства» повлияет на достижение целей государственной программы Курской области «Защита населения и территорий от чрезвычайных ситуаций, обеспечение пожарной безопасности и безопасности людей на водных объектах». </w:t>
      </w:r>
    </w:p>
    <w:p w:rsidR="003270D5" w:rsidRPr="003270D5" w:rsidRDefault="003270D5" w:rsidP="00654E3A">
      <w:pPr>
        <w:widowControl w:val="0"/>
        <w:ind w:right="-2" w:firstLine="709"/>
        <w:jc w:val="both"/>
        <w:rPr>
          <w:sz w:val="28"/>
          <w:szCs w:val="28"/>
        </w:rPr>
      </w:pPr>
      <w:r w:rsidRPr="003270D5">
        <w:rPr>
          <w:sz w:val="28"/>
          <w:szCs w:val="28"/>
        </w:rPr>
        <w:t>В связи с принятием данного постановления Правительства Курской области прогнозируются нейтральные социально-экономические и общественно значимые последствия.</w:t>
      </w:r>
    </w:p>
    <w:p w:rsidR="003270D5" w:rsidRPr="003270D5" w:rsidRDefault="003270D5" w:rsidP="00654E3A">
      <w:pPr>
        <w:widowControl w:val="0"/>
        <w:ind w:right="-2" w:firstLine="709"/>
        <w:jc w:val="both"/>
        <w:rPr>
          <w:sz w:val="28"/>
          <w:szCs w:val="28"/>
        </w:rPr>
      </w:pPr>
    </w:p>
    <w:bookmarkEnd w:id="0"/>
    <w:p w:rsidR="003270D5" w:rsidRPr="003270D5" w:rsidRDefault="003270D5" w:rsidP="003270D5">
      <w:pPr>
        <w:widowControl w:val="0"/>
        <w:ind w:right="-2"/>
        <w:rPr>
          <w:sz w:val="28"/>
          <w:szCs w:val="28"/>
        </w:rPr>
      </w:pPr>
      <w:r w:rsidRPr="003270D5">
        <w:rPr>
          <w:sz w:val="28"/>
          <w:szCs w:val="28"/>
        </w:rPr>
        <w:t xml:space="preserve"> </w:t>
      </w:r>
    </w:p>
    <w:p w:rsidR="003270D5" w:rsidRPr="003270D5" w:rsidRDefault="003270D5" w:rsidP="003270D5">
      <w:pPr>
        <w:widowControl w:val="0"/>
        <w:ind w:right="-2"/>
        <w:rPr>
          <w:sz w:val="28"/>
          <w:szCs w:val="28"/>
        </w:rPr>
      </w:pPr>
      <w:proofErr w:type="gramStart"/>
      <w:r w:rsidRPr="003270D5">
        <w:rPr>
          <w:sz w:val="28"/>
          <w:szCs w:val="28"/>
        </w:rPr>
        <w:t>Исполняющий</w:t>
      </w:r>
      <w:proofErr w:type="gramEnd"/>
      <w:r w:rsidRPr="003270D5">
        <w:rPr>
          <w:sz w:val="28"/>
          <w:szCs w:val="28"/>
        </w:rPr>
        <w:t xml:space="preserve"> обязанности</w:t>
      </w:r>
    </w:p>
    <w:p w:rsidR="003270D5" w:rsidRPr="003270D5" w:rsidRDefault="003270D5" w:rsidP="003270D5">
      <w:pPr>
        <w:widowControl w:val="0"/>
        <w:ind w:right="-2"/>
        <w:rPr>
          <w:sz w:val="28"/>
          <w:szCs w:val="28"/>
        </w:rPr>
      </w:pPr>
      <w:r w:rsidRPr="003270D5">
        <w:rPr>
          <w:sz w:val="28"/>
          <w:szCs w:val="28"/>
        </w:rPr>
        <w:t xml:space="preserve">председателя комитета </w:t>
      </w:r>
      <w:proofErr w:type="gramStart"/>
      <w:r w:rsidRPr="003270D5">
        <w:rPr>
          <w:sz w:val="28"/>
          <w:szCs w:val="28"/>
        </w:rPr>
        <w:t>региональной</w:t>
      </w:r>
      <w:proofErr w:type="gramEnd"/>
      <w:r w:rsidRPr="003270D5">
        <w:rPr>
          <w:sz w:val="28"/>
          <w:szCs w:val="28"/>
        </w:rPr>
        <w:t xml:space="preserve"> </w:t>
      </w:r>
    </w:p>
    <w:p w:rsidR="003270D5" w:rsidRPr="003270D5" w:rsidRDefault="003270D5" w:rsidP="003270D5">
      <w:pPr>
        <w:widowControl w:val="0"/>
        <w:ind w:right="-2"/>
        <w:rPr>
          <w:sz w:val="28"/>
          <w:szCs w:val="28"/>
        </w:rPr>
      </w:pPr>
      <w:r w:rsidRPr="003270D5">
        <w:rPr>
          <w:sz w:val="28"/>
          <w:szCs w:val="28"/>
        </w:rPr>
        <w:t xml:space="preserve">безопасности Курской области                   </w:t>
      </w:r>
      <w:r>
        <w:rPr>
          <w:sz w:val="28"/>
          <w:szCs w:val="28"/>
        </w:rPr>
        <w:t xml:space="preserve">                            </w:t>
      </w:r>
      <w:r w:rsidRPr="003270D5">
        <w:rPr>
          <w:sz w:val="28"/>
          <w:szCs w:val="28"/>
        </w:rPr>
        <w:t>Д.В. Демьяненко</w:t>
      </w:r>
    </w:p>
    <w:p w:rsidR="003270D5" w:rsidRPr="00067DA3" w:rsidRDefault="003270D5" w:rsidP="00573CBF">
      <w:pPr>
        <w:widowControl w:val="0"/>
        <w:ind w:right="-2"/>
        <w:rPr>
          <w:sz w:val="28"/>
          <w:szCs w:val="28"/>
        </w:rPr>
      </w:pPr>
    </w:p>
    <w:p w:rsidR="007B2857" w:rsidRPr="002C4A5C" w:rsidRDefault="007B2857" w:rsidP="00573CBF">
      <w:pPr>
        <w:rPr>
          <w:b/>
          <w:sz w:val="28"/>
          <w:szCs w:val="28"/>
        </w:rPr>
      </w:pPr>
    </w:p>
    <w:sectPr w:rsidR="007B2857" w:rsidRPr="002C4A5C" w:rsidSect="005841BB">
      <w:headerReference w:type="default" r:id="rId11"/>
      <w:headerReference w:type="first" r:id="rId12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DA5" w:rsidRDefault="00075DA5">
      <w:r>
        <w:separator/>
      </w:r>
    </w:p>
  </w:endnote>
  <w:endnote w:type="continuationSeparator" w:id="0">
    <w:p w:rsidR="00075DA5" w:rsidRDefault="00075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DA5" w:rsidRDefault="00075DA5">
      <w:r>
        <w:separator/>
      </w:r>
    </w:p>
  </w:footnote>
  <w:footnote w:type="continuationSeparator" w:id="0">
    <w:p w:rsidR="00075DA5" w:rsidRDefault="00075D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7294392"/>
      <w:docPartObj>
        <w:docPartGallery w:val="Page Numbers (Top of Page)"/>
        <w:docPartUnique/>
      </w:docPartObj>
    </w:sdtPr>
    <w:sdtEndPr/>
    <w:sdtContent>
      <w:p w:rsidR="00C64FD2" w:rsidRDefault="00F3615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4E3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64FD2" w:rsidRDefault="00C64FD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FD2" w:rsidRDefault="00C64FD2">
    <w:pPr>
      <w:pStyle w:val="a7"/>
      <w:jc w:val="center"/>
    </w:pPr>
  </w:p>
  <w:p w:rsidR="00C64FD2" w:rsidRDefault="00C64FD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A47C4"/>
    <w:multiLevelType w:val="hybridMultilevel"/>
    <w:tmpl w:val="3124A5E6"/>
    <w:lvl w:ilvl="0" w:tplc="D876A63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">
    <w:nsid w:val="030178C5"/>
    <w:multiLevelType w:val="hybridMultilevel"/>
    <w:tmpl w:val="763683E2"/>
    <w:lvl w:ilvl="0" w:tplc="3DF0ACD8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CC03C3"/>
    <w:multiLevelType w:val="hybridMultilevel"/>
    <w:tmpl w:val="8812B8DE"/>
    <w:lvl w:ilvl="0" w:tplc="953E01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285343"/>
    <w:multiLevelType w:val="hybridMultilevel"/>
    <w:tmpl w:val="9D2E58D6"/>
    <w:lvl w:ilvl="0" w:tplc="47D2B8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7026FFE"/>
    <w:multiLevelType w:val="hybridMultilevel"/>
    <w:tmpl w:val="322406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D92F08"/>
    <w:multiLevelType w:val="hybridMultilevel"/>
    <w:tmpl w:val="E848B8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A542A2"/>
    <w:multiLevelType w:val="hybridMultilevel"/>
    <w:tmpl w:val="8812B8DE"/>
    <w:lvl w:ilvl="0" w:tplc="953E01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F92529B"/>
    <w:multiLevelType w:val="hybridMultilevel"/>
    <w:tmpl w:val="71AEB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640052"/>
    <w:multiLevelType w:val="hybridMultilevel"/>
    <w:tmpl w:val="8812B8DE"/>
    <w:lvl w:ilvl="0" w:tplc="953E01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A8533A2"/>
    <w:multiLevelType w:val="hybridMultilevel"/>
    <w:tmpl w:val="EA8815FE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C9B33C4"/>
    <w:multiLevelType w:val="hybridMultilevel"/>
    <w:tmpl w:val="897A751E"/>
    <w:lvl w:ilvl="0" w:tplc="92AA108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D115714"/>
    <w:multiLevelType w:val="hybridMultilevel"/>
    <w:tmpl w:val="2D080DD0"/>
    <w:lvl w:ilvl="0" w:tplc="086A39D6">
      <w:start w:val="901"/>
      <w:numFmt w:val="bullet"/>
      <w:lvlText w:val=""/>
      <w:lvlJc w:val="left"/>
      <w:pPr>
        <w:ind w:left="39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2">
    <w:nsid w:val="53B6308C"/>
    <w:multiLevelType w:val="hybridMultilevel"/>
    <w:tmpl w:val="4F003E7C"/>
    <w:lvl w:ilvl="0" w:tplc="702E0C62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2" w:hanging="360"/>
      </w:pPr>
    </w:lvl>
    <w:lvl w:ilvl="2" w:tplc="0419001B" w:tentative="1">
      <w:start w:val="1"/>
      <w:numFmt w:val="lowerRoman"/>
      <w:lvlText w:val="%3."/>
      <w:lvlJc w:val="right"/>
      <w:pPr>
        <w:ind w:left="2862" w:hanging="180"/>
      </w:pPr>
    </w:lvl>
    <w:lvl w:ilvl="3" w:tplc="0419000F" w:tentative="1">
      <w:start w:val="1"/>
      <w:numFmt w:val="decimal"/>
      <w:lvlText w:val="%4."/>
      <w:lvlJc w:val="left"/>
      <w:pPr>
        <w:ind w:left="3582" w:hanging="360"/>
      </w:pPr>
    </w:lvl>
    <w:lvl w:ilvl="4" w:tplc="04190019" w:tentative="1">
      <w:start w:val="1"/>
      <w:numFmt w:val="lowerLetter"/>
      <w:lvlText w:val="%5."/>
      <w:lvlJc w:val="left"/>
      <w:pPr>
        <w:ind w:left="4302" w:hanging="360"/>
      </w:pPr>
    </w:lvl>
    <w:lvl w:ilvl="5" w:tplc="0419001B" w:tentative="1">
      <w:start w:val="1"/>
      <w:numFmt w:val="lowerRoman"/>
      <w:lvlText w:val="%6."/>
      <w:lvlJc w:val="right"/>
      <w:pPr>
        <w:ind w:left="5022" w:hanging="180"/>
      </w:pPr>
    </w:lvl>
    <w:lvl w:ilvl="6" w:tplc="0419000F" w:tentative="1">
      <w:start w:val="1"/>
      <w:numFmt w:val="decimal"/>
      <w:lvlText w:val="%7."/>
      <w:lvlJc w:val="left"/>
      <w:pPr>
        <w:ind w:left="5742" w:hanging="360"/>
      </w:pPr>
    </w:lvl>
    <w:lvl w:ilvl="7" w:tplc="04190019" w:tentative="1">
      <w:start w:val="1"/>
      <w:numFmt w:val="lowerLetter"/>
      <w:lvlText w:val="%8."/>
      <w:lvlJc w:val="left"/>
      <w:pPr>
        <w:ind w:left="6462" w:hanging="360"/>
      </w:pPr>
    </w:lvl>
    <w:lvl w:ilvl="8" w:tplc="0419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13">
    <w:nsid w:val="57214D96"/>
    <w:multiLevelType w:val="hybridMultilevel"/>
    <w:tmpl w:val="E41EF42C"/>
    <w:lvl w:ilvl="0" w:tplc="0419000F">
      <w:start w:val="1"/>
      <w:numFmt w:val="decimal"/>
      <w:lvlText w:val="%1."/>
      <w:lvlJc w:val="left"/>
      <w:pPr>
        <w:ind w:left="776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831E70"/>
    <w:multiLevelType w:val="hybridMultilevel"/>
    <w:tmpl w:val="D3C8479A"/>
    <w:lvl w:ilvl="0" w:tplc="27DED35A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7248D5"/>
    <w:multiLevelType w:val="hybridMultilevel"/>
    <w:tmpl w:val="8812B8DE"/>
    <w:lvl w:ilvl="0" w:tplc="953E01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758D6238"/>
    <w:multiLevelType w:val="multilevel"/>
    <w:tmpl w:val="E848B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6F97DFC"/>
    <w:multiLevelType w:val="hybridMultilevel"/>
    <w:tmpl w:val="977E207C"/>
    <w:lvl w:ilvl="0" w:tplc="DAF0D9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78D41E3F"/>
    <w:multiLevelType w:val="hybridMultilevel"/>
    <w:tmpl w:val="0EF087AC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7"/>
  </w:num>
  <w:num w:numId="5">
    <w:abstractNumId w:val="1"/>
  </w:num>
  <w:num w:numId="6">
    <w:abstractNumId w:val="7"/>
  </w:num>
  <w:num w:numId="7">
    <w:abstractNumId w:val="9"/>
  </w:num>
  <w:num w:numId="8">
    <w:abstractNumId w:val="14"/>
  </w:num>
  <w:num w:numId="9">
    <w:abstractNumId w:val="19"/>
  </w:num>
  <w:num w:numId="10">
    <w:abstractNumId w:val="16"/>
  </w:num>
  <w:num w:numId="11">
    <w:abstractNumId w:val="3"/>
  </w:num>
  <w:num w:numId="12">
    <w:abstractNumId w:val="12"/>
  </w:num>
  <w:num w:numId="13">
    <w:abstractNumId w:val="11"/>
  </w:num>
  <w:num w:numId="14">
    <w:abstractNumId w:val="10"/>
  </w:num>
  <w:num w:numId="15">
    <w:abstractNumId w:val="8"/>
  </w:num>
  <w:num w:numId="16">
    <w:abstractNumId w:val="15"/>
  </w:num>
  <w:num w:numId="17">
    <w:abstractNumId w:val="6"/>
  </w:num>
  <w:num w:numId="18">
    <w:abstractNumId w:val="2"/>
  </w:num>
  <w:num w:numId="19">
    <w:abstractNumId w:val="13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39C"/>
    <w:rsid w:val="000000BB"/>
    <w:rsid w:val="0000100A"/>
    <w:rsid w:val="00001863"/>
    <w:rsid w:val="0000234D"/>
    <w:rsid w:val="00003A00"/>
    <w:rsid w:val="00003CE1"/>
    <w:rsid w:val="00003D0F"/>
    <w:rsid w:val="00003FD0"/>
    <w:rsid w:val="00005612"/>
    <w:rsid w:val="000057E6"/>
    <w:rsid w:val="00005EE9"/>
    <w:rsid w:val="00006231"/>
    <w:rsid w:val="00010D72"/>
    <w:rsid w:val="00012874"/>
    <w:rsid w:val="00014741"/>
    <w:rsid w:val="00014A7B"/>
    <w:rsid w:val="0001537C"/>
    <w:rsid w:val="000155BD"/>
    <w:rsid w:val="00017354"/>
    <w:rsid w:val="000201F9"/>
    <w:rsid w:val="000206DE"/>
    <w:rsid w:val="00022D9C"/>
    <w:rsid w:val="00024425"/>
    <w:rsid w:val="00024453"/>
    <w:rsid w:val="00024829"/>
    <w:rsid w:val="00025273"/>
    <w:rsid w:val="000252CA"/>
    <w:rsid w:val="00030099"/>
    <w:rsid w:val="00031CB2"/>
    <w:rsid w:val="0003224A"/>
    <w:rsid w:val="0003224E"/>
    <w:rsid w:val="000324A2"/>
    <w:rsid w:val="00033233"/>
    <w:rsid w:val="000347CD"/>
    <w:rsid w:val="0003506A"/>
    <w:rsid w:val="000427D4"/>
    <w:rsid w:val="00044D39"/>
    <w:rsid w:val="00045334"/>
    <w:rsid w:val="00046738"/>
    <w:rsid w:val="0005082E"/>
    <w:rsid w:val="00051C2B"/>
    <w:rsid w:val="00052346"/>
    <w:rsid w:val="00052F1F"/>
    <w:rsid w:val="00053E02"/>
    <w:rsid w:val="00054185"/>
    <w:rsid w:val="00056431"/>
    <w:rsid w:val="0005664E"/>
    <w:rsid w:val="0005754E"/>
    <w:rsid w:val="00060526"/>
    <w:rsid w:val="00060676"/>
    <w:rsid w:val="0006112B"/>
    <w:rsid w:val="00062CA7"/>
    <w:rsid w:val="0006599A"/>
    <w:rsid w:val="00066EB1"/>
    <w:rsid w:val="0006798C"/>
    <w:rsid w:val="00070A5D"/>
    <w:rsid w:val="00070CF8"/>
    <w:rsid w:val="00071642"/>
    <w:rsid w:val="00072CB4"/>
    <w:rsid w:val="00073C90"/>
    <w:rsid w:val="00074103"/>
    <w:rsid w:val="000747B9"/>
    <w:rsid w:val="000758B4"/>
    <w:rsid w:val="00075C96"/>
    <w:rsid w:val="00075DA5"/>
    <w:rsid w:val="000761D1"/>
    <w:rsid w:val="00077CFE"/>
    <w:rsid w:val="0008071B"/>
    <w:rsid w:val="00081538"/>
    <w:rsid w:val="00081B8B"/>
    <w:rsid w:val="00082B6D"/>
    <w:rsid w:val="00082DE8"/>
    <w:rsid w:val="00083217"/>
    <w:rsid w:val="00083AF7"/>
    <w:rsid w:val="00083B1E"/>
    <w:rsid w:val="00085CEB"/>
    <w:rsid w:val="00086875"/>
    <w:rsid w:val="000876D6"/>
    <w:rsid w:val="00091811"/>
    <w:rsid w:val="00092352"/>
    <w:rsid w:val="000937DE"/>
    <w:rsid w:val="00095BF8"/>
    <w:rsid w:val="0009753E"/>
    <w:rsid w:val="000A0ABC"/>
    <w:rsid w:val="000A12BB"/>
    <w:rsid w:val="000A1C8C"/>
    <w:rsid w:val="000A2B98"/>
    <w:rsid w:val="000A3000"/>
    <w:rsid w:val="000A3307"/>
    <w:rsid w:val="000A3A4C"/>
    <w:rsid w:val="000A6335"/>
    <w:rsid w:val="000A6E08"/>
    <w:rsid w:val="000B153A"/>
    <w:rsid w:val="000B16B1"/>
    <w:rsid w:val="000B17BA"/>
    <w:rsid w:val="000B2A55"/>
    <w:rsid w:val="000B3FE6"/>
    <w:rsid w:val="000B409A"/>
    <w:rsid w:val="000B4183"/>
    <w:rsid w:val="000B6173"/>
    <w:rsid w:val="000B652C"/>
    <w:rsid w:val="000B7394"/>
    <w:rsid w:val="000B7D5F"/>
    <w:rsid w:val="000C4424"/>
    <w:rsid w:val="000C6C1E"/>
    <w:rsid w:val="000C7214"/>
    <w:rsid w:val="000C7411"/>
    <w:rsid w:val="000D0D18"/>
    <w:rsid w:val="000D4B43"/>
    <w:rsid w:val="000D4DF5"/>
    <w:rsid w:val="000D5134"/>
    <w:rsid w:val="000D60F4"/>
    <w:rsid w:val="000D6B15"/>
    <w:rsid w:val="000D6E5B"/>
    <w:rsid w:val="000D7C6D"/>
    <w:rsid w:val="000E0322"/>
    <w:rsid w:val="000E1319"/>
    <w:rsid w:val="000E15D5"/>
    <w:rsid w:val="000E22F3"/>
    <w:rsid w:val="000E2926"/>
    <w:rsid w:val="000E392B"/>
    <w:rsid w:val="000E3C1C"/>
    <w:rsid w:val="000E49D1"/>
    <w:rsid w:val="000E541A"/>
    <w:rsid w:val="000E7110"/>
    <w:rsid w:val="000F0217"/>
    <w:rsid w:val="000F16BC"/>
    <w:rsid w:val="000F1784"/>
    <w:rsid w:val="000F384E"/>
    <w:rsid w:val="000F3FFC"/>
    <w:rsid w:val="000F48BF"/>
    <w:rsid w:val="000F5636"/>
    <w:rsid w:val="000F7153"/>
    <w:rsid w:val="000F7485"/>
    <w:rsid w:val="000F7F1A"/>
    <w:rsid w:val="00100832"/>
    <w:rsid w:val="0010237D"/>
    <w:rsid w:val="001026E1"/>
    <w:rsid w:val="001027C7"/>
    <w:rsid w:val="00104EA7"/>
    <w:rsid w:val="001060C5"/>
    <w:rsid w:val="00106FAA"/>
    <w:rsid w:val="001070A3"/>
    <w:rsid w:val="00107662"/>
    <w:rsid w:val="00107D42"/>
    <w:rsid w:val="001103DA"/>
    <w:rsid w:val="0011111D"/>
    <w:rsid w:val="0011112E"/>
    <w:rsid w:val="00111C69"/>
    <w:rsid w:val="00113C67"/>
    <w:rsid w:val="00114A81"/>
    <w:rsid w:val="00115C25"/>
    <w:rsid w:val="00115E6C"/>
    <w:rsid w:val="00116068"/>
    <w:rsid w:val="001162D8"/>
    <w:rsid w:val="0011630C"/>
    <w:rsid w:val="00121D9D"/>
    <w:rsid w:val="00123CAD"/>
    <w:rsid w:val="00124998"/>
    <w:rsid w:val="00124ABC"/>
    <w:rsid w:val="00125DB6"/>
    <w:rsid w:val="001265B5"/>
    <w:rsid w:val="00126603"/>
    <w:rsid w:val="001274B6"/>
    <w:rsid w:val="00127676"/>
    <w:rsid w:val="00130205"/>
    <w:rsid w:val="001307FC"/>
    <w:rsid w:val="00131380"/>
    <w:rsid w:val="001332E5"/>
    <w:rsid w:val="00134491"/>
    <w:rsid w:val="00134FF5"/>
    <w:rsid w:val="00135AC8"/>
    <w:rsid w:val="00136394"/>
    <w:rsid w:val="00136D8A"/>
    <w:rsid w:val="00136F96"/>
    <w:rsid w:val="0013749A"/>
    <w:rsid w:val="00137C9A"/>
    <w:rsid w:val="001406C9"/>
    <w:rsid w:val="00140F68"/>
    <w:rsid w:val="001420E3"/>
    <w:rsid w:val="001421EE"/>
    <w:rsid w:val="00143242"/>
    <w:rsid w:val="00143ABB"/>
    <w:rsid w:val="001444E9"/>
    <w:rsid w:val="001452F3"/>
    <w:rsid w:val="00146618"/>
    <w:rsid w:val="00147A22"/>
    <w:rsid w:val="00150B9D"/>
    <w:rsid w:val="00150E48"/>
    <w:rsid w:val="00153071"/>
    <w:rsid w:val="001563F3"/>
    <w:rsid w:val="00156456"/>
    <w:rsid w:val="00157F72"/>
    <w:rsid w:val="00160367"/>
    <w:rsid w:val="00160BAF"/>
    <w:rsid w:val="00161961"/>
    <w:rsid w:val="00162C96"/>
    <w:rsid w:val="001639AD"/>
    <w:rsid w:val="00163B2C"/>
    <w:rsid w:val="00163EEE"/>
    <w:rsid w:val="0016483F"/>
    <w:rsid w:val="0016708D"/>
    <w:rsid w:val="001676F7"/>
    <w:rsid w:val="00171E98"/>
    <w:rsid w:val="0017267F"/>
    <w:rsid w:val="00173C0A"/>
    <w:rsid w:val="00173D37"/>
    <w:rsid w:val="00177971"/>
    <w:rsid w:val="00181358"/>
    <w:rsid w:val="00181B7B"/>
    <w:rsid w:val="00181C4E"/>
    <w:rsid w:val="00181FD5"/>
    <w:rsid w:val="00184002"/>
    <w:rsid w:val="001841B7"/>
    <w:rsid w:val="00185E3F"/>
    <w:rsid w:val="001900FB"/>
    <w:rsid w:val="001923FF"/>
    <w:rsid w:val="001934B9"/>
    <w:rsid w:val="00194105"/>
    <w:rsid w:val="0019425D"/>
    <w:rsid w:val="001967F0"/>
    <w:rsid w:val="00196FEC"/>
    <w:rsid w:val="001970A3"/>
    <w:rsid w:val="001A0068"/>
    <w:rsid w:val="001A15B3"/>
    <w:rsid w:val="001A17E2"/>
    <w:rsid w:val="001A25B6"/>
    <w:rsid w:val="001A28A2"/>
    <w:rsid w:val="001A3160"/>
    <w:rsid w:val="001A3A25"/>
    <w:rsid w:val="001A3C59"/>
    <w:rsid w:val="001A3D77"/>
    <w:rsid w:val="001A4105"/>
    <w:rsid w:val="001A4CB6"/>
    <w:rsid w:val="001A507F"/>
    <w:rsid w:val="001A5184"/>
    <w:rsid w:val="001A57E1"/>
    <w:rsid w:val="001A5B20"/>
    <w:rsid w:val="001A7808"/>
    <w:rsid w:val="001B10E7"/>
    <w:rsid w:val="001B12F6"/>
    <w:rsid w:val="001B2240"/>
    <w:rsid w:val="001B2896"/>
    <w:rsid w:val="001B4364"/>
    <w:rsid w:val="001B493F"/>
    <w:rsid w:val="001B4E4E"/>
    <w:rsid w:val="001B6554"/>
    <w:rsid w:val="001B68F2"/>
    <w:rsid w:val="001B6D3B"/>
    <w:rsid w:val="001B72F8"/>
    <w:rsid w:val="001B73E7"/>
    <w:rsid w:val="001B786F"/>
    <w:rsid w:val="001C03F0"/>
    <w:rsid w:val="001C0D0C"/>
    <w:rsid w:val="001C0FB7"/>
    <w:rsid w:val="001C1418"/>
    <w:rsid w:val="001C26A6"/>
    <w:rsid w:val="001C3099"/>
    <w:rsid w:val="001C36E1"/>
    <w:rsid w:val="001C44A4"/>
    <w:rsid w:val="001C4C9C"/>
    <w:rsid w:val="001C57DA"/>
    <w:rsid w:val="001C6948"/>
    <w:rsid w:val="001C6BD7"/>
    <w:rsid w:val="001C6E19"/>
    <w:rsid w:val="001C7C5A"/>
    <w:rsid w:val="001D0737"/>
    <w:rsid w:val="001D13DE"/>
    <w:rsid w:val="001D16B5"/>
    <w:rsid w:val="001D2349"/>
    <w:rsid w:val="001D3EBB"/>
    <w:rsid w:val="001D4422"/>
    <w:rsid w:val="001D5086"/>
    <w:rsid w:val="001E0911"/>
    <w:rsid w:val="001E17AF"/>
    <w:rsid w:val="001E238A"/>
    <w:rsid w:val="001E2F5E"/>
    <w:rsid w:val="001E3684"/>
    <w:rsid w:val="001E3762"/>
    <w:rsid w:val="001E3B71"/>
    <w:rsid w:val="001E3FC1"/>
    <w:rsid w:val="001E462F"/>
    <w:rsid w:val="001E476B"/>
    <w:rsid w:val="001E5465"/>
    <w:rsid w:val="001E5655"/>
    <w:rsid w:val="001E6A51"/>
    <w:rsid w:val="001F1812"/>
    <w:rsid w:val="001F20F0"/>
    <w:rsid w:val="001F220D"/>
    <w:rsid w:val="001F3510"/>
    <w:rsid w:val="001F35F7"/>
    <w:rsid w:val="001F3866"/>
    <w:rsid w:val="001F6059"/>
    <w:rsid w:val="001F61E7"/>
    <w:rsid w:val="001F77C4"/>
    <w:rsid w:val="002013FF"/>
    <w:rsid w:val="002029F0"/>
    <w:rsid w:val="0020563B"/>
    <w:rsid w:val="002068B6"/>
    <w:rsid w:val="00206DBE"/>
    <w:rsid w:val="002076AC"/>
    <w:rsid w:val="00207B1D"/>
    <w:rsid w:val="00210686"/>
    <w:rsid w:val="00210ED4"/>
    <w:rsid w:val="00211005"/>
    <w:rsid w:val="00211EB6"/>
    <w:rsid w:val="00212114"/>
    <w:rsid w:val="002142B4"/>
    <w:rsid w:val="00214366"/>
    <w:rsid w:val="002151F2"/>
    <w:rsid w:val="00215DA3"/>
    <w:rsid w:val="00215E6E"/>
    <w:rsid w:val="002174D3"/>
    <w:rsid w:val="00222165"/>
    <w:rsid w:val="00222F78"/>
    <w:rsid w:val="002243AF"/>
    <w:rsid w:val="00224AAB"/>
    <w:rsid w:val="00225CE8"/>
    <w:rsid w:val="00227160"/>
    <w:rsid w:val="0023164D"/>
    <w:rsid w:val="002323C9"/>
    <w:rsid w:val="002332F6"/>
    <w:rsid w:val="002334E3"/>
    <w:rsid w:val="002338FC"/>
    <w:rsid w:val="00233B4E"/>
    <w:rsid w:val="002345F9"/>
    <w:rsid w:val="00234B0A"/>
    <w:rsid w:val="002362DB"/>
    <w:rsid w:val="002366AF"/>
    <w:rsid w:val="00236ABC"/>
    <w:rsid w:val="002372DE"/>
    <w:rsid w:val="00242125"/>
    <w:rsid w:val="00242B0A"/>
    <w:rsid w:val="00243FD8"/>
    <w:rsid w:val="0024520E"/>
    <w:rsid w:val="0024525D"/>
    <w:rsid w:val="0024749B"/>
    <w:rsid w:val="002479F8"/>
    <w:rsid w:val="00247D86"/>
    <w:rsid w:val="00250098"/>
    <w:rsid w:val="00250C49"/>
    <w:rsid w:val="00251801"/>
    <w:rsid w:val="00252DCC"/>
    <w:rsid w:val="0025381A"/>
    <w:rsid w:val="002541F6"/>
    <w:rsid w:val="00254B1D"/>
    <w:rsid w:val="002550F9"/>
    <w:rsid w:val="00257074"/>
    <w:rsid w:val="00257189"/>
    <w:rsid w:val="0025776E"/>
    <w:rsid w:val="00257A49"/>
    <w:rsid w:val="00261E14"/>
    <w:rsid w:val="0026210E"/>
    <w:rsid w:val="00262FA4"/>
    <w:rsid w:val="0026305F"/>
    <w:rsid w:val="0026355F"/>
    <w:rsid w:val="00263B36"/>
    <w:rsid w:val="00264399"/>
    <w:rsid w:val="002665F1"/>
    <w:rsid w:val="00266C4E"/>
    <w:rsid w:val="0026794B"/>
    <w:rsid w:val="00267955"/>
    <w:rsid w:val="002701B5"/>
    <w:rsid w:val="00271DFA"/>
    <w:rsid w:val="00272A7C"/>
    <w:rsid w:val="00275983"/>
    <w:rsid w:val="0027633E"/>
    <w:rsid w:val="00276533"/>
    <w:rsid w:val="00277575"/>
    <w:rsid w:val="00277830"/>
    <w:rsid w:val="002806EA"/>
    <w:rsid w:val="002807D1"/>
    <w:rsid w:val="002816F0"/>
    <w:rsid w:val="0028190F"/>
    <w:rsid w:val="00282420"/>
    <w:rsid w:val="00282DE1"/>
    <w:rsid w:val="00283C99"/>
    <w:rsid w:val="00284045"/>
    <w:rsid w:val="00285C7E"/>
    <w:rsid w:val="00285CF2"/>
    <w:rsid w:val="00285E84"/>
    <w:rsid w:val="002865C8"/>
    <w:rsid w:val="00287DCF"/>
    <w:rsid w:val="00292F6B"/>
    <w:rsid w:val="00294323"/>
    <w:rsid w:val="002948B0"/>
    <w:rsid w:val="00295674"/>
    <w:rsid w:val="00295B02"/>
    <w:rsid w:val="00295B89"/>
    <w:rsid w:val="00296179"/>
    <w:rsid w:val="00297010"/>
    <w:rsid w:val="00297DDC"/>
    <w:rsid w:val="002A1F0A"/>
    <w:rsid w:val="002A3105"/>
    <w:rsid w:val="002A3659"/>
    <w:rsid w:val="002A3FA9"/>
    <w:rsid w:val="002A4042"/>
    <w:rsid w:val="002A463C"/>
    <w:rsid w:val="002A4AA6"/>
    <w:rsid w:val="002A4EA4"/>
    <w:rsid w:val="002A5172"/>
    <w:rsid w:val="002A54D9"/>
    <w:rsid w:val="002A56DE"/>
    <w:rsid w:val="002A5842"/>
    <w:rsid w:val="002A5F8F"/>
    <w:rsid w:val="002A7585"/>
    <w:rsid w:val="002A7740"/>
    <w:rsid w:val="002B034D"/>
    <w:rsid w:val="002B0F83"/>
    <w:rsid w:val="002B13AA"/>
    <w:rsid w:val="002B18CC"/>
    <w:rsid w:val="002B1B61"/>
    <w:rsid w:val="002B1DC0"/>
    <w:rsid w:val="002B324C"/>
    <w:rsid w:val="002B3272"/>
    <w:rsid w:val="002B3F71"/>
    <w:rsid w:val="002B44C0"/>
    <w:rsid w:val="002B4FD2"/>
    <w:rsid w:val="002B5D4B"/>
    <w:rsid w:val="002B75B2"/>
    <w:rsid w:val="002C0969"/>
    <w:rsid w:val="002C14C4"/>
    <w:rsid w:val="002C25B3"/>
    <w:rsid w:val="002C3172"/>
    <w:rsid w:val="002C3A67"/>
    <w:rsid w:val="002C3C96"/>
    <w:rsid w:val="002C4695"/>
    <w:rsid w:val="002C4A5C"/>
    <w:rsid w:val="002C5015"/>
    <w:rsid w:val="002C551C"/>
    <w:rsid w:val="002C65E1"/>
    <w:rsid w:val="002C688A"/>
    <w:rsid w:val="002C7F98"/>
    <w:rsid w:val="002D0346"/>
    <w:rsid w:val="002D1B85"/>
    <w:rsid w:val="002D4491"/>
    <w:rsid w:val="002D4DF7"/>
    <w:rsid w:val="002D58EE"/>
    <w:rsid w:val="002D5963"/>
    <w:rsid w:val="002D5CBD"/>
    <w:rsid w:val="002D5CF2"/>
    <w:rsid w:val="002D651F"/>
    <w:rsid w:val="002D75E3"/>
    <w:rsid w:val="002D77B5"/>
    <w:rsid w:val="002D789E"/>
    <w:rsid w:val="002E04DD"/>
    <w:rsid w:val="002E18DC"/>
    <w:rsid w:val="002E19B5"/>
    <w:rsid w:val="002E35A1"/>
    <w:rsid w:val="002E505C"/>
    <w:rsid w:val="002E5EB8"/>
    <w:rsid w:val="002E7022"/>
    <w:rsid w:val="002F0BC1"/>
    <w:rsid w:val="002F11F3"/>
    <w:rsid w:val="002F18C5"/>
    <w:rsid w:val="002F1FC0"/>
    <w:rsid w:val="002F4022"/>
    <w:rsid w:val="002F42E0"/>
    <w:rsid w:val="002F5FF3"/>
    <w:rsid w:val="002F6C66"/>
    <w:rsid w:val="002F73F6"/>
    <w:rsid w:val="002F764F"/>
    <w:rsid w:val="00300C55"/>
    <w:rsid w:val="00301435"/>
    <w:rsid w:val="003021E1"/>
    <w:rsid w:val="00302610"/>
    <w:rsid w:val="00302ACF"/>
    <w:rsid w:val="003038FE"/>
    <w:rsid w:val="0030541A"/>
    <w:rsid w:val="00307CFD"/>
    <w:rsid w:val="0031121D"/>
    <w:rsid w:val="00312038"/>
    <w:rsid w:val="0031238E"/>
    <w:rsid w:val="003146C0"/>
    <w:rsid w:val="003158F5"/>
    <w:rsid w:val="00317819"/>
    <w:rsid w:val="00321E89"/>
    <w:rsid w:val="00321EA0"/>
    <w:rsid w:val="003225CD"/>
    <w:rsid w:val="00323188"/>
    <w:rsid w:val="00323B4A"/>
    <w:rsid w:val="00323BBC"/>
    <w:rsid w:val="00325799"/>
    <w:rsid w:val="003258A5"/>
    <w:rsid w:val="00326E05"/>
    <w:rsid w:val="003270D5"/>
    <w:rsid w:val="00330413"/>
    <w:rsid w:val="0033157C"/>
    <w:rsid w:val="00331A30"/>
    <w:rsid w:val="00332E82"/>
    <w:rsid w:val="00332FE7"/>
    <w:rsid w:val="00333081"/>
    <w:rsid w:val="00334901"/>
    <w:rsid w:val="00335010"/>
    <w:rsid w:val="003351A0"/>
    <w:rsid w:val="003351A7"/>
    <w:rsid w:val="0033526A"/>
    <w:rsid w:val="00335770"/>
    <w:rsid w:val="00335F86"/>
    <w:rsid w:val="0033703E"/>
    <w:rsid w:val="00337845"/>
    <w:rsid w:val="00340392"/>
    <w:rsid w:val="00340872"/>
    <w:rsid w:val="003426CC"/>
    <w:rsid w:val="003426F5"/>
    <w:rsid w:val="003431FD"/>
    <w:rsid w:val="00343FA7"/>
    <w:rsid w:val="00344B0C"/>
    <w:rsid w:val="003459C3"/>
    <w:rsid w:val="0034705D"/>
    <w:rsid w:val="0035064B"/>
    <w:rsid w:val="003513A9"/>
    <w:rsid w:val="003516B4"/>
    <w:rsid w:val="00351C76"/>
    <w:rsid w:val="00351DB0"/>
    <w:rsid w:val="00352CC9"/>
    <w:rsid w:val="00352E1F"/>
    <w:rsid w:val="00353FA0"/>
    <w:rsid w:val="0035470D"/>
    <w:rsid w:val="00355FE6"/>
    <w:rsid w:val="00356E1D"/>
    <w:rsid w:val="00357EF4"/>
    <w:rsid w:val="0036278A"/>
    <w:rsid w:val="00362E83"/>
    <w:rsid w:val="00363DAD"/>
    <w:rsid w:val="00364117"/>
    <w:rsid w:val="0036442B"/>
    <w:rsid w:val="0036450B"/>
    <w:rsid w:val="003654DA"/>
    <w:rsid w:val="00366B64"/>
    <w:rsid w:val="00366E7B"/>
    <w:rsid w:val="00367794"/>
    <w:rsid w:val="00370410"/>
    <w:rsid w:val="003712AC"/>
    <w:rsid w:val="00372CDB"/>
    <w:rsid w:val="003744BF"/>
    <w:rsid w:val="0037507F"/>
    <w:rsid w:val="00375139"/>
    <w:rsid w:val="003758AA"/>
    <w:rsid w:val="00375AFE"/>
    <w:rsid w:val="00376219"/>
    <w:rsid w:val="0037668A"/>
    <w:rsid w:val="00380191"/>
    <w:rsid w:val="003808E1"/>
    <w:rsid w:val="003809E9"/>
    <w:rsid w:val="00380EE9"/>
    <w:rsid w:val="00381D79"/>
    <w:rsid w:val="003826AF"/>
    <w:rsid w:val="003832FD"/>
    <w:rsid w:val="0038347A"/>
    <w:rsid w:val="00383496"/>
    <w:rsid w:val="00383915"/>
    <w:rsid w:val="00383DB1"/>
    <w:rsid w:val="00383ED6"/>
    <w:rsid w:val="00384C3B"/>
    <w:rsid w:val="00384E80"/>
    <w:rsid w:val="00386001"/>
    <w:rsid w:val="00386BAF"/>
    <w:rsid w:val="0038708F"/>
    <w:rsid w:val="003876CB"/>
    <w:rsid w:val="003909AB"/>
    <w:rsid w:val="0039165B"/>
    <w:rsid w:val="00392348"/>
    <w:rsid w:val="00393068"/>
    <w:rsid w:val="003934C4"/>
    <w:rsid w:val="00393CFB"/>
    <w:rsid w:val="00394813"/>
    <w:rsid w:val="003951AD"/>
    <w:rsid w:val="0039585E"/>
    <w:rsid w:val="003963C6"/>
    <w:rsid w:val="003A05FA"/>
    <w:rsid w:val="003A0B5D"/>
    <w:rsid w:val="003A1B2B"/>
    <w:rsid w:val="003A36F9"/>
    <w:rsid w:val="003A56A1"/>
    <w:rsid w:val="003A571E"/>
    <w:rsid w:val="003A7068"/>
    <w:rsid w:val="003A7B66"/>
    <w:rsid w:val="003A7C15"/>
    <w:rsid w:val="003B17E3"/>
    <w:rsid w:val="003B230A"/>
    <w:rsid w:val="003B27DE"/>
    <w:rsid w:val="003B326A"/>
    <w:rsid w:val="003B3789"/>
    <w:rsid w:val="003B3E09"/>
    <w:rsid w:val="003B422E"/>
    <w:rsid w:val="003B5E39"/>
    <w:rsid w:val="003B6A2D"/>
    <w:rsid w:val="003B6E4B"/>
    <w:rsid w:val="003B6F5F"/>
    <w:rsid w:val="003B76FC"/>
    <w:rsid w:val="003B7FE2"/>
    <w:rsid w:val="003C1228"/>
    <w:rsid w:val="003C1575"/>
    <w:rsid w:val="003C3475"/>
    <w:rsid w:val="003C4863"/>
    <w:rsid w:val="003C4D50"/>
    <w:rsid w:val="003C4D9F"/>
    <w:rsid w:val="003C7A58"/>
    <w:rsid w:val="003D196D"/>
    <w:rsid w:val="003D2ACF"/>
    <w:rsid w:val="003D3117"/>
    <w:rsid w:val="003D35CB"/>
    <w:rsid w:val="003D3945"/>
    <w:rsid w:val="003D3AF6"/>
    <w:rsid w:val="003D45C3"/>
    <w:rsid w:val="003D4631"/>
    <w:rsid w:val="003D5633"/>
    <w:rsid w:val="003D77AD"/>
    <w:rsid w:val="003E1B00"/>
    <w:rsid w:val="003E245D"/>
    <w:rsid w:val="003E25FF"/>
    <w:rsid w:val="003E2F94"/>
    <w:rsid w:val="003E2FEC"/>
    <w:rsid w:val="003E4D75"/>
    <w:rsid w:val="003E4D94"/>
    <w:rsid w:val="003E5EB9"/>
    <w:rsid w:val="003E615A"/>
    <w:rsid w:val="003F0123"/>
    <w:rsid w:val="003F14F0"/>
    <w:rsid w:val="003F1C86"/>
    <w:rsid w:val="003F2885"/>
    <w:rsid w:val="003F3205"/>
    <w:rsid w:val="003F4629"/>
    <w:rsid w:val="003F5087"/>
    <w:rsid w:val="003F60F4"/>
    <w:rsid w:val="003F67A2"/>
    <w:rsid w:val="003F7880"/>
    <w:rsid w:val="00400B0A"/>
    <w:rsid w:val="0040190D"/>
    <w:rsid w:val="00401D3B"/>
    <w:rsid w:val="004028C3"/>
    <w:rsid w:val="00402A2F"/>
    <w:rsid w:val="00402B17"/>
    <w:rsid w:val="004040CE"/>
    <w:rsid w:val="00404859"/>
    <w:rsid w:val="004065A2"/>
    <w:rsid w:val="0040690A"/>
    <w:rsid w:val="00407FE0"/>
    <w:rsid w:val="00410309"/>
    <w:rsid w:val="0041081D"/>
    <w:rsid w:val="00411A34"/>
    <w:rsid w:val="00411DC6"/>
    <w:rsid w:val="00412490"/>
    <w:rsid w:val="004127E7"/>
    <w:rsid w:val="00412BBB"/>
    <w:rsid w:val="004134C2"/>
    <w:rsid w:val="004135C5"/>
    <w:rsid w:val="004136D8"/>
    <w:rsid w:val="00416633"/>
    <w:rsid w:val="00416E8E"/>
    <w:rsid w:val="00421E0C"/>
    <w:rsid w:val="004221D1"/>
    <w:rsid w:val="00422524"/>
    <w:rsid w:val="00423C4F"/>
    <w:rsid w:val="00425906"/>
    <w:rsid w:val="00427C04"/>
    <w:rsid w:val="00430755"/>
    <w:rsid w:val="00430820"/>
    <w:rsid w:val="00432929"/>
    <w:rsid w:val="00433CA6"/>
    <w:rsid w:val="00434B78"/>
    <w:rsid w:val="00435049"/>
    <w:rsid w:val="00435160"/>
    <w:rsid w:val="00435168"/>
    <w:rsid w:val="00435C36"/>
    <w:rsid w:val="004403B8"/>
    <w:rsid w:val="0044099F"/>
    <w:rsid w:val="004409A7"/>
    <w:rsid w:val="00440BCA"/>
    <w:rsid w:val="00441989"/>
    <w:rsid w:val="00442991"/>
    <w:rsid w:val="00444180"/>
    <w:rsid w:val="00445201"/>
    <w:rsid w:val="004460DF"/>
    <w:rsid w:val="00450035"/>
    <w:rsid w:val="00451AAB"/>
    <w:rsid w:val="0045323E"/>
    <w:rsid w:val="004534C3"/>
    <w:rsid w:val="00461790"/>
    <w:rsid w:val="0046297D"/>
    <w:rsid w:val="00462EE2"/>
    <w:rsid w:val="004633D7"/>
    <w:rsid w:val="00463CCC"/>
    <w:rsid w:val="0046471C"/>
    <w:rsid w:val="0046484F"/>
    <w:rsid w:val="00466E43"/>
    <w:rsid w:val="0046796A"/>
    <w:rsid w:val="00470042"/>
    <w:rsid w:val="00470657"/>
    <w:rsid w:val="00470CDF"/>
    <w:rsid w:val="00470DEC"/>
    <w:rsid w:val="0047104F"/>
    <w:rsid w:val="004724D2"/>
    <w:rsid w:val="00472B7E"/>
    <w:rsid w:val="00472EB6"/>
    <w:rsid w:val="00473782"/>
    <w:rsid w:val="004744E9"/>
    <w:rsid w:val="0047556A"/>
    <w:rsid w:val="00475AEC"/>
    <w:rsid w:val="00476BDA"/>
    <w:rsid w:val="00477942"/>
    <w:rsid w:val="004804CA"/>
    <w:rsid w:val="00480C04"/>
    <w:rsid w:val="00480CA3"/>
    <w:rsid w:val="00481079"/>
    <w:rsid w:val="004822BF"/>
    <w:rsid w:val="00483073"/>
    <w:rsid w:val="00484B01"/>
    <w:rsid w:val="004862EB"/>
    <w:rsid w:val="00486537"/>
    <w:rsid w:val="0048688F"/>
    <w:rsid w:val="00486C7B"/>
    <w:rsid w:val="00486D83"/>
    <w:rsid w:val="00486DED"/>
    <w:rsid w:val="00487356"/>
    <w:rsid w:val="00487D5F"/>
    <w:rsid w:val="00490FBF"/>
    <w:rsid w:val="004913D9"/>
    <w:rsid w:val="00491E8F"/>
    <w:rsid w:val="00491EA7"/>
    <w:rsid w:val="00492481"/>
    <w:rsid w:val="00492BB2"/>
    <w:rsid w:val="0049440E"/>
    <w:rsid w:val="0049484B"/>
    <w:rsid w:val="0049566A"/>
    <w:rsid w:val="00496A17"/>
    <w:rsid w:val="00497218"/>
    <w:rsid w:val="0049736B"/>
    <w:rsid w:val="004A12EE"/>
    <w:rsid w:val="004A2459"/>
    <w:rsid w:val="004A2E27"/>
    <w:rsid w:val="004A39E5"/>
    <w:rsid w:val="004A5DEF"/>
    <w:rsid w:val="004A62B0"/>
    <w:rsid w:val="004A63A1"/>
    <w:rsid w:val="004A67F7"/>
    <w:rsid w:val="004A6B3B"/>
    <w:rsid w:val="004B33E6"/>
    <w:rsid w:val="004B3D47"/>
    <w:rsid w:val="004B5FA3"/>
    <w:rsid w:val="004B6256"/>
    <w:rsid w:val="004B6F01"/>
    <w:rsid w:val="004B731E"/>
    <w:rsid w:val="004B7FBF"/>
    <w:rsid w:val="004C0C1C"/>
    <w:rsid w:val="004C0E97"/>
    <w:rsid w:val="004C17BD"/>
    <w:rsid w:val="004C5D0F"/>
    <w:rsid w:val="004C60F6"/>
    <w:rsid w:val="004C65D7"/>
    <w:rsid w:val="004C6690"/>
    <w:rsid w:val="004C7BAA"/>
    <w:rsid w:val="004D0FB6"/>
    <w:rsid w:val="004D2DE4"/>
    <w:rsid w:val="004D362E"/>
    <w:rsid w:val="004D40BD"/>
    <w:rsid w:val="004D4734"/>
    <w:rsid w:val="004D5673"/>
    <w:rsid w:val="004D58D0"/>
    <w:rsid w:val="004D6E64"/>
    <w:rsid w:val="004D7622"/>
    <w:rsid w:val="004E1964"/>
    <w:rsid w:val="004E2B39"/>
    <w:rsid w:val="004E4092"/>
    <w:rsid w:val="004E4BA6"/>
    <w:rsid w:val="004E579E"/>
    <w:rsid w:val="004E5E17"/>
    <w:rsid w:val="004E616C"/>
    <w:rsid w:val="004E64DA"/>
    <w:rsid w:val="004E65C2"/>
    <w:rsid w:val="004E65C7"/>
    <w:rsid w:val="004E78CC"/>
    <w:rsid w:val="004E7C57"/>
    <w:rsid w:val="004F1259"/>
    <w:rsid w:val="004F1328"/>
    <w:rsid w:val="004F286A"/>
    <w:rsid w:val="004F2D79"/>
    <w:rsid w:val="004F323F"/>
    <w:rsid w:val="004F4AC3"/>
    <w:rsid w:val="004F5AC3"/>
    <w:rsid w:val="004F62AC"/>
    <w:rsid w:val="004F6396"/>
    <w:rsid w:val="004F66DF"/>
    <w:rsid w:val="004F7EDF"/>
    <w:rsid w:val="005008D2"/>
    <w:rsid w:val="00501FA8"/>
    <w:rsid w:val="00503A3B"/>
    <w:rsid w:val="00506541"/>
    <w:rsid w:val="00507417"/>
    <w:rsid w:val="005076F8"/>
    <w:rsid w:val="00510A73"/>
    <w:rsid w:val="00511BB9"/>
    <w:rsid w:val="00512830"/>
    <w:rsid w:val="00513BEB"/>
    <w:rsid w:val="005151A8"/>
    <w:rsid w:val="00515DA4"/>
    <w:rsid w:val="00515DEA"/>
    <w:rsid w:val="00517189"/>
    <w:rsid w:val="00517B5D"/>
    <w:rsid w:val="00520467"/>
    <w:rsid w:val="00520B9A"/>
    <w:rsid w:val="00521F34"/>
    <w:rsid w:val="00522006"/>
    <w:rsid w:val="00523BE5"/>
    <w:rsid w:val="00523F56"/>
    <w:rsid w:val="005244F8"/>
    <w:rsid w:val="00527039"/>
    <w:rsid w:val="00531B95"/>
    <w:rsid w:val="00531EC4"/>
    <w:rsid w:val="00532718"/>
    <w:rsid w:val="00533AAF"/>
    <w:rsid w:val="00534E26"/>
    <w:rsid w:val="00534E73"/>
    <w:rsid w:val="0053640B"/>
    <w:rsid w:val="00536BE3"/>
    <w:rsid w:val="005374AF"/>
    <w:rsid w:val="005376D5"/>
    <w:rsid w:val="00537927"/>
    <w:rsid w:val="00540123"/>
    <w:rsid w:val="00541934"/>
    <w:rsid w:val="00541EEE"/>
    <w:rsid w:val="00541F57"/>
    <w:rsid w:val="00542605"/>
    <w:rsid w:val="005432E0"/>
    <w:rsid w:val="00543B6B"/>
    <w:rsid w:val="00544805"/>
    <w:rsid w:val="00545A4D"/>
    <w:rsid w:val="00546CDA"/>
    <w:rsid w:val="00552031"/>
    <w:rsid w:val="00553986"/>
    <w:rsid w:val="00554791"/>
    <w:rsid w:val="005575D0"/>
    <w:rsid w:val="005576C3"/>
    <w:rsid w:val="00557E6C"/>
    <w:rsid w:val="00562BB4"/>
    <w:rsid w:val="00563266"/>
    <w:rsid w:val="00563B97"/>
    <w:rsid w:val="00563CFC"/>
    <w:rsid w:val="0056516B"/>
    <w:rsid w:val="00565B6B"/>
    <w:rsid w:val="0056760C"/>
    <w:rsid w:val="00567E20"/>
    <w:rsid w:val="005701D1"/>
    <w:rsid w:val="00570A75"/>
    <w:rsid w:val="005718CF"/>
    <w:rsid w:val="005721E6"/>
    <w:rsid w:val="00573CBF"/>
    <w:rsid w:val="00573E48"/>
    <w:rsid w:val="005754C3"/>
    <w:rsid w:val="0057596F"/>
    <w:rsid w:val="00575CDB"/>
    <w:rsid w:val="00577041"/>
    <w:rsid w:val="0057741F"/>
    <w:rsid w:val="00580075"/>
    <w:rsid w:val="00581440"/>
    <w:rsid w:val="005816AC"/>
    <w:rsid w:val="00581A9D"/>
    <w:rsid w:val="00581ACD"/>
    <w:rsid w:val="0058290E"/>
    <w:rsid w:val="00582C03"/>
    <w:rsid w:val="0058382B"/>
    <w:rsid w:val="00583947"/>
    <w:rsid w:val="00583D4A"/>
    <w:rsid w:val="005841BB"/>
    <w:rsid w:val="00584F1C"/>
    <w:rsid w:val="00584FE2"/>
    <w:rsid w:val="00585073"/>
    <w:rsid w:val="00585234"/>
    <w:rsid w:val="00585E7D"/>
    <w:rsid w:val="0058661E"/>
    <w:rsid w:val="005869F9"/>
    <w:rsid w:val="00586FC3"/>
    <w:rsid w:val="005900DF"/>
    <w:rsid w:val="005903C3"/>
    <w:rsid w:val="0059119E"/>
    <w:rsid w:val="0059260D"/>
    <w:rsid w:val="00592B32"/>
    <w:rsid w:val="005931EF"/>
    <w:rsid w:val="00593A35"/>
    <w:rsid w:val="005946D5"/>
    <w:rsid w:val="005952F0"/>
    <w:rsid w:val="00595DBA"/>
    <w:rsid w:val="00596CCD"/>
    <w:rsid w:val="00596D1E"/>
    <w:rsid w:val="0059784B"/>
    <w:rsid w:val="005A137C"/>
    <w:rsid w:val="005A1C20"/>
    <w:rsid w:val="005A26C7"/>
    <w:rsid w:val="005A28CE"/>
    <w:rsid w:val="005A3203"/>
    <w:rsid w:val="005A365A"/>
    <w:rsid w:val="005A3B94"/>
    <w:rsid w:val="005A43FC"/>
    <w:rsid w:val="005A475C"/>
    <w:rsid w:val="005A48B0"/>
    <w:rsid w:val="005A4958"/>
    <w:rsid w:val="005A574F"/>
    <w:rsid w:val="005A6705"/>
    <w:rsid w:val="005A6793"/>
    <w:rsid w:val="005A68AD"/>
    <w:rsid w:val="005A690D"/>
    <w:rsid w:val="005A79C0"/>
    <w:rsid w:val="005A7FD9"/>
    <w:rsid w:val="005B0203"/>
    <w:rsid w:val="005B08CB"/>
    <w:rsid w:val="005B0A17"/>
    <w:rsid w:val="005B1F4E"/>
    <w:rsid w:val="005B2D61"/>
    <w:rsid w:val="005B3723"/>
    <w:rsid w:val="005B3853"/>
    <w:rsid w:val="005B3B8C"/>
    <w:rsid w:val="005B4310"/>
    <w:rsid w:val="005B4A0A"/>
    <w:rsid w:val="005B4B9B"/>
    <w:rsid w:val="005B504B"/>
    <w:rsid w:val="005B5799"/>
    <w:rsid w:val="005B61BB"/>
    <w:rsid w:val="005B6AA2"/>
    <w:rsid w:val="005B7583"/>
    <w:rsid w:val="005C0567"/>
    <w:rsid w:val="005C189C"/>
    <w:rsid w:val="005C2523"/>
    <w:rsid w:val="005C32B9"/>
    <w:rsid w:val="005C3632"/>
    <w:rsid w:val="005C3ECE"/>
    <w:rsid w:val="005C4256"/>
    <w:rsid w:val="005C4B49"/>
    <w:rsid w:val="005C4C38"/>
    <w:rsid w:val="005C552A"/>
    <w:rsid w:val="005C5F38"/>
    <w:rsid w:val="005C69FB"/>
    <w:rsid w:val="005C748B"/>
    <w:rsid w:val="005C7A87"/>
    <w:rsid w:val="005D10FF"/>
    <w:rsid w:val="005D11CF"/>
    <w:rsid w:val="005D1C0D"/>
    <w:rsid w:val="005D2565"/>
    <w:rsid w:val="005D2A96"/>
    <w:rsid w:val="005D317D"/>
    <w:rsid w:val="005D42C7"/>
    <w:rsid w:val="005D5340"/>
    <w:rsid w:val="005D64ED"/>
    <w:rsid w:val="005D6C08"/>
    <w:rsid w:val="005D71D0"/>
    <w:rsid w:val="005E29AF"/>
    <w:rsid w:val="005E3028"/>
    <w:rsid w:val="005E42C4"/>
    <w:rsid w:val="005E4A89"/>
    <w:rsid w:val="005E5F14"/>
    <w:rsid w:val="005E6862"/>
    <w:rsid w:val="005E6A00"/>
    <w:rsid w:val="005E7395"/>
    <w:rsid w:val="005F017D"/>
    <w:rsid w:val="005F0A13"/>
    <w:rsid w:val="005F0A50"/>
    <w:rsid w:val="005F144C"/>
    <w:rsid w:val="005F2DFD"/>
    <w:rsid w:val="005F388C"/>
    <w:rsid w:val="005F4CC7"/>
    <w:rsid w:val="005F5046"/>
    <w:rsid w:val="005F55F1"/>
    <w:rsid w:val="005F56CE"/>
    <w:rsid w:val="005F59FE"/>
    <w:rsid w:val="005F6762"/>
    <w:rsid w:val="005F6998"/>
    <w:rsid w:val="005F7DA9"/>
    <w:rsid w:val="006004A4"/>
    <w:rsid w:val="006022C2"/>
    <w:rsid w:val="00602AE1"/>
    <w:rsid w:val="00602E13"/>
    <w:rsid w:val="006032B0"/>
    <w:rsid w:val="00603CEB"/>
    <w:rsid w:val="00603D65"/>
    <w:rsid w:val="00603D79"/>
    <w:rsid w:val="00604147"/>
    <w:rsid w:val="00604F75"/>
    <w:rsid w:val="0060753E"/>
    <w:rsid w:val="006076D7"/>
    <w:rsid w:val="0061000F"/>
    <w:rsid w:val="00610038"/>
    <w:rsid w:val="006105F4"/>
    <w:rsid w:val="006108FA"/>
    <w:rsid w:val="006117E3"/>
    <w:rsid w:val="0061364D"/>
    <w:rsid w:val="006137CE"/>
    <w:rsid w:val="006139C3"/>
    <w:rsid w:val="006146F3"/>
    <w:rsid w:val="00615FA0"/>
    <w:rsid w:val="00616295"/>
    <w:rsid w:val="00616415"/>
    <w:rsid w:val="00616C2E"/>
    <w:rsid w:val="00617D48"/>
    <w:rsid w:val="0062079D"/>
    <w:rsid w:val="00620AB4"/>
    <w:rsid w:val="00620EB8"/>
    <w:rsid w:val="00623298"/>
    <w:rsid w:val="006246FC"/>
    <w:rsid w:val="00624BC3"/>
    <w:rsid w:val="0062522C"/>
    <w:rsid w:val="00631059"/>
    <w:rsid w:val="00632A69"/>
    <w:rsid w:val="0063374E"/>
    <w:rsid w:val="00633928"/>
    <w:rsid w:val="00633B13"/>
    <w:rsid w:val="00633C1E"/>
    <w:rsid w:val="0063468C"/>
    <w:rsid w:val="00635A54"/>
    <w:rsid w:val="00636057"/>
    <w:rsid w:val="006360B4"/>
    <w:rsid w:val="0063645A"/>
    <w:rsid w:val="00636C28"/>
    <w:rsid w:val="00637E74"/>
    <w:rsid w:val="006401E6"/>
    <w:rsid w:val="0064044D"/>
    <w:rsid w:val="00640728"/>
    <w:rsid w:val="00640C4E"/>
    <w:rsid w:val="00641342"/>
    <w:rsid w:val="00641504"/>
    <w:rsid w:val="00642691"/>
    <w:rsid w:val="006440EC"/>
    <w:rsid w:val="00645E67"/>
    <w:rsid w:val="006473FD"/>
    <w:rsid w:val="00654669"/>
    <w:rsid w:val="00654E3A"/>
    <w:rsid w:val="00657897"/>
    <w:rsid w:val="00660C5E"/>
    <w:rsid w:val="00661E53"/>
    <w:rsid w:val="0066249C"/>
    <w:rsid w:val="00662599"/>
    <w:rsid w:val="00662D5B"/>
    <w:rsid w:val="0066399A"/>
    <w:rsid w:val="00663A1D"/>
    <w:rsid w:val="006648F5"/>
    <w:rsid w:val="00665D6D"/>
    <w:rsid w:val="0066735D"/>
    <w:rsid w:val="00667D02"/>
    <w:rsid w:val="006708F1"/>
    <w:rsid w:val="00672FA9"/>
    <w:rsid w:val="006742E5"/>
    <w:rsid w:val="00674881"/>
    <w:rsid w:val="0067490F"/>
    <w:rsid w:val="00674D48"/>
    <w:rsid w:val="00674E9A"/>
    <w:rsid w:val="00674F9A"/>
    <w:rsid w:val="00675076"/>
    <w:rsid w:val="00675FC8"/>
    <w:rsid w:val="006762B2"/>
    <w:rsid w:val="0067741A"/>
    <w:rsid w:val="00677477"/>
    <w:rsid w:val="006774EE"/>
    <w:rsid w:val="00681725"/>
    <w:rsid w:val="0068183B"/>
    <w:rsid w:val="00682514"/>
    <w:rsid w:val="006827A7"/>
    <w:rsid w:val="00682C21"/>
    <w:rsid w:val="006839C6"/>
    <w:rsid w:val="00684C33"/>
    <w:rsid w:val="00685936"/>
    <w:rsid w:val="00685A22"/>
    <w:rsid w:val="00686AEF"/>
    <w:rsid w:val="00690140"/>
    <w:rsid w:val="0069026D"/>
    <w:rsid w:val="0069082D"/>
    <w:rsid w:val="006909F6"/>
    <w:rsid w:val="006914EE"/>
    <w:rsid w:val="00694CC5"/>
    <w:rsid w:val="006A109A"/>
    <w:rsid w:val="006A114D"/>
    <w:rsid w:val="006A2424"/>
    <w:rsid w:val="006A2521"/>
    <w:rsid w:val="006A2881"/>
    <w:rsid w:val="006A2A84"/>
    <w:rsid w:val="006A2B93"/>
    <w:rsid w:val="006A2C87"/>
    <w:rsid w:val="006A2DCF"/>
    <w:rsid w:val="006A5016"/>
    <w:rsid w:val="006A51BE"/>
    <w:rsid w:val="006A655E"/>
    <w:rsid w:val="006A670E"/>
    <w:rsid w:val="006A7132"/>
    <w:rsid w:val="006A7731"/>
    <w:rsid w:val="006B0265"/>
    <w:rsid w:val="006B027C"/>
    <w:rsid w:val="006B0658"/>
    <w:rsid w:val="006B10F1"/>
    <w:rsid w:val="006B1DD0"/>
    <w:rsid w:val="006B24B0"/>
    <w:rsid w:val="006B278D"/>
    <w:rsid w:val="006B3B4B"/>
    <w:rsid w:val="006B3BE7"/>
    <w:rsid w:val="006B7051"/>
    <w:rsid w:val="006C03B6"/>
    <w:rsid w:val="006C2B86"/>
    <w:rsid w:val="006C345B"/>
    <w:rsid w:val="006C3B44"/>
    <w:rsid w:val="006C3E58"/>
    <w:rsid w:val="006C4E69"/>
    <w:rsid w:val="006C6A1A"/>
    <w:rsid w:val="006C736F"/>
    <w:rsid w:val="006C7C72"/>
    <w:rsid w:val="006C7CFD"/>
    <w:rsid w:val="006D1965"/>
    <w:rsid w:val="006D1CFA"/>
    <w:rsid w:val="006D2460"/>
    <w:rsid w:val="006D29C5"/>
    <w:rsid w:val="006D3115"/>
    <w:rsid w:val="006D4724"/>
    <w:rsid w:val="006D487B"/>
    <w:rsid w:val="006D5749"/>
    <w:rsid w:val="006D5BD1"/>
    <w:rsid w:val="006D5F64"/>
    <w:rsid w:val="006D668F"/>
    <w:rsid w:val="006D6E00"/>
    <w:rsid w:val="006D7C05"/>
    <w:rsid w:val="006D7E99"/>
    <w:rsid w:val="006E00BA"/>
    <w:rsid w:val="006E0D59"/>
    <w:rsid w:val="006E370D"/>
    <w:rsid w:val="006E42DE"/>
    <w:rsid w:val="006E4EC5"/>
    <w:rsid w:val="006E588B"/>
    <w:rsid w:val="006E5D38"/>
    <w:rsid w:val="006E7E4A"/>
    <w:rsid w:val="006F14AC"/>
    <w:rsid w:val="006F1500"/>
    <w:rsid w:val="006F1C4B"/>
    <w:rsid w:val="006F1D06"/>
    <w:rsid w:val="006F257D"/>
    <w:rsid w:val="006F2A06"/>
    <w:rsid w:val="006F2ABF"/>
    <w:rsid w:val="006F379D"/>
    <w:rsid w:val="006F439D"/>
    <w:rsid w:val="006F47C6"/>
    <w:rsid w:val="006F4C5F"/>
    <w:rsid w:val="006F598C"/>
    <w:rsid w:val="006F6EC6"/>
    <w:rsid w:val="007001A1"/>
    <w:rsid w:val="007007D1"/>
    <w:rsid w:val="00700EA5"/>
    <w:rsid w:val="007013DB"/>
    <w:rsid w:val="007023E5"/>
    <w:rsid w:val="0070262C"/>
    <w:rsid w:val="007029B2"/>
    <w:rsid w:val="007037A6"/>
    <w:rsid w:val="0070428A"/>
    <w:rsid w:val="0070702E"/>
    <w:rsid w:val="0070710E"/>
    <w:rsid w:val="0071087F"/>
    <w:rsid w:val="00710D29"/>
    <w:rsid w:val="007133F6"/>
    <w:rsid w:val="00715704"/>
    <w:rsid w:val="007165D1"/>
    <w:rsid w:val="007173D6"/>
    <w:rsid w:val="0071744E"/>
    <w:rsid w:val="007207C5"/>
    <w:rsid w:val="00721F5F"/>
    <w:rsid w:val="00722167"/>
    <w:rsid w:val="00722EA2"/>
    <w:rsid w:val="00722FD8"/>
    <w:rsid w:val="00724065"/>
    <w:rsid w:val="00724954"/>
    <w:rsid w:val="00724981"/>
    <w:rsid w:val="007259BD"/>
    <w:rsid w:val="00725B5D"/>
    <w:rsid w:val="00725CC5"/>
    <w:rsid w:val="00725D26"/>
    <w:rsid w:val="00726F25"/>
    <w:rsid w:val="00727A2E"/>
    <w:rsid w:val="00727F1D"/>
    <w:rsid w:val="007308A2"/>
    <w:rsid w:val="00731C5E"/>
    <w:rsid w:val="0073496E"/>
    <w:rsid w:val="007349F4"/>
    <w:rsid w:val="00734A9C"/>
    <w:rsid w:val="00734D77"/>
    <w:rsid w:val="00735A3F"/>
    <w:rsid w:val="00735CAB"/>
    <w:rsid w:val="00737A62"/>
    <w:rsid w:val="007401C3"/>
    <w:rsid w:val="007409D7"/>
    <w:rsid w:val="007429F5"/>
    <w:rsid w:val="00742DBD"/>
    <w:rsid w:val="00743259"/>
    <w:rsid w:val="00743631"/>
    <w:rsid w:val="00743A10"/>
    <w:rsid w:val="00743D0E"/>
    <w:rsid w:val="00743E69"/>
    <w:rsid w:val="007443C3"/>
    <w:rsid w:val="0074610F"/>
    <w:rsid w:val="007473B9"/>
    <w:rsid w:val="00747506"/>
    <w:rsid w:val="007505CB"/>
    <w:rsid w:val="0075064A"/>
    <w:rsid w:val="00750BC9"/>
    <w:rsid w:val="007511F0"/>
    <w:rsid w:val="00751318"/>
    <w:rsid w:val="00751692"/>
    <w:rsid w:val="00752545"/>
    <w:rsid w:val="00753197"/>
    <w:rsid w:val="0075344E"/>
    <w:rsid w:val="007537B1"/>
    <w:rsid w:val="0075506E"/>
    <w:rsid w:val="007551A9"/>
    <w:rsid w:val="00755D80"/>
    <w:rsid w:val="00756540"/>
    <w:rsid w:val="00756B91"/>
    <w:rsid w:val="00760201"/>
    <w:rsid w:val="00761532"/>
    <w:rsid w:val="007619F0"/>
    <w:rsid w:val="0076209A"/>
    <w:rsid w:val="00763280"/>
    <w:rsid w:val="00763890"/>
    <w:rsid w:val="00764FF5"/>
    <w:rsid w:val="007669C2"/>
    <w:rsid w:val="00767040"/>
    <w:rsid w:val="00767E05"/>
    <w:rsid w:val="00770895"/>
    <w:rsid w:val="00770FD6"/>
    <w:rsid w:val="0077296F"/>
    <w:rsid w:val="00772E7C"/>
    <w:rsid w:val="0077300E"/>
    <w:rsid w:val="00773032"/>
    <w:rsid w:val="007737AE"/>
    <w:rsid w:val="00773B62"/>
    <w:rsid w:val="00774C8D"/>
    <w:rsid w:val="0077567E"/>
    <w:rsid w:val="007758D5"/>
    <w:rsid w:val="00776C90"/>
    <w:rsid w:val="007801C9"/>
    <w:rsid w:val="007818D6"/>
    <w:rsid w:val="007840E6"/>
    <w:rsid w:val="00784EF5"/>
    <w:rsid w:val="007851A6"/>
    <w:rsid w:val="00785404"/>
    <w:rsid w:val="00785818"/>
    <w:rsid w:val="00785968"/>
    <w:rsid w:val="0078696A"/>
    <w:rsid w:val="007873C5"/>
    <w:rsid w:val="007878DF"/>
    <w:rsid w:val="007902A6"/>
    <w:rsid w:val="007930A7"/>
    <w:rsid w:val="00793BEA"/>
    <w:rsid w:val="0079466D"/>
    <w:rsid w:val="0079588D"/>
    <w:rsid w:val="00796942"/>
    <w:rsid w:val="00796EEE"/>
    <w:rsid w:val="00797C5E"/>
    <w:rsid w:val="007A0142"/>
    <w:rsid w:val="007A0417"/>
    <w:rsid w:val="007A0FE4"/>
    <w:rsid w:val="007A106C"/>
    <w:rsid w:val="007A4363"/>
    <w:rsid w:val="007A4E0D"/>
    <w:rsid w:val="007A7F50"/>
    <w:rsid w:val="007B0DA1"/>
    <w:rsid w:val="007B1CCF"/>
    <w:rsid w:val="007B2857"/>
    <w:rsid w:val="007B3336"/>
    <w:rsid w:val="007B3752"/>
    <w:rsid w:val="007B38A2"/>
    <w:rsid w:val="007B3F56"/>
    <w:rsid w:val="007B457D"/>
    <w:rsid w:val="007B4B45"/>
    <w:rsid w:val="007B59E2"/>
    <w:rsid w:val="007B59F0"/>
    <w:rsid w:val="007C0426"/>
    <w:rsid w:val="007C16F1"/>
    <w:rsid w:val="007C2EE0"/>
    <w:rsid w:val="007C33E9"/>
    <w:rsid w:val="007C3601"/>
    <w:rsid w:val="007C3C5E"/>
    <w:rsid w:val="007C401D"/>
    <w:rsid w:val="007C4286"/>
    <w:rsid w:val="007C5CD8"/>
    <w:rsid w:val="007C61C2"/>
    <w:rsid w:val="007C6D93"/>
    <w:rsid w:val="007C6F2E"/>
    <w:rsid w:val="007D09B7"/>
    <w:rsid w:val="007D0E29"/>
    <w:rsid w:val="007D19D6"/>
    <w:rsid w:val="007D1B6B"/>
    <w:rsid w:val="007D4BCD"/>
    <w:rsid w:val="007D4D01"/>
    <w:rsid w:val="007E07C2"/>
    <w:rsid w:val="007E0ADB"/>
    <w:rsid w:val="007E19B1"/>
    <w:rsid w:val="007E2945"/>
    <w:rsid w:val="007E2D93"/>
    <w:rsid w:val="007E48AB"/>
    <w:rsid w:val="007E4F65"/>
    <w:rsid w:val="007E5595"/>
    <w:rsid w:val="007F033F"/>
    <w:rsid w:val="007F0487"/>
    <w:rsid w:val="007F06F1"/>
    <w:rsid w:val="007F0FB2"/>
    <w:rsid w:val="007F10F4"/>
    <w:rsid w:val="007F12F7"/>
    <w:rsid w:val="007F13ED"/>
    <w:rsid w:val="007F3167"/>
    <w:rsid w:val="007F4357"/>
    <w:rsid w:val="007F4401"/>
    <w:rsid w:val="007F46ED"/>
    <w:rsid w:val="007F62BF"/>
    <w:rsid w:val="007F6FAA"/>
    <w:rsid w:val="008003F3"/>
    <w:rsid w:val="00800463"/>
    <w:rsid w:val="00801F8E"/>
    <w:rsid w:val="008021B3"/>
    <w:rsid w:val="0080431B"/>
    <w:rsid w:val="00804E8D"/>
    <w:rsid w:val="00806820"/>
    <w:rsid w:val="00807E24"/>
    <w:rsid w:val="00807EC2"/>
    <w:rsid w:val="00810C29"/>
    <w:rsid w:val="00812449"/>
    <w:rsid w:val="00812F79"/>
    <w:rsid w:val="00812FF0"/>
    <w:rsid w:val="00813216"/>
    <w:rsid w:val="008138ED"/>
    <w:rsid w:val="00814644"/>
    <w:rsid w:val="008166EA"/>
    <w:rsid w:val="00816AB2"/>
    <w:rsid w:val="00817A6D"/>
    <w:rsid w:val="00820608"/>
    <w:rsid w:val="00820C0F"/>
    <w:rsid w:val="00823F73"/>
    <w:rsid w:val="00824B7E"/>
    <w:rsid w:val="00826E3C"/>
    <w:rsid w:val="008276B9"/>
    <w:rsid w:val="00827BF4"/>
    <w:rsid w:val="00827F8D"/>
    <w:rsid w:val="0083019A"/>
    <w:rsid w:val="00832CDD"/>
    <w:rsid w:val="00833225"/>
    <w:rsid w:val="008340C8"/>
    <w:rsid w:val="00835025"/>
    <w:rsid w:val="008351A1"/>
    <w:rsid w:val="0084056E"/>
    <w:rsid w:val="00840CE1"/>
    <w:rsid w:val="00840E1A"/>
    <w:rsid w:val="0084124A"/>
    <w:rsid w:val="008423D7"/>
    <w:rsid w:val="00844929"/>
    <w:rsid w:val="008466B2"/>
    <w:rsid w:val="00846878"/>
    <w:rsid w:val="00846C6C"/>
    <w:rsid w:val="00846D69"/>
    <w:rsid w:val="00847902"/>
    <w:rsid w:val="00851D1A"/>
    <w:rsid w:val="00851D55"/>
    <w:rsid w:val="00851F02"/>
    <w:rsid w:val="00852C24"/>
    <w:rsid w:val="00853A18"/>
    <w:rsid w:val="00853D22"/>
    <w:rsid w:val="0085493B"/>
    <w:rsid w:val="00854D27"/>
    <w:rsid w:val="00855798"/>
    <w:rsid w:val="00855C45"/>
    <w:rsid w:val="00856538"/>
    <w:rsid w:val="00856800"/>
    <w:rsid w:val="00856CC5"/>
    <w:rsid w:val="00860061"/>
    <w:rsid w:val="00860258"/>
    <w:rsid w:val="00861BF0"/>
    <w:rsid w:val="00861ED9"/>
    <w:rsid w:val="00862062"/>
    <w:rsid w:val="0086229C"/>
    <w:rsid w:val="00862879"/>
    <w:rsid w:val="00862B90"/>
    <w:rsid w:val="00863935"/>
    <w:rsid w:val="0086548D"/>
    <w:rsid w:val="00865613"/>
    <w:rsid w:val="00866EAD"/>
    <w:rsid w:val="0087057D"/>
    <w:rsid w:val="00871E94"/>
    <w:rsid w:val="00873D41"/>
    <w:rsid w:val="008740C6"/>
    <w:rsid w:val="00874447"/>
    <w:rsid w:val="0087559D"/>
    <w:rsid w:val="008755B6"/>
    <w:rsid w:val="00876879"/>
    <w:rsid w:val="0087712C"/>
    <w:rsid w:val="00883E3E"/>
    <w:rsid w:val="00890B4C"/>
    <w:rsid w:val="008922A5"/>
    <w:rsid w:val="008926A5"/>
    <w:rsid w:val="00894FFE"/>
    <w:rsid w:val="00895BBC"/>
    <w:rsid w:val="00895F95"/>
    <w:rsid w:val="00896BC0"/>
    <w:rsid w:val="00896E74"/>
    <w:rsid w:val="008A2F35"/>
    <w:rsid w:val="008A326F"/>
    <w:rsid w:val="008A3B48"/>
    <w:rsid w:val="008A4DF4"/>
    <w:rsid w:val="008A4EC6"/>
    <w:rsid w:val="008A5108"/>
    <w:rsid w:val="008A537B"/>
    <w:rsid w:val="008A5574"/>
    <w:rsid w:val="008A7F3B"/>
    <w:rsid w:val="008B164A"/>
    <w:rsid w:val="008B1973"/>
    <w:rsid w:val="008B2431"/>
    <w:rsid w:val="008B255B"/>
    <w:rsid w:val="008B25C5"/>
    <w:rsid w:val="008B26AC"/>
    <w:rsid w:val="008B4638"/>
    <w:rsid w:val="008B4883"/>
    <w:rsid w:val="008B4A9A"/>
    <w:rsid w:val="008B4CBD"/>
    <w:rsid w:val="008B6F7A"/>
    <w:rsid w:val="008C0608"/>
    <w:rsid w:val="008C17B3"/>
    <w:rsid w:val="008C1AE1"/>
    <w:rsid w:val="008C1D74"/>
    <w:rsid w:val="008C2694"/>
    <w:rsid w:val="008C2E1D"/>
    <w:rsid w:val="008C2E93"/>
    <w:rsid w:val="008C35B7"/>
    <w:rsid w:val="008C4004"/>
    <w:rsid w:val="008C401F"/>
    <w:rsid w:val="008C4EA8"/>
    <w:rsid w:val="008C5EE9"/>
    <w:rsid w:val="008C62FC"/>
    <w:rsid w:val="008C6564"/>
    <w:rsid w:val="008C6740"/>
    <w:rsid w:val="008C6880"/>
    <w:rsid w:val="008C6DEF"/>
    <w:rsid w:val="008C74D8"/>
    <w:rsid w:val="008D12A6"/>
    <w:rsid w:val="008D154C"/>
    <w:rsid w:val="008D1568"/>
    <w:rsid w:val="008D1F19"/>
    <w:rsid w:val="008D301E"/>
    <w:rsid w:val="008D31E9"/>
    <w:rsid w:val="008D35EA"/>
    <w:rsid w:val="008D4ABC"/>
    <w:rsid w:val="008D4D85"/>
    <w:rsid w:val="008D7006"/>
    <w:rsid w:val="008D7763"/>
    <w:rsid w:val="008D7F61"/>
    <w:rsid w:val="008E0077"/>
    <w:rsid w:val="008E05FE"/>
    <w:rsid w:val="008E0924"/>
    <w:rsid w:val="008E4454"/>
    <w:rsid w:val="008E470D"/>
    <w:rsid w:val="008E50E7"/>
    <w:rsid w:val="008E5449"/>
    <w:rsid w:val="008E577F"/>
    <w:rsid w:val="008E7A10"/>
    <w:rsid w:val="008F211C"/>
    <w:rsid w:val="008F2D5C"/>
    <w:rsid w:val="008F6030"/>
    <w:rsid w:val="008F7028"/>
    <w:rsid w:val="008F7B2B"/>
    <w:rsid w:val="008F7DCD"/>
    <w:rsid w:val="00900E26"/>
    <w:rsid w:val="00902B0E"/>
    <w:rsid w:val="0090320D"/>
    <w:rsid w:val="0090449A"/>
    <w:rsid w:val="00904F21"/>
    <w:rsid w:val="00905382"/>
    <w:rsid w:val="009109D1"/>
    <w:rsid w:val="00910C56"/>
    <w:rsid w:val="00913D2F"/>
    <w:rsid w:val="009146A2"/>
    <w:rsid w:val="00914C0D"/>
    <w:rsid w:val="009150DE"/>
    <w:rsid w:val="009165ED"/>
    <w:rsid w:val="009176DB"/>
    <w:rsid w:val="00920496"/>
    <w:rsid w:val="00920884"/>
    <w:rsid w:val="00920D53"/>
    <w:rsid w:val="00921129"/>
    <w:rsid w:val="0092135E"/>
    <w:rsid w:val="00922ED6"/>
    <w:rsid w:val="0092338A"/>
    <w:rsid w:val="00923652"/>
    <w:rsid w:val="00923B01"/>
    <w:rsid w:val="00923C42"/>
    <w:rsid w:val="0092635D"/>
    <w:rsid w:val="0092797A"/>
    <w:rsid w:val="009300C9"/>
    <w:rsid w:val="009321F6"/>
    <w:rsid w:val="00932C38"/>
    <w:rsid w:val="00933593"/>
    <w:rsid w:val="00933D4B"/>
    <w:rsid w:val="00935B2C"/>
    <w:rsid w:val="00935E75"/>
    <w:rsid w:val="0093697C"/>
    <w:rsid w:val="0094003D"/>
    <w:rsid w:val="0094056D"/>
    <w:rsid w:val="00941064"/>
    <w:rsid w:val="009425D7"/>
    <w:rsid w:val="009445D0"/>
    <w:rsid w:val="00945648"/>
    <w:rsid w:val="00945B3E"/>
    <w:rsid w:val="009460DA"/>
    <w:rsid w:val="0094697B"/>
    <w:rsid w:val="0094769B"/>
    <w:rsid w:val="009477F4"/>
    <w:rsid w:val="0095043B"/>
    <w:rsid w:val="0095084C"/>
    <w:rsid w:val="00951B6B"/>
    <w:rsid w:val="009521E6"/>
    <w:rsid w:val="00952E7A"/>
    <w:rsid w:val="00953241"/>
    <w:rsid w:val="009534D3"/>
    <w:rsid w:val="00953ED6"/>
    <w:rsid w:val="0095437F"/>
    <w:rsid w:val="00954E24"/>
    <w:rsid w:val="009561F2"/>
    <w:rsid w:val="009608E9"/>
    <w:rsid w:val="009619E2"/>
    <w:rsid w:val="009623E4"/>
    <w:rsid w:val="00962B7F"/>
    <w:rsid w:val="00965380"/>
    <w:rsid w:val="00965955"/>
    <w:rsid w:val="009672A3"/>
    <w:rsid w:val="009677F2"/>
    <w:rsid w:val="00967E13"/>
    <w:rsid w:val="00970EB6"/>
    <w:rsid w:val="009710D9"/>
    <w:rsid w:val="009718D9"/>
    <w:rsid w:val="00972024"/>
    <w:rsid w:val="0097229A"/>
    <w:rsid w:val="009725B2"/>
    <w:rsid w:val="00973B0B"/>
    <w:rsid w:val="00975F37"/>
    <w:rsid w:val="00981247"/>
    <w:rsid w:val="00981F5D"/>
    <w:rsid w:val="0098246B"/>
    <w:rsid w:val="009828C2"/>
    <w:rsid w:val="00982C73"/>
    <w:rsid w:val="00982E4A"/>
    <w:rsid w:val="009842C5"/>
    <w:rsid w:val="00984409"/>
    <w:rsid w:val="009849C3"/>
    <w:rsid w:val="00984B83"/>
    <w:rsid w:val="0098546D"/>
    <w:rsid w:val="00986569"/>
    <w:rsid w:val="009865DA"/>
    <w:rsid w:val="00986C71"/>
    <w:rsid w:val="00991CAB"/>
    <w:rsid w:val="00993279"/>
    <w:rsid w:val="009939BE"/>
    <w:rsid w:val="00994685"/>
    <w:rsid w:val="009A2F4A"/>
    <w:rsid w:val="009A40E3"/>
    <w:rsid w:val="009A60EB"/>
    <w:rsid w:val="009B01FE"/>
    <w:rsid w:val="009B0ED4"/>
    <w:rsid w:val="009B13A3"/>
    <w:rsid w:val="009B1628"/>
    <w:rsid w:val="009B2FB8"/>
    <w:rsid w:val="009B3E85"/>
    <w:rsid w:val="009B3E92"/>
    <w:rsid w:val="009B55B7"/>
    <w:rsid w:val="009B55DD"/>
    <w:rsid w:val="009B5E8E"/>
    <w:rsid w:val="009B60F7"/>
    <w:rsid w:val="009B65B9"/>
    <w:rsid w:val="009B7558"/>
    <w:rsid w:val="009B771D"/>
    <w:rsid w:val="009B7BA9"/>
    <w:rsid w:val="009C07AA"/>
    <w:rsid w:val="009C0BEC"/>
    <w:rsid w:val="009C2A2E"/>
    <w:rsid w:val="009C3327"/>
    <w:rsid w:val="009C37EC"/>
    <w:rsid w:val="009C43D7"/>
    <w:rsid w:val="009C481E"/>
    <w:rsid w:val="009C4A2B"/>
    <w:rsid w:val="009C52C5"/>
    <w:rsid w:val="009C5DF8"/>
    <w:rsid w:val="009C6E2F"/>
    <w:rsid w:val="009D01B7"/>
    <w:rsid w:val="009D0986"/>
    <w:rsid w:val="009D0B5D"/>
    <w:rsid w:val="009D1B0C"/>
    <w:rsid w:val="009D4128"/>
    <w:rsid w:val="009D42FF"/>
    <w:rsid w:val="009D4583"/>
    <w:rsid w:val="009D483C"/>
    <w:rsid w:val="009D5739"/>
    <w:rsid w:val="009D5D8A"/>
    <w:rsid w:val="009D65B7"/>
    <w:rsid w:val="009E0D7A"/>
    <w:rsid w:val="009E1FBD"/>
    <w:rsid w:val="009E5E60"/>
    <w:rsid w:val="009F0047"/>
    <w:rsid w:val="009F1A61"/>
    <w:rsid w:val="009F1B9A"/>
    <w:rsid w:val="009F2402"/>
    <w:rsid w:val="009F2AE1"/>
    <w:rsid w:val="009F31C6"/>
    <w:rsid w:val="009F39DB"/>
    <w:rsid w:val="009F481E"/>
    <w:rsid w:val="009F4D8F"/>
    <w:rsid w:val="009F53CF"/>
    <w:rsid w:val="009F5DD1"/>
    <w:rsid w:val="009F66F3"/>
    <w:rsid w:val="009F716E"/>
    <w:rsid w:val="00A027B8"/>
    <w:rsid w:val="00A0367E"/>
    <w:rsid w:val="00A050D9"/>
    <w:rsid w:val="00A07493"/>
    <w:rsid w:val="00A074FC"/>
    <w:rsid w:val="00A07B4F"/>
    <w:rsid w:val="00A1009A"/>
    <w:rsid w:val="00A10110"/>
    <w:rsid w:val="00A117E3"/>
    <w:rsid w:val="00A13CC3"/>
    <w:rsid w:val="00A14AA5"/>
    <w:rsid w:val="00A16377"/>
    <w:rsid w:val="00A224D0"/>
    <w:rsid w:val="00A22612"/>
    <w:rsid w:val="00A22FE6"/>
    <w:rsid w:val="00A23207"/>
    <w:rsid w:val="00A243B7"/>
    <w:rsid w:val="00A2482C"/>
    <w:rsid w:val="00A24A7E"/>
    <w:rsid w:val="00A2618F"/>
    <w:rsid w:val="00A2678D"/>
    <w:rsid w:val="00A26FE8"/>
    <w:rsid w:val="00A2768F"/>
    <w:rsid w:val="00A2791C"/>
    <w:rsid w:val="00A30D11"/>
    <w:rsid w:val="00A32829"/>
    <w:rsid w:val="00A32FD2"/>
    <w:rsid w:val="00A34423"/>
    <w:rsid w:val="00A353FA"/>
    <w:rsid w:val="00A35414"/>
    <w:rsid w:val="00A354CE"/>
    <w:rsid w:val="00A35574"/>
    <w:rsid w:val="00A405B5"/>
    <w:rsid w:val="00A412CA"/>
    <w:rsid w:val="00A414A1"/>
    <w:rsid w:val="00A42FF7"/>
    <w:rsid w:val="00A450E1"/>
    <w:rsid w:val="00A453C5"/>
    <w:rsid w:val="00A4600C"/>
    <w:rsid w:val="00A46DCA"/>
    <w:rsid w:val="00A51E74"/>
    <w:rsid w:val="00A5204B"/>
    <w:rsid w:val="00A52AF8"/>
    <w:rsid w:val="00A536F2"/>
    <w:rsid w:val="00A54C01"/>
    <w:rsid w:val="00A55396"/>
    <w:rsid w:val="00A55A10"/>
    <w:rsid w:val="00A603D5"/>
    <w:rsid w:val="00A60777"/>
    <w:rsid w:val="00A611E6"/>
    <w:rsid w:val="00A61517"/>
    <w:rsid w:val="00A61CD4"/>
    <w:rsid w:val="00A623C8"/>
    <w:rsid w:val="00A626B7"/>
    <w:rsid w:val="00A6308B"/>
    <w:rsid w:val="00A630C5"/>
    <w:rsid w:val="00A630CB"/>
    <w:rsid w:val="00A637AB"/>
    <w:rsid w:val="00A6425A"/>
    <w:rsid w:val="00A66251"/>
    <w:rsid w:val="00A70526"/>
    <w:rsid w:val="00A73342"/>
    <w:rsid w:val="00A73897"/>
    <w:rsid w:val="00A7423C"/>
    <w:rsid w:val="00A75929"/>
    <w:rsid w:val="00A77444"/>
    <w:rsid w:val="00A80438"/>
    <w:rsid w:val="00A80985"/>
    <w:rsid w:val="00A80D9E"/>
    <w:rsid w:val="00A822CF"/>
    <w:rsid w:val="00A82650"/>
    <w:rsid w:val="00A833CF"/>
    <w:rsid w:val="00A8365B"/>
    <w:rsid w:val="00A8416B"/>
    <w:rsid w:val="00A8419E"/>
    <w:rsid w:val="00A844C2"/>
    <w:rsid w:val="00A86D19"/>
    <w:rsid w:val="00A87C65"/>
    <w:rsid w:val="00A9026A"/>
    <w:rsid w:val="00A9137A"/>
    <w:rsid w:val="00A92014"/>
    <w:rsid w:val="00A9218C"/>
    <w:rsid w:val="00A93645"/>
    <w:rsid w:val="00A93D9B"/>
    <w:rsid w:val="00A95626"/>
    <w:rsid w:val="00A95C7E"/>
    <w:rsid w:val="00A96AEC"/>
    <w:rsid w:val="00AA0362"/>
    <w:rsid w:val="00AA0B74"/>
    <w:rsid w:val="00AA0E96"/>
    <w:rsid w:val="00AA1CE7"/>
    <w:rsid w:val="00AA2D57"/>
    <w:rsid w:val="00AA3404"/>
    <w:rsid w:val="00AA35B1"/>
    <w:rsid w:val="00AA49AA"/>
    <w:rsid w:val="00AA5D3C"/>
    <w:rsid w:val="00AA6681"/>
    <w:rsid w:val="00AA7527"/>
    <w:rsid w:val="00AA7565"/>
    <w:rsid w:val="00AB063E"/>
    <w:rsid w:val="00AB0CED"/>
    <w:rsid w:val="00AB2529"/>
    <w:rsid w:val="00AB3098"/>
    <w:rsid w:val="00AB41C0"/>
    <w:rsid w:val="00AB4B42"/>
    <w:rsid w:val="00AB567D"/>
    <w:rsid w:val="00AB677B"/>
    <w:rsid w:val="00AB6879"/>
    <w:rsid w:val="00AC02E4"/>
    <w:rsid w:val="00AC0351"/>
    <w:rsid w:val="00AC0368"/>
    <w:rsid w:val="00AC1D36"/>
    <w:rsid w:val="00AC27A1"/>
    <w:rsid w:val="00AC43BC"/>
    <w:rsid w:val="00AC4B39"/>
    <w:rsid w:val="00AC5544"/>
    <w:rsid w:val="00AC62A9"/>
    <w:rsid w:val="00AD1848"/>
    <w:rsid w:val="00AD1DBE"/>
    <w:rsid w:val="00AD2ACA"/>
    <w:rsid w:val="00AD4250"/>
    <w:rsid w:val="00AD455F"/>
    <w:rsid w:val="00AD4D7C"/>
    <w:rsid w:val="00AD5444"/>
    <w:rsid w:val="00AE0572"/>
    <w:rsid w:val="00AE0B42"/>
    <w:rsid w:val="00AE0B74"/>
    <w:rsid w:val="00AE1386"/>
    <w:rsid w:val="00AE3784"/>
    <w:rsid w:val="00AE38B7"/>
    <w:rsid w:val="00AE4184"/>
    <w:rsid w:val="00AE6AC5"/>
    <w:rsid w:val="00AE6FF6"/>
    <w:rsid w:val="00AF1184"/>
    <w:rsid w:val="00AF16CC"/>
    <w:rsid w:val="00AF1EE2"/>
    <w:rsid w:val="00AF2141"/>
    <w:rsid w:val="00AF247D"/>
    <w:rsid w:val="00AF2567"/>
    <w:rsid w:val="00AF300F"/>
    <w:rsid w:val="00AF3D51"/>
    <w:rsid w:val="00AF4F1C"/>
    <w:rsid w:val="00AF5B06"/>
    <w:rsid w:val="00AF6489"/>
    <w:rsid w:val="00AF732E"/>
    <w:rsid w:val="00B00DE2"/>
    <w:rsid w:val="00B013C8"/>
    <w:rsid w:val="00B01537"/>
    <w:rsid w:val="00B01A53"/>
    <w:rsid w:val="00B0467F"/>
    <w:rsid w:val="00B04FAF"/>
    <w:rsid w:val="00B0615B"/>
    <w:rsid w:val="00B0739C"/>
    <w:rsid w:val="00B0770E"/>
    <w:rsid w:val="00B109FC"/>
    <w:rsid w:val="00B10BC0"/>
    <w:rsid w:val="00B135FA"/>
    <w:rsid w:val="00B13B63"/>
    <w:rsid w:val="00B14098"/>
    <w:rsid w:val="00B14596"/>
    <w:rsid w:val="00B15DB8"/>
    <w:rsid w:val="00B16355"/>
    <w:rsid w:val="00B16AF6"/>
    <w:rsid w:val="00B1738F"/>
    <w:rsid w:val="00B17C7B"/>
    <w:rsid w:val="00B17D64"/>
    <w:rsid w:val="00B210C5"/>
    <w:rsid w:val="00B23E88"/>
    <w:rsid w:val="00B24408"/>
    <w:rsid w:val="00B25005"/>
    <w:rsid w:val="00B27E12"/>
    <w:rsid w:val="00B323C0"/>
    <w:rsid w:val="00B32738"/>
    <w:rsid w:val="00B328DC"/>
    <w:rsid w:val="00B329F1"/>
    <w:rsid w:val="00B34063"/>
    <w:rsid w:val="00B361AA"/>
    <w:rsid w:val="00B37A88"/>
    <w:rsid w:val="00B41243"/>
    <w:rsid w:val="00B415C4"/>
    <w:rsid w:val="00B4194F"/>
    <w:rsid w:val="00B41965"/>
    <w:rsid w:val="00B41EBC"/>
    <w:rsid w:val="00B42CD6"/>
    <w:rsid w:val="00B42DCD"/>
    <w:rsid w:val="00B43480"/>
    <w:rsid w:val="00B4368E"/>
    <w:rsid w:val="00B43714"/>
    <w:rsid w:val="00B45ACE"/>
    <w:rsid w:val="00B4628B"/>
    <w:rsid w:val="00B47EC7"/>
    <w:rsid w:val="00B47F83"/>
    <w:rsid w:val="00B5028F"/>
    <w:rsid w:val="00B51392"/>
    <w:rsid w:val="00B51E1F"/>
    <w:rsid w:val="00B52AF4"/>
    <w:rsid w:val="00B52D09"/>
    <w:rsid w:val="00B540BA"/>
    <w:rsid w:val="00B54D52"/>
    <w:rsid w:val="00B54F93"/>
    <w:rsid w:val="00B55827"/>
    <w:rsid w:val="00B55C64"/>
    <w:rsid w:val="00B57127"/>
    <w:rsid w:val="00B57653"/>
    <w:rsid w:val="00B6057E"/>
    <w:rsid w:val="00B613F2"/>
    <w:rsid w:val="00B61751"/>
    <w:rsid w:val="00B61B55"/>
    <w:rsid w:val="00B61E70"/>
    <w:rsid w:val="00B62549"/>
    <w:rsid w:val="00B629DE"/>
    <w:rsid w:val="00B62EA5"/>
    <w:rsid w:val="00B6306E"/>
    <w:rsid w:val="00B633F6"/>
    <w:rsid w:val="00B63624"/>
    <w:rsid w:val="00B63689"/>
    <w:rsid w:val="00B64E2D"/>
    <w:rsid w:val="00B64FE7"/>
    <w:rsid w:val="00B666BF"/>
    <w:rsid w:val="00B66E10"/>
    <w:rsid w:val="00B67068"/>
    <w:rsid w:val="00B72364"/>
    <w:rsid w:val="00B726A4"/>
    <w:rsid w:val="00B726DF"/>
    <w:rsid w:val="00B76CB0"/>
    <w:rsid w:val="00B777E7"/>
    <w:rsid w:val="00B77828"/>
    <w:rsid w:val="00B779AE"/>
    <w:rsid w:val="00B8101F"/>
    <w:rsid w:val="00B81E83"/>
    <w:rsid w:val="00B822CA"/>
    <w:rsid w:val="00B8251D"/>
    <w:rsid w:val="00B82A5E"/>
    <w:rsid w:val="00B82F6B"/>
    <w:rsid w:val="00B8307C"/>
    <w:rsid w:val="00B83929"/>
    <w:rsid w:val="00B847C4"/>
    <w:rsid w:val="00B84A1A"/>
    <w:rsid w:val="00B85685"/>
    <w:rsid w:val="00B85CB2"/>
    <w:rsid w:val="00B90E8B"/>
    <w:rsid w:val="00B9120B"/>
    <w:rsid w:val="00B91943"/>
    <w:rsid w:val="00B92DC2"/>
    <w:rsid w:val="00B93A64"/>
    <w:rsid w:val="00B94135"/>
    <w:rsid w:val="00B94E04"/>
    <w:rsid w:val="00B958AF"/>
    <w:rsid w:val="00B95951"/>
    <w:rsid w:val="00B95C61"/>
    <w:rsid w:val="00B96B9D"/>
    <w:rsid w:val="00B976B3"/>
    <w:rsid w:val="00BA0048"/>
    <w:rsid w:val="00BA1B25"/>
    <w:rsid w:val="00BA1EF6"/>
    <w:rsid w:val="00BB20A0"/>
    <w:rsid w:val="00BB316B"/>
    <w:rsid w:val="00BB3ABF"/>
    <w:rsid w:val="00BB4FF7"/>
    <w:rsid w:val="00BB6221"/>
    <w:rsid w:val="00BB70C7"/>
    <w:rsid w:val="00BB7285"/>
    <w:rsid w:val="00BB733F"/>
    <w:rsid w:val="00BB7A5A"/>
    <w:rsid w:val="00BB7BE0"/>
    <w:rsid w:val="00BB7EFC"/>
    <w:rsid w:val="00BC0785"/>
    <w:rsid w:val="00BC218D"/>
    <w:rsid w:val="00BC2866"/>
    <w:rsid w:val="00BC3100"/>
    <w:rsid w:val="00BC3A0A"/>
    <w:rsid w:val="00BC3B1B"/>
    <w:rsid w:val="00BC4E32"/>
    <w:rsid w:val="00BC59A9"/>
    <w:rsid w:val="00BC5D5F"/>
    <w:rsid w:val="00BD2249"/>
    <w:rsid w:val="00BD30A8"/>
    <w:rsid w:val="00BD31E5"/>
    <w:rsid w:val="00BD4105"/>
    <w:rsid w:val="00BD4586"/>
    <w:rsid w:val="00BD5284"/>
    <w:rsid w:val="00BD5E98"/>
    <w:rsid w:val="00BD6977"/>
    <w:rsid w:val="00BE071F"/>
    <w:rsid w:val="00BE0832"/>
    <w:rsid w:val="00BE10F3"/>
    <w:rsid w:val="00BE32BF"/>
    <w:rsid w:val="00BE32E1"/>
    <w:rsid w:val="00BE34E2"/>
    <w:rsid w:val="00BE4C09"/>
    <w:rsid w:val="00BE6E3F"/>
    <w:rsid w:val="00BE6E77"/>
    <w:rsid w:val="00BE7FBD"/>
    <w:rsid w:val="00BE7FBF"/>
    <w:rsid w:val="00BF026B"/>
    <w:rsid w:val="00BF0A80"/>
    <w:rsid w:val="00BF134E"/>
    <w:rsid w:val="00BF2671"/>
    <w:rsid w:val="00BF3523"/>
    <w:rsid w:val="00BF3777"/>
    <w:rsid w:val="00BF3DEB"/>
    <w:rsid w:val="00BF44DE"/>
    <w:rsid w:val="00BF5029"/>
    <w:rsid w:val="00BF53C0"/>
    <w:rsid w:val="00BF5DF5"/>
    <w:rsid w:val="00BF61CF"/>
    <w:rsid w:val="00BF6414"/>
    <w:rsid w:val="00BF6A1F"/>
    <w:rsid w:val="00BF6A30"/>
    <w:rsid w:val="00BF6B6F"/>
    <w:rsid w:val="00BF78C6"/>
    <w:rsid w:val="00C00085"/>
    <w:rsid w:val="00C0206A"/>
    <w:rsid w:val="00C044F4"/>
    <w:rsid w:val="00C076C7"/>
    <w:rsid w:val="00C07B8C"/>
    <w:rsid w:val="00C07E91"/>
    <w:rsid w:val="00C12C2F"/>
    <w:rsid w:val="00C130D1"/>
    <w:rsid w:val="00C1474C"/>
    <w:rsid w:val="00C150FA"/>
    <w:rsid w:val="00C15C45"/>
    <w:rsid w:val="00C15EE3"/>
    <w:rsid w:val="00C1720B"/>
    <w:rsid w:val="00C17D52"/>
    <w:rsid w:val="00C20D51"/>
    <w:rsid w:val="00C21D9D"/>
    <w:rsid w:val="00C22F72"/>
    <w:rsid w:val="00C23CE9"/>
    <w:rsid w:val="00C24679"/>
    <w:rsid w:val="00C25A3D"/>
    <w:rsid w:val="00C25C5A"/>
    <w:rsid w:val="00C269BD"/>
    <w:rsid w:val="00C26B96"/>
    <w:rsid w:val="00C26D6D"/>
    <w:rsid w:val="00C27144"/>
    <w:rsid w:val="00C27480"/>
    <w:rsid w:val="00C30E80"/>
    <w:rsid w:val="00C31743"/>
    <w:rsid w:val="00C31ED7"/>
    <w:rsid w:val="00C3286E"/>
    <w:rsid w:val="00C3387B"/>
    <w:rsid w:val="00C34514"/>
    <w:rsid w:val="00C34604"/>
    <w:rsid w:val="00C37E44"/>
    <w:rsid w:val="00C40F93"/>
    <w:rsid w:val="00C412D0"/>
    <w:rsid w:val="00C41591"/>
    <w:rsid w:val="00C43E6D"/>
    <w:rsid w:val="00C43F3F"/>
    <w:rsid w:val="00C45910"/>
    <w:rsid w:val="00C45B40"/>
    <w:rsid w:val="00C4614A"/>
    <w:rsid w:val="00C46A01"/>
    <w:rsid w:val="00C53883"/>
    <w:rsid w:val="00C53BAE"/>
    <w:rsid w:val="00C53E3E"/>
    <w:rsid w:val="00C54442"/>
    <w:rsid w:val="00C545EA"/>
    <w:rsid w:val="00C545F7"/>
    <w:rsid w:val="00C547D0"/>
    <w:rsid w:val="00C54B60"/>
    <w:rsid w:val="00C56F8D"/>
    <w:rsid w:val="00C571AE"/>
    <w:rsid w:val="00C604E9"/>
    <w:rsid w:val="00C605EA"/>
    <w:rsid w:val="00C60DB4"/>
    <w:rsid w:val="00C617B2"/>
    <w:rsid w:val="00C61925"/>
    <w:rsid w:val="00C6196A"/>
    <w:rsid w:val="00C61B28"/>
    <w:rsid w:val="00C628C0"/>
    <w:rsid w:val="00C63E46"/>
    <w:rsid w:val="00C64FD2"/>
    <w:rsid w:val="00C65364"/>
    <w:rsid w:val="00C664C9"/>
    <w:rsid w:val="00C6698C"/>
    <w:rsid w:val="00C66B77"/>
    <w:rsid w:val="00C67184"/>
    <w:rsid w:val="00C67E84"/>
    <w:rsid w:val="00C70857"/>
    <w:rsid w:val="00C70AEC"/>
    <w:rsid w:val="00C76724"/>
    <w:rsid w:val="00C7698C"/>
    <w:rsid w:val="00C80037"/>
    <w:rsid w:val="00C80999"/>
    <w:rsid w:val="00C80FA6"/>
    <w:rsid w:val="00C814D8"/>
    <w:rsid w:val="00C8228B"/>
    <w:rsid w:val="00C83B99"/>
    <w:rsid w:val="00C83FD9"/>
    <w:rsid w:val="00C844EF"/>
    <w:rsid w:val="00C8473C"/>
    <w:rsid w:val="00C8502E"/>
    <w:rsid w:val="00C8514C"/>
    <w:rsid w:val="00C851EC"/>
    <w:rsid w:val="00C90AE5"/>
    <w:rsid w:val="00C9374D"/>
    <w:rsid w:val="00C93B00"/>
    <w:rsid w:val="00C945FA"/>
    <w:rsid w:val="00C94B8B"/>
    <w:rsid w:val="00C94F93"/>
    <w:rsid w:val="00C955C0"/>
    <w:rsid w:val="00C96061"/>
    <w:rsid w:val="00C96E77"/>
    <w:rsid w:val="00CA002E"/>
    <w:rsid w:val="00CA06E0"/>
    <w:rsid w:val="00CA0AEA"/>
    <w:rsid w:val="00CA10AF"/>
    <w:rsid w:val="00CA2574"/>
    <w:rsid w:val="00CA2D91"/>
    <w:rsid w:val="00CA3AF9"/>
    <w:rsid w:val="00CA5E80"/>
    <w:rsid w:val="00CA73A5"/>
    <w:rsid w:val="00CA7D33"/>
    <w:rsid w:val="00CB02BD"/>
    <w:rsid w:val="00CB0530"/>
    <w:rsid w:val="00CB06B3"/>
    <w:rsid w:val="00CB09BE"/>
    <w:rsid w:val="00CB0ECF"/>
    <w:rsid w:val="00CB10C0"/>
    <w:rsid w:val="00CB1413"/>
    <w:rsid w:val="00CB15BD"/>
    <w:rsid w:val="00CB2437"/>
    <w:rsid w:val="00CB267B"/>
    <w:rsid w:val="00CB305B"/>
    <w:rsid w:val="00CB4B4B"/>
    <w:rsid w:val="00CB53AB"/>
    <w:rsid w:val="00CB555C"/>
    <w:rsid w:val="00CB70DD"/>
    <w:rsid w:val="00CB72CD"/>
    <w:rsid w:val="00CC0839"/>
    <w:rsid w:val="00CC09AB"/>
    <w:rsid w:val="00CC110C"/>
    <w:rsid w:val="00CC1358"/>
    <w:rsid w:val="00CC19EF"/>
    <w:rsid w:val="00CC1C5C"/>
    <w:rsid w:val="00CC21E7"/>
    <w:rsid w:val="00CC3AA0"/>
    <w:rsid w:val="00CC4BE4"/>
    <w:rsid w:val="00CC5391"/>
    <w:rsid w:val="00CC6CC2"/>
    <w:rsid w:val="00CD0F4F"/>
    <w:rsid w:val="00CD112F"/>
    <w:rsid w:val="00CD2A73"/>
    <w:rsid w:val="00CD3132"/>
    <w:rsid w:val="00CD36DE"/>
    <w:rsid w:val="00CD37A7"/>
    <w:rsid w:val="00CD3EA5"/>
    <w:rsid w:val="00CD6088"/>
    <w:rsid w:val="00CD6E0A"/>
    <w:rsid w:val="00CD75A1"/>
    <w:rsid w:val="00CE2336"/>
    <w:rsid w:val="00CE28DF"/>
    <w:rsid w:val="00CE3797"/>
    <w:rsid w:val="00CE37EF"/>
    <w:rsid w:val="00CE5A44"/>
    <w:rsid w:val="00CE6D5B"/>
    <w:rsid w:val="00CE6D94"/>
    <w:rsid w:val="00CE7213"/>
    <w:rsid w:val="00CE72FB"/>
    <w:rsid w:val="00CF1385"/>
    <w:rsid w:val="00CF40A0"/>
    <w:rsid w:val="00CF49A5"/>
    <w:rsid w:val="00CF5B2A"/>
    <w:rsid w:val="00CF6389"/>
    <w:rsid w:val="00CF6825"/>
    <w:rsid w:val="00CF6E9C"/>
    <w:rsid w:val="00CF7B71"/>
    <w:rsid w:val="00D002BE"/>
    <w:rsid w:val="00D01032"/>
    <w:rsid w:val="00D010AE"/>
    <w:rsid w:val="00D02533"/>
    <w:rsid w:val="00D03099"/>
    <w:rsid w:val="00D041C9"/>
    <w:rsid w:val="00D04E94"/>
    <w:rsid w:val="00D0626F"/>
    <w:rsid w:val="00D06747"/>
    <w:rsid w:val="00D06B04"/>
    <w:rsid w:val="00D070BC"/>
    <w:rsid w:val="00D10884"/>
    <w:rsid w:val="00D110FE"/>
    <w:rsid w:val="00D1222D"/>
    <w:rsid w:val="00D12895"/>
    <w:rsid w:val="00D13139"/>
    <w:rsid w:val="00D1336D"/>
    <w:rsid w:val="00D1527A"/>
    <w:rsid w:val="00D152D6"/>
    <w:rsid w:val="00D154C0"/>
    <w:rsid w:val="00D16598"/>
    <w:rsid w:val="00D16EDD"/>
    <w:rsid w:val="00D17D0D"/>
    <w:rsid w:val="00D200A1"/>
    <w:rsid w:val="00D200C9"/>
    <w:rsid w:val="00D20854"/>
    <w:rsid w:val="00D209AE"/>
    <w:rsid w:val="00D22C8F"/>
    <w:rsid w:val="00D261FE"/>
    <w:rsid w:val="00D262F4"/>
    <w:rsid w:val="00D26751"/>
    <w:rsid w:val="00D301C6"/>
    <w:rsid w:val="00D31427"/>
    <w:rsid w:val="00D31546"/>
    <w:rsid w:val="00D3254F"/>
    <w:rsid w:val="00D332F3"/>
    <w:rsid w:val="00D33637"/>
    <w:rsid w:val="00D33743"/>
    <w:rsid w:val="00D34D67"/>
    <w:rsid w:val="00D3615C"/>
    <w:rsid w:val="00D363F6"/>
    <w:rsid w:val="00D4053C"/>
    <w:rsid w:val="00D4160D"/>
    <w:rsid w:val="00D421A8"/>
    <w:rsid w:val="00D44329"/>
    <w:rsid w:val="00D44EB1"/>
    <w:rsid w:val="00D454BC"/>
    <w:rsid w:val="00D4628D"/>
    <w:rsid w:val="00D46EA9"/>
    <w:rsid w:val="00D471C0"/>
    <w:rsid w:val="00D471DF"/>
    <w:rsid w:val="00D47CEC"/>
    <w:rsid w:val="00D50F87"/>
    <w:rsid w:val="00D517ED"/>
    <w:rsid w:val="00D519AB"/>
    <w:rsid w:val="00D52A87"/>
    <w:rsid w:val="00D54480"/>
    <w:rsid w:val="00D57935"/>
    <w:rsid w:val="00D57C71"/>
    <w:rsid w:val="00D60850"/>
    <w:rsid w:val="00D61B07"/>
    <w:rsid w:val="00D63475"/>
    <w:rsid w:val="00D63F61"/>
    <w:rsid w:val="00D6429A"/>
    <w:rsid w:val="00D64342"/>
    <w:rsid w:val="00D6457B"/>
    <w:rsid w:val="00D65B9A"/>
    <w:rsid w:val="00D663F4"/>
    <w:rsid w:val="00D66FC4"/>
    <w:rsid w:val="00D675EA"/>
    <w:rsid w:val="00D73AD9"/>
    <w:rsid w:val="00D73D45"/>
    <w:rsid w:val="00D74367"/>
    <w:rsid w:val="00D74925"/>
    <w:rsid w:val="00D75213"/>
    <w:rsid w:val="00D754DB"/>
    <w:rsid w:val="00D75737"/>
    <w:rsid w:val="00D75851"/>
    <w:rsid w:val="00D75C7C"/>
    <w:rsid w:val="00D8011E"/>
    <w:rsid w:val="00D8107D"/>
    <w:rsid w:val="00D8168F"/>
    <w:rsid w:val="00D825C4"/>
    <w:rsid w:val="00D82DDD"/>
    <w:rsid w:val="00D844DF"/>
    <w:rsid w:val="00D848DB"/>
    <w:rsid w:val="00D84BB9"/>
    <w:rsid w:val="00D84BDC"/>
    <w:rsid w:val="00D84E5C"/>
    <w:rsid w:val="00D85E6E"/>
    <w:rsid w:val="00D86420"/>
    <w:rsid w:val="00D86A87"/>
    <w:rsid w:val="00D86B6F"/>
    <w:rsid w:val="00D86BA5"/>
    <w:rsid w:val="00D92E58"/>
    <w:rsid w:val="00D9334E"/>
    <w:rsid w:val="00D93A0B"/>
    <w:rsid w:val="00D93B43"/>
    <w:rsid w:val="00D94D8C"/>
    <w:rsid w:val="00D95504"/>
    <w:rsid w:val="00D97775"/>
    <w:rsid w:val="00D97D7F"/>
    <w:rsid w:val="00DA06F3"/>
    <w:rsid w:val="00DA0F42"/>
    <w:rsid w:val="00DA0FB2"/>
    <w:rsid w:val="00DA12CD"/>
    <w:rsid w:val="00DA19C0"/>
    <w:rsid w:val="00DA3289"/>
    <w:rsid w:val="00DA3513"/>
    <w:rsid w:val="00DA4100"/>
    <w:rsid w:val="00DA549C"/>
    <w:rsid w:val="00DA7E61"/>
    <w:rsid w:val="00DB19E4"/>
    <w:rsid w:val="00DB20D8"/>
    <w:rsid w:val="00DB218A"/>
    <w:rsid w:val="00DB2367"/>
    <w:rsid w:val="00DB3456"/>
    <w:rsid w:val="00DB4752"/>
    <w:rsid w:val="00DB4F5C"/>
    <w:rsid w:val="00DB4FAD"/>
    <w:rsid w:val="00DB5BA9"/>
    <w:rsid w:val="00DB6643"/>
    <w:rsid w:val="00DC0998"/>
    <w:rsid w:val="00DC34EE"/>
    <w:rsid w:val="00DC531A"/>
    <w:rsid w:val="00DC59CF"/>
    <w:rsid w:val="00DC5A14"/>
    <w:rsid w:val="00DC5DDF"/>
    <w:rsid w:val="00DC74DB"/>
    <w:rsid w:val="00DC75AB"/>
    <w:rsid w:val="00DC775D"/>
    <w:rsid w:val="00DC7C99"/>
    <w:rsid w:val="00DD0137"/>
    <w:rsid w:val="00DD0476"/>
    <w:rsid w:val="00DD08D6"/>
    <w:rsid w:val="00DD1592"/>
    <w:rsid w:val="00DD2646"/>
    <w:rsid w:val="00DD317C"/>
    <w:rsid w:val="00DD36AC"/>
    <w:rsid w:val="00DD4E53"/>
    <w:rsid w:val="00DD5436"/>
    <w:rsid w:val="00DD5DF9"/>
    <w:rsid w:val="00DD6960"/>
    <w:rsid w:val="00DD6AAA"/>
    <w:rsid w:val="00DD6AD8"/>
    <w:rsid w:val="00DD7226"/>
    <w:rsid w:val="00DD77A0"/>
    <w:rsid w:val="00DE026B"/>
    <w:rsid w:val="00DE1409"/>
    <w:rsid w:val="00DE1824"/>
    <w:rsid w:val="00DE1A90"/>
    <w:rsid w:val="00DE5093"/>
    <w:rsid w:val="00DE5302"/>
    <w:rsid w:val="00DE5849"/>
    <w:rsid w:val="00DE61AC"/>
    <w:rsid w:val="00DE6E09"/>
    <w:rsid w:val="00DE7AFD"/>
    <w:rsid w:val="00DF075B"/>
    <w:rsid w:val="00DF1968"/>
    <w:rsid w:val="00DF1FF4"/>
    <w:rsid w:val="00DF2391"/>
    <w:rsid w:val="00DF340E"/>
    <w:rsid w:val="00DF44B1"/>
    <w:rsid w:val="00DF52B1"/>
    <w:rsid w:val="00DF5D67"/>
    <w:rsid w:val="00DF5E68"/>
    <w:rsid w:val="00DF669B"/>
    <w:rsid w:val="00DF6B40"/>
    <w:rsid w:val="00DF6E2B"/>
    <w:rsid w:val="00DF7236"/>
    <w:rsid w:val="00E01407"/>
    <w:rsid w:val="00E01D55"/>
    <w:rsid w:val="00E05E4C"/>
    <w:rsid w:val="00E06354"/>
    <w:rsid w:val="00E0706D"/>
    <w:rsid w:val="00E0719A"/>
    <w:rsid w:val="00E07AED"/>
    <w:rsid w:val="00E10C9C"/>
    <w:rsid w:val="00E10EFE"/>
    <w:rsid w:val="00E12056"/>
    <w:rsid w:val="00E129ED"/>
    <w:rsid w:val="00E12CAF"/>
    <w:rsid w:val="00E13176"/>
    <w:rsid w:val="00E13703"/>
    <w:rsid w:val="00E13FF6"/>
    <w:rsid w:val="00E146E2"/>
    <w:rsid w:val="00E14CAC"/>
    <w:rsid w:val="00E1522E"/>
    <w:rsid w:val="00E159CD"/>
    <w:rsid w:val="00E15D8F"/>
    <w:rsid w:val="00E15E32"/>
    <w:rsid w:val="00E1601B"/>
    <w:rsid w:val="00E170BB"/>
    <w:rsid w:val="00E1758B"/>
    <w:rsid w:val="00E17C31"/>
    <w:rsid w:val="00E20F96"/>
    <w:rsid w:val="00E21FA3"/>
    <w:rsid w:val="00E249E7"/>
    <w:rsid w:val="00E25355"/>
    <w:rsid w:val="00E2581E"/>
    <w:rsid w:val="00E262A8"/>
    <w:rsid w:val="00E27A3D"/>
    <w:rsid w:val="00E3094A"/>
    <w:rsid w:val="00E32AFC"/>
    <w:rsid w:val="00E32C3E"/>
    <w:rsid w:val="00E33028"/>
    <w:rsid w:val="00E344ED"/>
    <w:rsid w:val="00E368C7"/>
    <w:rsid w:val="00E3762A"/>
    <w:rsid w:val="00E40356"/>
    <w:rsid w:val="00E40AF7"/>
    <w:rsid w:val="00E40EFE"/>
    <w:rsid w:val="00E42700"/>
    <w:rsid w:val="00E434B7"/>
    <w:rsid w:val="00E4359E"/>
    <w:rsid w:val="00E439C4"/>
    <w:rsid w:val="00E447C6"/>
    <w:rsid w:val="00E44CE1"/>
    <w:rsid w:val="00E45265"/>
    <w:rsid w:val="00E455A4"/>
    <w:rsid w:val="00E45BA2"/>
    <w:rsid w:val="00E46C38"/>
    <w:rsid w:val="00E46FC8"/>
    <w:rsid w:val="00E47D64"/>
    <w:rsid w:val="00E51244"/>
    <w:rsid w:val="00E52595"/>
    <w:rsid w:val="00E527A7"/>
    <w:rsid w:val="00E529A5"/>
    <w:rsid w:val="00E52C94"/>
    <w:rsid w:val="00E539FD"/>
    <w:rsid w:val="00E53CD3"/>
    <w:rsid w:val="00E53CEC"/>
    <w:rsid w:val="00E5405F"/>
    <w:rsid w:val="00E54CAF"/>
    <w:rsid w:val="00E56223"/>
    <w:rsid w:val="00E5660B"/>
    <w:rsid w:val="00E576C5"/>
    <w:rsid w:val="00E606E1"/>
    <w:rsid w:val="00E63177"/>
    <w:rsid w:val="00E63717"/>
    <w:rsid w:val="00E64246"/>
    <w:rsid w:val="00E64AD4"/>
    <w:rsid w:val="00E653DF"/>
    <w:rsid w:val="00E708A0"/>
    <w:rsid w:val="00E70D71"/>
    <w:rsid w:val="00E718C4"/>
    <w:rsid w:val="00E71E15"/>
    <w:rsid w:val="00E72643"/>
    <w:rsid w:val="00E73612"/>
    <w:rsid w:val="00E74001"/>
    <w:rsid w:val="00E7447D"/>
    <w:rsid w:val="00E75819"/>
    <w:rsid w:val="00E75E6E"/>
    <w:rsid w:val="00E762A8"/>
    <w:rsid w:val="00E76679"/>
    <w:rsid w:val="00E766AC"/>
    <w:rsid w:val="00E77792"/>
    <w:rsid w:val="00E80931"/>
    <w:rsid w:val="00E818AA"/>
    <w:rsid w:val="00E81BBE"/>
    <w:rsid w:val="00E8344C"/>
    <w:rsid w:val="00E83F51"/>
    <w:rsid w:val="00E84470"/>
    <w:rsid w:val="00E844CE"/>
    <w:rsid w:val="00E85190"/>
    <w:rsid w:val="00E85B3E"/>
    <w:rsid w:val="00E865C4"/>
    <w:rsid w:val="00E87353"/>
    <w:rsid w:val="00E8741C"/>
    <w:rsid w:val="00E876D1"/>
    <w:rsid w:val="00E9066C"/>
    <w:rsid w:val="00E90727"/>
    <w:rsid w:val="00E9152F"/>
    <w:rsid w:val="00E9159E"/>
    <w:rsid w:val="00E923DA"/>
    <w:rsid w:val="00E9268D"/>
    <w:rsid w:val="00E92E4E"/>
    <w:rsid w:val="00E938D3"/>
    <w:rsid w:val="00E9419C"/>
    <w:rsid w:val="00E96301"/>
    <w:rsid w:val="00E9712E"/>
    <w:rsid w:val="00E9728C"/>
    <w:rsid w:val="00E97422"/>
    <w:rsid w:val="00E97626"/>
    <w:rsid w:val="00EA0445"/>
    <w:rsid w:val="00EA05DE"/>
    <w:rsid w:val="00EA0B1B"/>
    <w:rsid w:val="00EA0ED4"/>
    <w:rsid w:val="00EA153A"/>
    <w:rsid w:val="00EA158C"/>
    <w:rsid w:val="00EA4133"/>
    <w:rsid w:val="00EA5063"/>
    <w:rsid w:val="00EA5B3B"/>
    <w:rsid w:val="00EA6253"/>
    <w:rsid w:val="00EA6BF2"/>
    <w:rsid w:val="00EA7E4B"/>
    <w:rsid w:val="00EA7F8B"/>
    <w:rsid w:val="00EB0B07"/>
    <w:rsid w:val="00EB15C9"/>
    <w:rsid w:val="00EB1626"/>
    <w:rsid w:val="00EB25DA"/>
    <w:rsid w:val="00EB3806"/>
    <w:rsid w:val="00EB381E"/>
    <w:rsid w:val="00EB4A6D"/>
    <w:rsid w:val="00EB4AAF"/>
    <w:rsid w:val="00EB5043"/>
    <w:rsid w:val="00EB562D"/>
    <w:rsid w:val="00EB6FED"/>
    <w:rsid w:val="00EC0A42"/>
    <w:rsid w:val="00EC0C1A"/>
    <w:rsid w:val="00EC1075"/>
    <w:rsid w:val="00EC2943"/>
    <w:rsid w:val="00EC2CC0"/>
    <w:rsid w:val="00EC3DD2"/>
    <w:rsid w:val="00EC3F59"/>
    <w:rsid w:val="00EC435F"/>
    <w:rsid w:val="00EC4374"/>
    <w:rsid w:val="00EC5AB0"/>
    <w:rsid w:val="00EC5BEB"/>
    <w:rsid w:val="00EC6F36"/>
    <w:rsid w:val="00EC73A8"/>
    <w:rsid w:val="00EC73C8"/>
    <w:rsid w:val="00ED0420"/>
    <w:rsid w:val="00ED0769"/>
    <w:rsid w:val="00ED1F4B"/>
    <w:rsid w:val="00ED1FBD"/>
    <w:rsid w:val="00ED3C1F"/>
    <w:rsid w:val="00ED3C20"/>
    <w:rsid w:val="00ED3CE2"/>
    <w:rsid w:val="00ED4B12"/>
    <w:rsid w:val="00ED6B59"/>
    <w:rsid w:val="00ED7412"/>
    <w:rsid w:val="00ED7756"/>
    <w:rsid w:val="00ED7E4F"/>
    <w:rsid w:val="00EE225F"/>
    <w:rsid w:val="00EE2579"/>
    <w:rsid w:val="00EE2FD4"/>
    <w:rsid w:val="00EE3F92"/>
    <w:rsid w:val="00EE514E"/>
    <w:rsid w:val="00EE70DC"/>
    <w:rsid w:val="00EE7AB6"/>
    <w:rsid w:val="00EE7F2F"/>
    <w:rsid w:val="00EF0706"/>
    <w:rsid w:val="00EF1111"/>
    <w:rsid w:val="00EF173C"/>
    <w:rsid w:val="00EF359C"/>
    <w:rsid w:val="00EF5668"/>
    <w:rsid w:val="00EF672A"/>
    <w:rsid w:val="00F01627"/>
    <w:rsid w:val="00F02166"/>
    <w:rsid w:val="00F0250C"/>
    <w:rsid w:val="00F032C0"/>
    <w:rsid w:val="00F03683"/>
    <w:rsid w:val="00F03A0A"/>
    <w:rsid w:val="00F03E66"/>
    <w:rsid w:val="00F0450C"/>
    <w:rsid w:val="00F053B8"/>
    <w:rsid w:val="00F05AD6"/>
    <w:rsid w:val="00F05B44"/>
    <w:rsid w:val="00F05F51"/>
    <w:rsid w:val="00F1238E"/>
    <w:rsid w:val="00F12A3A"/>
    <w:rsid w:val="00F13327"/>
    <w:rsid w:val="00F142D8"/>
    <w:rsid w:val="00F153D3"/>
    <w:rsid w:val="00F1576C"/>
    <w:rsid w:val="00F157B5"/>
    <w:rsid w:val="00F159B1"/>
    <w:rsid w:val="00F17EEB"/>
    <w:rsid w:val="00F212EF"/>
    <w:rsid w:val="00F2130D"/>
    <w:rsid w:val="00F224F6"/>
    <w:rsid w:val="00F22864"/>
    <w:rsid w:val="00F23135"/>
    <w:rsid w:val="00F2410B"/>
    <w:rsid w:val="00F2427B"/>
    <w:rsid w:val="00F2486D"/>
    <w:rsid w:val="00F248E6"/>
    <w:rsid w:val="00F24E51"/>
    <w:rsid w:val="00F25FBA"/>
    <w:rsid w:val="00F26988"/>
    <w:rsid w:val="00F27300"/>
    <w:rsid w:val="00F2738C"/>
    <w:rsid w:val="00F274CE"/>
    <w:rsid w:val="00F3059E"/>
    <w:rsid w:val="00F3170D"/>
    <w:rsid w:val="00F33622"/>
    <w:rsid w:val="00F337D8"/>
    <w:rsid w:val="00F35F7B"/>
    <w:rsid w:val="00F36152"/>
    <w:rsid w:val="00F3636F"/>
    <w:rsid w:val="00F407E3"/>
    <w:rsid w:val="00F41913"/>
    <w:rsid w:val="00F42891"/>
    <w:rsid w:val="00F43B39"/>
    <w:rsid w:val="00F45B48"/>
    <w:rsid w:val="00F45BA2"/>
    <w:rsid w:val="00F471E4"/>
    <w:rsid w:val="00F51904"/>
    <w:rsid w:val="00F522E9"/>
    <w:rsid w:val="00F5241C"/>
    <w:rsid w:val="00F52E67"/>
    <w:rsid w:val="00F533C0"/>
    <w:rsid w:val="00F54F3C"/>
    <w:rsid w:val="00F55189"/>
    <w:rsid w:val="00F55978"/>
    <w:rsid w:val="00F55C40"/>
    <w:rsid w:val="00F57B73"/>
    <w:rsid w:val="00F6149F"/>
    <w:rsid w:val="00F6252F"/>
    <w:rsid w:val="00F62F03"/>
    <w:rsid w:val="00F62F19"/>
    <w:rsid w:val="00F63319"/>
    <w:rsid w:val="00F63859"/>
    <w:rsid w:val="00F63A13"/>
    <w:rsid w:val="00F66209"/>
    <w:rsid w:val="00F66CFE"/>
    <w:rsid w:val="00F67CE6"/>
    <w:rsid w:val="00F70303"/>
    <w:rsid w:val="00F70F3F"/>
    <w:rsid w:val="00F71466"/>
    <w:rsid w:val="00F71918"/>
    <w:rsid w:val="00F71971"/>
    <w:rsid w:val="00F71C38"/>
    <w:rsid w:val="00F71D53"/>
    <w:rsid w:val="00F71EDF"/>
    <w:rsid w:val="00F721F6"/>
    <w:rsid w:val="00F72321"/>
    <w:rsid w:val="00F72D1F"/>
    <w:rsid w:val="00F734BE"/>
    <w:rsid w:val="00F74A42"/>
    <w:rsid w:val="00F76CC4"/>
    <w:rsid w:val="00F7717D"/>
    <w:rsid w:val="00F779D8"/>
    <w:rsid w:val="00F77A37"/>
    <w:rsid w:val="00F80C3A"/>
    <w:rsid w:val="00F80FF1"/>
    <w:rsid w:val="00F8104C"/>
    <w:rsid w:val="00F8193B"/>
    <w:rsid w:val="00F82F44"/>
    <w:rsid w:val="00F85185"/>
    <w:rsid w:val="00F85A90"/>
    <w:rsid w:val="00F86044"/>
    <w:rsid w:val="00F86480"/>
    <w:rsid w:val="00F86AB2"/>
    <w:rsid w:val="00F9003B"/>
    <w:rsid w:val="00F924EB"/>
    <w:rsid w:val="00F938BC"/>
    <w:rsid w:val="00F96CE0"/>
    <w:rsid w:val="00F97257"/>
    <w:rsid w:val="00F97DEE"/>
    <w:rsid w:val="00FA3C6C"/>
    <w:rsid w:val="00FA406D"/>
    <w:rsid w:val="00FA4D63"/>
    <w:rsid w:val="00FA5078"/>
    <w:rsid w:val="00FA5094"/>
    <w:rsid w:val="00FA5447"/>
    <w:rsid w:val="00FA6CEA"/>
    <w:rsid w:val="00FA7D47"/>
    <w:rsid w:val="00FB00AE"/>
    <w:rsid w:val="00FB2204"/>
    <w:rsid w:val="00FB2384"/>
    <w:rsid w:val="00FB2C50"/>
    <w:rsid w:val="00FB2D51"/>
    <w:rsid w:val="00FB3472"/>
    <w:rsid w:val="00FB3BDE"/>
    <w:rsid w:val="00FB3C2A"/>
    <w:rsid w:val="00FB3C96"/>
    <w:rsid w:val="00FB526B"/>
    <w:rsid w:val="00FB66DF"/>
    <w:rsid w:val="00FB6CF2"/>
    <w:rsid w:val="00FC14A9"/>
    <w:rsid w:val="00FC1C7F"/>
    <w:rsid w:val="00FC2B02"/>
    <w:rsid w:val="00FC47E1"/>
    <w:rsid w:val="00FC5B2E"/>
    <w:rsid w:val="00FC5E5E"/>
    <w:rsid w:val="00FC673D"/>
    <w:rsid w:val="00FC6853"/>
    <w:rsid w:val="00FD0EB0"/>
    <w:rsid w:val="00FD1500"/>
    <w:rsid w:val="00FD16FF"/>
    <w:rsid w:val="00FD278D"/>
    <w:rsid w:val="00FD3358"/>
    <w:rsid w:val="00FD3D09"/>
    <w:rsid w:val="00FD40D1"/>
    <w:rsid w:val="00FD4628"/>
    <w:rsid w:val="00FD4D37"/>
    <w:rsid w:val="00FD5AC4"/>
    <w:rsid w:val="00FD5E99"/>
    <w:rsid w:val="00FD6AF3"/>
    <w:rsid w:val="00FD7E02"/>
    <w:rsid w:val="00FE0551"/>
    <w:rsid w:val="00FE0F1D"/>
    <w:rsid w:val="00FE1E4C"/>
    <w:rsid w:val="00FE2686"/>
    <w:rsid w:val="00FE2F25"/>
    <w:rsid w:val="00FE30A7"/>
    <w:rsid w:val="00FE5AC6"/>
    <w:rsid w:val="00FE5DF5"/>
    <w:rsid w:val="00FE5FB6"/>
    <w:rsid w:val="00FE75BA"/>
    <w:rsid w:val="00FE7DBA"/>
    <w:rsid w:val="00FF0984"/>
    <w:rsid w:val="00FF0F80"/>
    <w:rsid w:val="00FF11EE"/>
    <w:rsid w:val="00FF1BA4"/>
    <w:rsid w:val="00FF29B9"/>
    <w:rsid w:val="00FF3331"/>
    <w:rsid w:val="00FF4779"/>
    <w:rsid w:val="00FF5141"/>
    <w:rsid w:val="00FF65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DA4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"/>
    <w:qFormat/>
    <w:rsid w:val="003E4D94"/>
    <w:pPr>
      <w:widowControl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9"/>
    <w:qFormat/>
    <w:rsid w:val="003E4D94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3E4D94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3E4D94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E4D94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rsid w:val="003E4D94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3E4D94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3E4D94"/>
    <w:rPr>
      <w:rFonts w:ascii="Calibri" w:hAnsi="Calibri" w:cs="Calibri"/>
      <w:b/>
      <w:bCs/>
      <w:sz w:val="28"/>
      <w:szCs w:val="28"/>
    </w:rPr>
  </w:style>
  <w:style w:type="paragraph" w:styleId="21">
    <w:name w:val="Body Text 2"/>
    <w:basedOn w:val="a"/>
    <w:rsid w:val="00515DA4"/>
    <w:pPr>
      <w:ind w:firstLine="993"/>
      <w:jc w:val="both"/>
    </w:pPr>
    <w:rPr>
      <w:sz w:val="28"/>
      <w:szCs w:val="28"/>
    </w:rPr>
  </w:style>
  <w:style w:type="paragraph" w:customStyle="1" w:styleId="ConsPlusTitle">
    <w:name w:val="ConsPlusTitle"/>
    <w:rsid w:val="000E7110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3">
    <w:name w:val="Body Text"/>
    <w:basedOn w:val="a"/>
    <w:link w:val="a4"/>
    <w:rsid w:val="003B27DE"/>
    <w:pPr>
      <w:spacing w:after="120"/>
    </w:pPr>
  </w:style>
  <w:style w:type="character" w:customStyle="1" w:styleId="a4">
    <w:name w:val="Основной текст Знак"/>
    <w:basedOn w:val="a0"/>
    <w:link w:val="a3"/>
    <w:rsid w:val="003E4D94"/>
  </w:style>
  <w:style w:type="paragraph" w:customStyle="1" w:styleId="ConsNormal">
    <w:name w:val="ConsNormal"/>
    <w:rsid w:val="00134491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5">
    <w:name w:val="Balloon Text"/>
    <w:basedOn w:val="a"/>
    <w:link w:val="a6"/>
    <w:uiPriority w:val="99"/>
    <w:semiHidden/>
    <w:rsid w:val="00CC6CC2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E4D9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6A2DC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E4D94"/>
  </w:style>
  <w:style w:type="character" w:styleId="a9">
    <w:name w:val="page number"/>
    <w:basedOn w:val="a0"/>
    <w:rsid w:val="006A2DCF"/>
  </w:style>
  <w:style w:type="paragraph" w:styleId="aa">
    <w:name w:val="footer"/>
    <w:basedOn w:val="a"/>
    <w:link w:val="ab"/>
    <w:uiPriority w:val="99"/>
    <w:rsid w:val="006A2DC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E4D94"/>
  </w:style>
  <w:style w:type="character" w:customStyle="1" w:styleId="ac">
    <w:name w:val="Гипертекстовая ссылка"/>
    <w:uiPriority w:val="99"/>
    <w:rsid w:val="0034705D"/>
    <w:rPr>
      <w:b/>
      <w:bCs/>
      <w:color w:val="106BBE"/>
    </w:rPr>
  </w:style>
  <w:style w:type="character" w:customStyle="1" w:styleId="Heading1Char">
    <w:name w:val="Heading 1 Char"/>
    <w:uiPriority w:val="99"/>
    <w:rsid w:val="003E4D94"/>
    <w:rPr>
      <w:rFonts w:ascii="Cambria" w:hAnsi="Cambria" w:cs="Cambria"/>
      <w:b/>
      <w:bCs/>
      <w:kern w:val="32"/>
      <w:sz w:val="32"/>
      <w:szCs w:val="32"/>
    </w:rPr>
  </w:style>
  <w:style w:type="paragraph" w:customStyle="1" w:styleId="ConsPlusNormal">
    <w:name w:val="ConsPlusNormal"/>
    <w:rsid w:val="003E4D94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3E4D9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3E4D9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3E4D9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3E4D94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3E4D94"/>
    <w:pPr>
      <w:widowControl w:val="0"/>
      <w:autoSpaceDE w:val="0"/>
      <w:autoSpaceDN w:val="0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3E4D94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ad">
    <w:name w:val="Нормальный (таблица)"/>
    <w:basedOn w:val="a"/>
    <w:next w:val="a"/>
    <w:uiPriority w:val="99"/>
    <w:rsid w:val="003E4D94"/>
    <w:pPr>
      <w:widowControl w:val="0"/>
      <w:adjustRightInd w:val="0"/>
      <w:jc w:val="both"/>
    </w:pPr>
    <w:rPr>
      <w:rFonts w:ascii="Arial" w:eastAsia="Calibri" w:hAnsi="Arial" w:cs="Arial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3E4D94"/>
    <w:pPr>
      <w:widowControl w:val="0"/>
      <w:adjustRightInd w:val="0"/>
    </w:pPr>
    <w:rPr>
      <w:rFonts w:ascii="Arial" w:eastAsia="Calibri" w:hAnsi="Arial" w:cs="Arial"/>
      <w:sz w:val="24"/>
      <w:szCs w:val="24"/>
    </w:rPr>
  </w:style>
  <w:style w:type="character" w:customStyle="1" w:styleId="TitleChar1">
    <w:name w:val="Title Char1"/>
    <w:uiPriority w:val="99"/>
    <w:rsid w:val="003E4D94"/>
    <w:rPr>
      <w:rFonts w:ascii="Arial" w:hAnsi="Arial" w:cs="Arial"/>
      <w:sz w:val="28"/>
      <w:szCs w:val="28"/>
      <w:lang w:eastAsia="ru-RU"/>
    </w:rPr>
  </w:style>
  <w:style w:type="paragraph" w:customStyle="1" w:styleId="11">
    <w:name w:val="Название1"/>
    <w:basedOn w:val="a"/>
    <w:link w:val="af"/>
    <w:qFormat/>
    <w:rsid w:val="003E4D94"/>
    <w:pPr>
      <w:autoSpaceDE/>
      <w:autoSpaceDN/>
      <w:ind w:left="3933"/>
      <w:jc w:val="center"/>
    </w:pPr>
    <w:rPr>
      <w:rFonts w:ascii="Arial" w:eastAsia="Calibri" w:hAnsi="Arial"/>
      <w:sz w:val="28"/>
      <w:szCs w:val="28"/>
    </w:rPr>
  </w:style>
  <w:style w:type="character" w:customStyle="1" w:styleId="af">
    <w:name w:val="Название Знак"/>
    <w:link w:val="11"/>
    <w:rsid w:val="003E4D94"/>
    <w:rPr>
      <w:rFonts w:ascii="Arial" w:eastAsia="Calibri" w:hAnsi="Arial" w:cs="Arial"/>
      <w:sz w:val="28"/>
      <w:szCs w:val="28"/>
    </w:rPr>
  </w:style>
  <w:style w:type="character" w:customStyle="1" w:styleId="BodyTextChar1">
    <w:name w:val="Body Text Char1"/>
    <w:uiPriority w:val="99"/>
    <w:rsid w:val="003E4D94"/>
    <w:rPr>
      <w:rFonts w:ascii="Arial" w:hAnsi="Arial" w:cs="Arial"/>
      <w:b/>
      <w:bCs/>
      <w:sz w:val="24"/>
      <w:szCs w:val="24"/>
      <w:lang w:eastAsia="ru-RU"/>
    </w:rPr>
  </w:style>
  <w:style w:type="character" w:customStyle="1" w:styleId="BodyTextIndent3Char1">
    <w:name w:val="Body Text Indent 3 Char1"/>
    <w:uiPriority w:val="99"/>
    <w:rsid w:val="003E4D94"/>
    <w:rPr>
      <w:rFonts w:ascii="Arial" w:hAnsi="Arial" w:cs="Arial"/>
      <w:sz w:val="28"/>
      <w:szCs w:val="28"/>
      <w:lang w:eastAsia="ru-RU"/>
    </w:rPr>
  </w:style>
  <w:style w:type="paragraph" w:styleId="31">
    <w:name w:val="Body Text Indent 3"/>
    <w:basedOn w:val="a"/>
    <w:link w:val="32"/>
    <w:rsid w:val="003E4D94"/>
    <w:pPr>
      <w:autoSpaceDE/>
      <w:autoSpaceDN/>
      <w:ind w:left="7740" w:firstLine="4914"/>
      <w:jc w:val="center"/>
    </w:pPr>
    <w:rPr>
      <w:rFonts w:ascii="Arial" w:eastAsia="Calibri" w:hAnsi="Arial"/>
      <w:sz w:val="28"/>
      <w:szCs w:val="28"/>
    </w:rPr>
  </w:style>
  <w:style w:type="character" w:customStyle="1" w:styleId="32">
    <w:name w:val="Основной текст с отступом 3 Знак"/>
    <w:link w:val="31"/>
    <w:rsid w:val="003E4D94"/>
    <w:rPr>
      <w:rFonts w:ascii="Arial" w:eastAsia="Calibri" w:hAnsi="Arial" w:cs="Arial"/>
      <w:sz w:val="28"/>
      <w:szCs w:val="28"/>
    </w:rPr>
  </w:style>
  <w:style w:type="character" w:customStyle="1" w:styleId="af0">
    <w:name w:val="Цветовое выделение"/>
    <w:uiPriority w:val="99"/>
    <w:rsid w:val="003E4D94"/>
    <w:rPr>
      <w:b/>
      <w:bCs/>
      <w:color w:val="26282F"/>
    </w:rPr>
  </w:style>
  <w:style w:type="paragraph" w:customStyle="1" w:styleId="OEM">
    <w:name w:val="Нормальный (OEM)"/>
    <w:basedOn w:val="af1"/>
    <w:next w:val="a"/>
    <w:uiPriority w:val="99"/>
    <w:rsid w:val="003E4D94"/>
    <w:rPr>
      <w:rFonts w:ascii="Arial" w:hAnsi="Arial" w:cs="Arial"/>
      <w:color w:val="000000"/>
    </w:rPr>
  </w:style>
  <w:style w:type="paragraph" w:customStyle="1" w:styleId="af1">
    <w:name w:val="Моноширинный"/>
    <w:basedOn w:val="a"/>
    <w:next w:val="a"/>
    <w:uiPriority w:val="99"/>
    <w:rsid w:val="003E4D94"/>
    <w:pPr>
      <w:widowControl w:val="0"/>
      <w:adjustRightInd w:val="0"/>
    </w:pPr>
    <w:rPr>
      <w:rFonts w:ascii="Courier New" w:eastAsia="Calibri" w:hAnsi="Courier New" w:cs="Courier New"/>
      <w:sz w:val="24"/>
      <w:szCs w:val="24"/>
    </w:rPr>
  </w:style>
  <w:style w:type="paragraph" w:styleId="af2">
    <w:name w:val="List Paragraph"/>
    <w:basedOn w:val="a"/>
    <w:uiPriority w:val="34"/>
    <w:qFormat/>
    <w:rsid w:val="003E4D94"/>
    <w:pPr>
      <w:autoSpaceDE/>
      <w:autoSpaceDN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12">
    <w:name w:val="Абзац списка1"/>
    <w:basedOn w:val="a"/>
    <w:rsid w:val="003E4D94"/>
    <w:pPr>
      <w:autoSpaceDE/>
      <w:autoSpaceDN/>
      <w:ind w:left="720"/>
    </w:pPr>
    <w:rPr>
      <w:rFonts w:eastAsia="Calibri"/>
      <w:sz w:val="24"/>
      <w:szCs w:val="24"/>
    </w:rPr>
  </w:style>
  <w:style w:type="paragraph" w:customStyle="1" w:styleId="af3">
    <w:name w:val="Текст (справка)"/>
    <w:basedOn w:val="a"/>
    <w:next w:val="a"/>
    <w:uiPriority w:val="99"/>
    <w:rsid w:val="003E4D94"/>
    <w:pPr>
      <w:widowControl w:val="0"/>
      <w:adjustRightInd w:val="0"/>
      <w:ind w:left="170" w:right="170"/>
    </w:pPr>
    <w:rPr>
      <w:rFonts w:ascii="Times New Roman CYR" w:hAnsi="Times New Roman CYR" w:cs="Times New Roman CYR"/>
      <w:sz w:val="24"/>
      <w:szCs w:val="24"/>
    </w:rPr>
  </w:style>
  <w:style w:type="paragraph" w:customStyle="1" w:styleId="af4">
    <w:name w:val="Комментарий"/>
    <w:basedOn w:val="af3"/>
    <w:next w:val="a"/>
    <w:uiPriority w:val="99"/>
    <w:rsid w:val="003E4D94"/>
    <w:pPr>
      <w:spacing w:before="75"/>
      <w:ind w:right="0"/>
      <w:jc w:val="both"/>
    </w:pPr>
    <w:rPr>
      <w:color w:val="353842"/>
      <w:shd w:val="clear" w:color="auto" w:fill="F0F0F0"/>
    </w:rPr>
  </w:style>
  <w:style w:type="character" w:customStyle="1" w:styleId="af5">
    <w:name w:val="Цветовое выделение для Текст"/>
    <w:uiPriority w:val="99"/>
    <w:rsid w:val="003E4D94"/>
    <w:rPr>
      <w:rFonts w:ascii="Times New Roman CYR" w:hAnsi="Times New Roman CYR" w:cs="Times New Roman CYR"/>
    </w:rPr>
  </w:style>
  <w:style w:type="character" w:customStyle="1" w:styleId="22">
    <w:name w:val="Основной текст (2)_"/>
    <w:rsid w:val="003744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"/>
    <w:rsid w:val="003744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0pt">
    <w:name w:val="Основной текст (2) + 10 pt"/>
    <w:rsid w:val="005829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5pt">
    <w:name w:val="Основной текст (2) + 10;5 pt;Курсив"/>
    <w:rsid w:val="00E923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">
    <w:name w:val="Основной текст (6)_"/>
    <w:link w:val="60"/>
    <w:rsid w:val="008A4EC6"/>
    <w:rPr>
      <w:b/>
      <w:bCs/>
      <w:sz w:val="26"/>
      <w:szCs w:val="26"/>
      <w:shd w:val="clear" w:color="auto" w:fill="FFFFFF"/>
    </w:rPr>
  </w:style>
  <w:style w:type="character" w:customStyle="1" w:styleId="213pt">
    <w:name w:val="Основной текст (2) + 13 pt"/>
    <w:rsid w:val="008A4E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4">
    <w:name w:val="Подпись к таблице (2)_"/>
    <w:link w:val="25"/>
    <w:rsid w:val="008A4EC6"/>
    <w:rPr>
      <w:shd w:val="clear" w:color="auto" w:fill="FFFFFF"/>
    </w:rPr>
  </w:style>
  <w:style w:type="paragraph" w:customStyle="1" w:styleId="60">
    <w:name w:val="Основной текст (6)"/>
    <w:basedOn w:val="a"/>
    <w:link w:val="6"/>
    <w:rsid w:val="008A4EC6"/>
    <w:pPr>
      <w:widowControl w:val="0"/>
      <w:shd w:val="clear" w:color="auto" w:fill="FFFFFF"/>
      <w:autoSpaceDE/>
      <w:autoSpaceDN/>
      <w:spacing w:before="180" w:after="600" w:line="322" w:lineRule="exact"/>
      <w:ind w:hanging="1480"/>
      <w:jc w:val="center"/>
    </w:pPr>
    <w:rPr>
      <w:b/>
      <w:bCs/>
      <w:sz w:val="26"/>
      <w:szCs w:val="26"/>
    </w:rPr>
  </w:style>
  <w:style w:type="paragraph" w:customStyle="1" w:styleId="25">
    <w:name w:val="Подпись к таблице (2)"/>
    <w:basedOn w:val="a"/>
    <w:link w:val="24"/>
    <w:rsid w:val="008A4EC6"/>
    <w:pPr>
      <w:widowControl w:val="0"/>
      <w:shd w:val="clear" w:color="auto" w:fill="FFFFFF"/>
      <w:autoSpaceDE/>
      <w:autoSpaceDN/>
      <w:spacing w:line="0" w:lineRule="atLeast"/>
    </w:pPr>
  </w:style>
  <w:style w:type="table" w:styleId="af6">
    <w:name w:val="Table Grid"/>
    <w:basedOn w:val="a1"/>
    <w:uiPriority w:val="59"/>
    <w:rsid w:val="003112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13pt1pt">
    <w:name w:val="Основной текст (2) + 13 pt;Интервал 1 pt"/>
    <w:rsid w:val="001D44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6"/>
      <w:szCs w:val="26"/>
      <w:u w:val="none"/>
      <w:lang w:val="ru-RU" w:eastAsia="ru-RU" w:bidi="ru-RU"/>
    </w:rPr>
  </w:style>
  <w:style w:type="character" w:styleId="af7">
    <w:name w:val="annotation reference"/>
    <w:uiPriority w:val="99"/>
    <w:semiHidden/>
    <w:unhideWhenUsed/>
    <w:rsid w:val="000876D6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0876D6"/>
  </w:style>
  <w:style w:type="character" w:customStyle="1" w:styleId="af9">
    <w:name w:val="Текст примечания Знак"/>
    <w:basedOn w:val="a0"/>
    <w:link w:val="af8"/>
    <w:uiPriority w:val="99"/>
    <w:semiHidden/>
    <w:rsid w:val="000876D6"/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0876D6"/>
    <w:rPr>
      <w:b/>
      <w:bCs/>
    </w:rPr>
  </w:style>
  <w:style w:type="character" w:customStyle="1" w:styleId="afb">
    <w:name w:val="Тема примечания Знак"/>
    <w:link w:val="afa"/>
    <w:uiPriority w:val="99"/>
    <w:semiHidden/>
    <w:rsid w:val="000876D6"/>
    <w:rPr>
      <w:b/>
      <w:bCs/>
    </w:rPr>
  </w:style>
  <w:style w:type="paragraph" w:customStyle="1" w:styleId="afc">
    <w:name w:val="Таблицы (моноширинный)"/>
    <w:basedOn w:val="a"/>
    <w:next w:val="a"/>
    <w:uiPriority w:val="99"/>
    <w:rsid w:val="002C14C4"/>
    <w:pPr>
      <w:widowControl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d">
    <w:name w:val="Сноска"/>
    <w:basedOn w:val="a"/>
    <w:next w:val="a"/>
    <w:uiPriority w:val="99"/>
    <w:rsid w:val="002C14C4"/>
    <w:pPr>
      <w:widowControl w:val="0"/>
      <w:adjustRightInd w:val="0"/>
      <w:ind w:firstLine="720"/>
      <w:jc w:val="both"/>
    </w:pPr>
    <w:rPr>
      <w:rFonts w:ascii="Times New Roman CYR" w:hAnsi="Times New Roman CYR" w:cs="Times New Roman CYR"/>
    </w:rPr>
  </w:style>
  <w:style w:type="paragraph" w:customStyle="1" w:styleId="afe">
    <w:name w:val="Информация о версии"/>
    <w:basedOn w:val="af4"/>
    <w:next w:val="a"/>
    <w:uiPriority w:val="99"/>
    <w:rsid w:val="00725B5D"/>
    <w:rPr>
      <w:i/>
      <w:iCs/>
      <w:shd w:val="clear" w:color="auto" w:fill="auto"/>
    </w:rPr>
  </w:style>
  <w:style w:type="paragraph" w:customStyle="1" w:styleId="aff">
    <w:name w:val="Текст информации об изменениях"/>
    <w:basedOn w:val="a"/>
    <w:next w:val="a"/>
    <w:uiPriority w:val="99"/>
    <w:rsid w:val="00725B5D"/>
    <w:pPr>
      <w:widowControl w:val="0"/>
      <w:adjustRightInd w:val="0"/>
      <w:ind w:firstLine="720"/>
      <w:jc w:val="both"/>
    </w:pPr>
    <w:rPr>
      <w:rFonts w:ascii="Times New Roman CYR" w:hAnsi="Times New Roman CYR" w:cs="Times New Roman CYR"/>
      <w:color w:val="353842"/>
    </w:rPr>
  </w:style>
  <w:style w:type="paragraph" w:customStyle="1" w:styleId="aff0">
    <w:name w:val="Информация об изменениях"/>
    <w:basedOn w:val="aff"/>
    <w:next w:val="a"/>
    <w:uiPriority w:val="99"/>
    <w:rsid w:val="00725B5D"/>
    <w:pPr>
      <w:spacing w:before="180"/>
      <w:ind w:left="360" w:right="360" w:firstLine="0"/>
    </w:pPr>
  </w:style>
  <w:style w:type="paragraph" w:customStyle="1" w:styleId="aff1">
    <w:name w:val="Подзаголовок для информации об изменениях"/>
    <w:basedOn w:val="aff"/>
    <w:next w:val="a"/>
    <w:uiPriority w:val="99"/>
    <w:rsid w:val="00725B5D"/>
    <w:rPr>
      <w:b/>
      <w:bCs/>
    </w:rPr>
  </w:style>
  <w:style w:type="table" w:customStyle="1" w:styleId="13">
    <w:name w:val="Сетка таблицы1"/>
    <w:basedOn w:val="a1"/>
    <w:next w:val="af6"/>
    <w:rsid w:val="003E1B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Normal (Web)"/>
    <w:basedOn w:val="a"/>
    <w:uiPriority w:val="99"/>
    <w:unhideWhenUsed/>
    <w:rsid w:val="00B82A5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ff3">
    <w:name w:val="Hyperlink"/>
    <w:basedOn w:val="a0"/>
    <w:uiPriority w:val="99"/>
    <w:semiHidden/>
    <w:unhideWhenUsed/>
    <w:rsid w:val="00AC4B3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DA4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"/>
    <w:qFormat/>
    <w:rsid w:val="003E4D94"/>
    <w:pPr>
      <w:widowControl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9"/>
    <w:qFormat/>
    <w:rsid w:val="003E4D94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3E4D94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3E4D94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E4D94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rsid w:val="003E4D94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3E4D94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3E4D94"/>
    <w:rPr>
      <w:rFonts w:ascii="Calibri" w:hAnsi="Calibri" w:cs="Calibri"/>
      <w:b/>
      <w:bCs/>
      <w:sz w:val="28"/>
      <w:szCs w:val="28"/>
    </w:rPr>
  </w:style>
  <w:style w:type="paragraph" w:styleId="21">
    <w:name w:val="Body Text 2"/>
    <w:basedOn w:val="a"/>
    <w:rsid w:val="00515DA4"/>
    <w:pPr>
      <w:ind w:firstLine="993"/>
      <w:jc w:val="both"/>
    </w:pPr>
    <w:rPr>
      <w:sz w:val="28"/>
      <w:szCs w:val="28"/>
    </w:rPr>
  </w:style>
  <w:style w:type="paragraph" w:customStyle="1" w:styleId="ConsPlusTitle">
    <w:name w:val="ConsPlusTitle"/>
    <w:rsid w:val="000E7110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3">
    <w:name w:val="Body Text"/>
    <w:basedOn w:val="a"/>
    <w:link w:val="a4"/>
    <w:rsid w:val="003B27DE"/>
    <w:pPr>
      <w:spacing w:after="120"/>
    </w:pPr>
  </w:style>
  <w:style w:type="character" w:customStyle="1" w:styleId="a4">
    <w:name w:val="Основной текст Знак"/>
    <w:basedOn w:val="a0"/>
    <w:link w:val="a3"/>
    <w:rsid w:val="003E4D94"/>
  </w:style>
  <w:style w:type="paragraph" w:customStyle="1" w:styleId="ConsNormal">
    <w:name w:val="ConsNormal"/>
    <w:rsid w:val="00134491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5">
    <w:name w:val="Balloon Text"/>
    <w:basedOn w:val="a"/>
    <w:link w:val="a6"/>
    <w:uiPriority w:val="99"/>
    <w:semiHidden/>
    <w:rsid w:val="00CC6CC2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E4D9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6A2DC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E4D94"/>
  </w:style>
  <w:style w:type="character" w:styleId="a9">
    <w:name w:val="page number"/>
    <w:basedOn w:val="a0"/>
    <w:rsid w:val="006A2DCF"/>
  </w:style>
  <w:style w:type="paragraph" w:styleId="aa">
    <w:name w:val="footer"/>
    <w:basedOn w:val="a"/>
    <w:link w:val="ab"/>
    <w:uiPriority w:val="99"/>
    <w:rsid w:val="006A2DC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E4D94"/>
  </w:style>
  <w:style w:type="character" w:customStyle="1" w:styleId="ac">
    <w:name w:val="Гипертекстовая ссылка"/>
    <w:uiPriority w:val="99"/>
    <w:rsid w:val="0034705D"/>
    <w:rPr>
      <w:b/>
      <w:bCs/>
      <w:color w:val="106BBE"/>
    </w:rPr>
  </w:style>
  <w:style w:type="character" w:customStyle="1" w:styleId="Heading1Char">
    <w:name w:val="Heading 1 Char"/>
    <w:uiPriority w:val="99"/>
    <w:rsid w:val="003E4D94"/>
    <w:rPr>
      <w:rFonts w:ascii="Cambria" w:hAnsi="Cambria" w:cs="Cambria"/>
      <w:b/>
      <w:bCs/>
      <w:kern w:val="32"/>
      <w:sz w:val="32"/>
      <w:szCs w:val="32"/>
    </w:rPr>
  </w:style>
  <w:style w:type="paragraph" w:customStyle="1" w:styleId="ConsPlusNormal">
    <w:name w:val="ConsPlusNormal"/>
    <w:rsid w:val="003E4D94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3E4D9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3E4D9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3E4D9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3E4D94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3E4D94"/>
    <w:pPr>
      <w:widowControl w:val="0"/>
      <w:autoSpaceDE w:val="0"/>
      <w:autoSpaceDN w:val="0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3E4D94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ad">
    <w:name w:val="Нормальный (таблица)"/>
    <w:basedOn w:val="a"/>
    <w:next w:val="a"/>
    <w:uiPriority w:val="99"/>
    <w:rsid w:val="003E4D94"/>
    <w:pPr>
      <w:widowControl w:val="0"/>
      <w:adjustRightInd w:val="0"/>
      <w:jc w:val="both"/>
    </w:pPr>
    <w:rPr>
      <w:rFonts w:ascii="Arial" w:eastAsia="Calibri" w:hAnsi="Arial" w:cs="Arial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3E4D94"/>
    <w:pPr>
      <w:widowControl w:val="0"/>
      <w:adjustRightInd w:val="0"/>
    </w:pPr>
    <w:rPr>
      <w:rFonts w:ascii="Arial" w:eastAsia="Calibri" w:hAnsi="Arial" w:cs="Arial"/>
      <w:sz w:val="24"/>
      <w:szCs w:val="24"/>
    </w:rPr>
  </w:style>
  <w:style w:type="character" w:customStyle="1" w:styleId="TitleChar1">
    <w:name w:val="Title Char1"/>
    <w:uiPriority w:val="99"/>
    <w:rsid w:val="003E4D94"/>
    <w:rPr>
      <w:rFonts w:ascii="Arial" w:hAnsi="Arial" w:cs="Arial"/>
      <w:sz w:val="28"/>
      <w:szCs w:val="28"/>
      <w:lang w:eastAsia="ru-RU"/>
    </w:rPr>
  </w:style>
  <w:style w:type="paragraph" w:customStyle="1" w:styleId="11">
    <w:name w:val="Название1"/>
    <w:basedOn w:val="a"/>
    <w:link w:val="af"/>
    <w:qFormat/>
    <w:rsid w:val="003E4D94"/>
    <w:pPr>
      <w:autoSpaceDE/>
      <w:autoSpaceDN/>
      <w:ind w:left="3933"/>
      <w:jc w:val="center"/>
    </w:pPr>
    <w:rPr>
      <w:rFonts w:ascii="Arial" w:eastAsia="Calibri" w:hAnsi="Arial"/>
      <w:sz w:val="28"/>
      <w:szCs w:val="28"/>
    </w:rPr>
  </w:style>
  <w:style w:type="character" w:customStyle="1" w:styleId="af">
    <w:name w:val="Название Знак"/>
    <w:link w:val="11"/>
    <w:rsid w:val="003E4D94"/>
    <w:rPr>
      <w:rFonts w:ascii="Arial" w:eastAsia="Calibri" w:hAnsi="Arial" w:cs="Arial"/>
      <w:sz w:val="28"/>
      <w:szCs w:val="28"/>
    </w:rPr>
  </w:style>
  <w:style w:type="character" w:customStyle="1" w:styleId="BodyTextChar1">
    <w:name w:val="Body Text Char1"/>
    <w:uiPriority w:val="99"/>
    <w:rsid w:val="003E4D94"/>
    <w:rPr>
      <w:rFonts w:ascii="Arial" w:hAnsi="Arial" w:cs="Arial"/>
      <w:b/>
      <w:bCs/>
      <w:sz w:val="24"/>
      <w:szCs w:val="24"/>
      <w:lang w:eastAsia="ru-RU"/>
    </w:rPr>
  </w:style>
  <w:style w:type="character" w:customStyle="1" w:styleId="BodyTextIndent3Char1">
    <w:name w:val="Body Text Indent 3 Char1"/>
    <w:uiPriority w:val="99"/>
    <w:rsid w:val="003E4D94"/>
    <w:rPr>
      <w:rFonts w:ascii="Arial" w:hAnsi="Arial" w:cs="Arial"/>
      <w:sz w:val="28"/>
      <w:szCs w:val="28"/>
      <w:lang w:eastAsia="ru-RU"/>
    </w:rPr>
  </w:style>
  <w:style w:type="paragraph" w:styleId="31">
    <w:name w:val="Body Text Indent 3"/>
    <w:basedOn w:val="a"/>
    <w:link w:val="32"/>
    <w:rsid w:val="003E4D94"/>
    <w:pPr>
      <w:autoSpaceDE/>
      <w:autoSpaceDN/>
      <w:ind w:left="7740" w:firstLine="4914"/>
      <w:jc w:val="center"/>
    </w:pPr>
    <w:rPr>
      <w:rFonts w:ascii="Arial" w:eastAsia="Calibri" w:hAnsi="Arial"/>
      <w:sz w:val="28"/>
      <w:szCs w:val="28"/>
    </w:rPr>
  </w:style>
  <w:style w:type="character" w:customStyle="1" w:styleId="32">
    <w:name w:val="Основной текст с отступом 3 Знак"/>
    <w:link w:val="31"/>
    <w:rsid w:val="003E4D94"/>
    <w:rPr>
      <w:rFonts w:ascii="Arial" w:eastAsia="Calibri" w:hAnsi="Arial" w:cs="Arial"/>
      <w:sz w:val="28"/>
      <w:szCs w:val="28"/>
    </w:rPr>
  </w:style>
  <w:style w:type="character" w:customStyle="1" w:styleId="af0">
    <w:name w:val="Цветовое выделение"/>
    <w:uiPriority w:val="99"/>
    <w:rsid w:val="003E4D94"/>
    <w:rPr>
      <w:b/>
      <w:bCs/>
      <w:color w:val="26282F"/>
    </w:rPr>
  </w:style>
  <w:style w:type="paragraph" w:customStyle="1" w:styleId="OEM">
    <w:name w:val="Нормальный (OEM)"/>
    <w:basedOn w:val="af1"/>
    <w:next w:val="a"/>
    <w:uiPriority w:val="99"/>
    <w:rsid w:val="003E4D94"/>
    <w:rPr>
      <w:rFonts w:ascii="Arial" w:hAnsi="Arial" w:cs="Arial"/>
      <w:color w:val="000000"/>
    </w:rPr>
  </w:style>
  <w:style w:type="paragraph" w:customStyle="1" w:styleId="af1">
    <w:name w:val="Моноширинный"/>
    <w:basedOn w:val="a"/>
    <w:next w:val="a"/>
    <w:uiPriority w:val="99"/>
    <w:rsid w:val="003E4D94"/>
    <w:pPr>
      <w:widowControl w:val="0"/>
      <w:adjustRightInd w:val="0"/>
    </w:pPr>
    <w:rPr>
      <w:rFonts w:ascii="Courier New" w:eastAsia="Calibri" w:hAnsi="Courier New" w:cs="Courier New"/>
      <w:sz w:val="24"/>
      <w:szCs w:val="24"/>
    </w:rPr>
  </w:style>
  <w:style w:type="paragraph" w:styleId="af2">
    <w:name w:val="List Paragraph"/>
    <w:basedOn w:val="a"/>
    <w:uiPriority w:val="34"/>
    <w:qFormat/>
    <w:rsid w:val="003E4D94"/>
    <w:pPr>
      <w:autoSpaceDE/>
      <w:autoSpaceDN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12">
    <w:name w:val="Абзац списка1"/>
    <w:basedOn w:val="a"/>
    <w:rsid w:val="003E4D94"/>
    <w:pPr>
      <w:autoSpaceDE/>
      <w:autoSpaceDN/>
      <w:ind w:left="720"/>
    </w:pPr>
    <w:rPr>
      <w:rFonts w:eastAsia="Calibri"/>
      <w:sz w:val="24"/>
      <w:szCs w:val="24"/>
    </w:rPr>
  </w:style>
  <w:style w:type="paragraph" w:customStyle="1" w:styleId="af3">
    <w:name w:val="Текст (справка)"/>
    <w:basedOn w:val="a"/>
    <w:next w:val="a"/>
    <w:uiPriority w:val="99"/>
    <w:rsid w:val="003E4D94"/>
    <w:pPr>
      <w:widowControl w:val="0"/>
      <w:adjustRightInd w:val="0"/>
      <w:ind w:left="170" w:right="170"/>
    </w:pPr>
    <w:rPr>
      <w:rFonts w:ascii="Times New Roman CYR" w:hAnsi="Times New Roman CYR" w:cs="Times New Roman CYR"/>
      <w:sz w:val="24"/>
      <w:szCs w:val="24"/>
    </w:rPr>
  </w:style>
  <w:style w:type="paragraph" w:customStyle="1" w:styleId="af4">
    <w:name w:val="Комментарий"/>
    <w:basedOn w:val="af3"/>
    <w:next w:val="a"/>
    <w:uiPriority w:val="99"/>
    <w:rsid w:val="003E4D94"/>
    <w:pPr>
      <w:spacing w:before="75"/>
      <w:ind w:right="0"/>
      <w:jc w:val="both"/>
    </w:pPr>
    <w:rPr>
      <w:color w:val="353842"/>
      <w:shd w:val="clear" w:color="auto" w:fill="F0F0F0"/>
    </w:rPr>
  </w:style>
  <w:style w:type="character" w:customStyle="1" w:styleId="af5">
    <w:name w:val="Цветовое выделение для Текст"/>
    <w:uiPriority w:val="99"/>
    <w:rsid w:val="003E4D94"/>
    <w:rPr>
      <w:rFonts w:ascii="Times New Roman CYR" w:hAnsi="Times New Roman CYR" w:cs="Times New Roman CYR"/>
    </w:rPr>
  </w:style>
  <w:style w:type="character" w:customStyle="1" w:styleId="22">
    <w:name w:val="Основной текст (2)_"/>
    <w:rsid w:val="003744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"/>
    <w:rsid w:val="003744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0pt">
    <w:name w:val="Основной текст (2) + 10 pt"/>
    <w:rsid w:val="005829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5pt">
    <w:name w:val="Основной текст (2) + 10;5 pt;Курсив"/>
    <w:rsid w:val="00E923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">
    <w:name w:val="Основной текст (6)_"/>
    <w:link w:val="60"/>
    <w:rsid w:val="008A4EC6"/>
    <w:rPr>
      <w:b/>
      <w:bCs/>
      <w:sz w:val="26"/>
      <w:szCs w:val="26"/>
      <w:shd w:val="clear" w:color="auto" w:fill="FFFFFF"/>
    </w:rPr>
  </w:style>
  <w:style w:type="character" w:customStyle="1" w:styleId="213pt">
    <w:name w:val="Основной текст (2) + 13 pt"/>
    <w:rsid w:val="008A4E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4">
    <w:name w:val="Подпись к таблице (2)_"/>
    <w:link w:val="25"/>
    <w:rsid w:val="008A4EC6"/>
    <w:rPr>
      <w:shd w:val="clear" w:color="auto" w:fill="FFFFFF"/>
    </w:rPr>
  </w:style>
  <w:style w:type="paragraph" w:customStyle="1" w:styleId="60">
    <w:name w:val="Основной текст (6)"/>
    <w:basedOn w:val="a"/>
    <w:link w:val="6"/>
    <w:rsid w:val="008A4EC6"/>
    <w:pPr>
      <w:widowControl w:val="0"/>
      <w:shd w:val="clear" w:color="auto" w:fill="FFFFFF"/>
      <w:autoSpaceDE/>
      <w:autoSpaceDN/>
      <w:spacing w:before="180" w:after="600" w:line="322" w:lineRule="exact"/>
      <w:ind w:hanging="1480"/>
      <w:jc w:val="center"/>
    </w:pPr>
    <w:rPr>
      <w:b/>
      <w:bCs/>
      <w:sz w:val="26"/>
      <w:szCs w:val="26"/>
    </w:rPr>
  </w:style>
  <w:style w:type="paragraph" w:customStyle="1" w:styleId="25">
    <w:name w:val="Подпись к таблице (2)"/>
    <w:basedOn w:val="a"/>
    <w:link w:val="24"/>
    <w:rsid w:val="008A4EC6"/>
    <w:pPr>
      <w:widowControl w:val="0"/>
      <w:shd w:val="clear" w:color="auto" w:fill="FFFFFF"/>
      <w:autoSpaceDE/>
      <w:autoSpaceDN/>
      <w:spacing w:line="0" w:lineRule="atLeast"/>
    </w:pPr>
  </w:style>
  <w:style w:type="table" w:styleId="af6">
    <w:name w:val="Table Grid"/>
    <w:basedOn w:val="a1"/>
    <w:uiPriority w:val="59"/>
    <w:rsid w:val="003112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13pt1pt">
    <w:name w:val="Основной текст (2) + 13 pt;Интервал 1 pt"/>
    <w:rsid w:val="001D44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6"/>
      <w:szCs w:val="26"/>
      <w:u w:val="none"/>
      <w:lang w:val="ru-RU" w:eastAsia="ru-RU" w:bidi="ru-RU"/>
    </w:rPr>
  </w:style>
  <w:style w:type="character" w:styleId="af7">
    <w:name w:val="annotation reference"/>
    <w:uiPriority w:val="99"/>
    <w:semiHidden/>
    <w:unhideWhenUsed/>
    <w:rsid w:val="000876D6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0876D6"/>
  </w:style>
  <w:style w:type="character" w:customStyle="1" w:styleId="af9">
    <w:name w:val="Текст примечания Знак"/>
    <w:basedOn w:val="a0"/>
    <w:link w:val="af8"/>
    <w:uiPriority w:val="99"/>
    <w:semiHidden/>
    <w:rsid w:val="000876D6"/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0876D6"/>
    <w:rPr>
      <w:b/>
      <w:bCs/>
    </w:rPr>
  </w:style>
  <w:style w:type="character" w:customStyle="1" w:styleId="afb">
    <w:name w:val="Тема примечания Знак"/>
    <w:link w:val="afa"/>
    <w:uiPriority w:val="99"/>
    <w:semiHidden/>
    <w:rsid w:val="000876D6"/>
    <w:rPr>
      <w:b/>
      <w:bCs/>
    </w:rPr>
  </w:style>
  <w:style w:type="paragraph" w:customStyle="1" w:styleId="afc">
    <w:name w:val="Таблицы (моноширинный)"/>
    <w:basedOn w:val="a"/>
    <w:next w:val="a"/>
    <w:uiPriority w:val="99"/>
    <w:rsid w:val="002C14C4"/>
    <w:pPr>
      <w:widowControl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d">
    <w:name w:val="Сноска"/>
    <w:basedOn w:val="a"/>
    <w:next w:val="a"/>
    <w:uiPriority w:val="99"/>
    <w:rsid w:val="002C14C4"/>
    <w:pPr>
      <w:widowControl w:val="0"/>
      <w:adjustRightInd w:val="0"/>
      <w:ind w:firstLine="720"/>
      <w:jc w:val="both"/>
    </w:pPr>
    <w:rPr>
      <w:rFonts w:ascii="Times New Roman CYR" w:hAnsi="Times New Roman CYR" w:cs="Times New Roman CYR"/>
    </w:rPr>
  </w:style>
  <w:style w:type="paragraph" w:customStyle="1" w:styleId="afe">
    <w:name w:val="Информация о версии"/>
    <w:basedOn w:val="af4"/>
    <w:next w:val="a"/>
    <w:uiPriority w:val="99"/>
    <w:rsid w:val="00725B5D"/>
    <w:rPr>
      <w:i/>
      <w:iCs/>
      <w:shd w:val="clear" w:color="auto" w:fill="auto"/>
    </w:rPr>
  </w:style>
  <w:style w:type="paragraph" w:customStyle="1" w:styleId="aff">
    <w:name w:val="Текст информации об изменениях"/>
    <w:basedOn w:val="a"/>
    <w:next w:val="a"/>
    <w:uiPriority w:val="99"/>
    <w:rsid w:val="00725B5D"/>
    <w:pPr>
      <w:widowControl w:val="0"/>
      <w:adjustRightInd w:val="0"/>
      <w:ind w:firstLine="720"/>
      <w:jc w:val="both"/>
    </w:pPr>
    <w:rPr>
      <w:rFonts w:ascii="Times New Roman CYR" w:hAnsi="Times New Roman CYR" w:cs="Times New Roman CYR"/>
      <w:color w:val="353842"/>
    </w:rPr>
  </w:style>
  <w:style w:type="paragraph" w:customStyle="1" w:styleId="aff0">
    <w:name w:val="Информация об изменениях"/>
    <w:basedOn w:val="aff"/>
    <w:next w:val="a"/>
    <w:uiPriority w:val="99"/>
    <w:rsid w:val="00725B5D"/>
    <w:pPr>
      <w:spacing w:before="180"/>
      <w:ind w:left="360" w:right="360" w:firstLine="0"/>
    </w:pPr>
  </w:style>
  <w:style w:type="paragraph" w:customStyle="1" w:styleId="aff1">
    <w:name w:val="Подзаголовок для информации об изменениях"/>
    <w:basedOn w:val="aff"/>
    <w:next w:val="a"/>
    <w:uiPriority w:val="99"/>
    <w:rsid w:val="00725B5D"/>
    <w:rPr>
      <w:b/>
      <w:bCs/>
    </w:rPr>
  </w:style>
  <w:style w:type="table" w:customStyle="1" w:styleId="13">
    <w:name w:val="Сетка таблицы1"/>
    <w:basedOn w:val="a1"/>
    <w:next w:val="af6"/>
    <w:rsid w:val="003E1B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Normal (Web)"/>
    <w:basedOn w:val="a"/>
    <w:uiPriority w:val="99"/>
    <w:unhideWhenUsed/>
    <w:rsid w:val="00B82A5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ff3">
    <w:name w:val="Hyperlink"/>
    <w:basedOn w:val="a0"/>
    <w:uiPriority w:val="99"/>
    <w:semiHidden/>
    <w:unhideWhenUsed/>
    <w:rsid w:val="00AC4B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7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RLAW417&amp;n=134013&amp;dst=20605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511241&amp;dst=147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FFA89-DF66-4AC9-9993-6273D4DFB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45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территориальную программу государственных гарантий бесплатного оказания гражданам медицинской помощи в</vt:lpstr>
    </vt:vector>
  </TitlesOfParts>
  <Company>Reanimator Extreme Edition</Company>
  <LinksUpToDate>false</LinksUpToDate>
  <CharactersWithSpaces>3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территориальную программу государственных гарантий бесплатного оказания гражданам медицинской помощи в</dc:title>
  <dc:creator>User</dc:creator>
  <cp:lastModifiedBy>Филипповская Елена Давидовна</cp:lastModifiedBy>
  <cp:revision>8</cp:revision>
  <cp:lastPrinted>2025-06-18T13:05:00Z</cp:lastPrinted>
  <dcterms:created xsi:type="dcterms:W3CDTF">2025-12-05T12:38:00Z</dcterms:created>
  <dcterms:modified xsi:type="dcterms:W3CDTF">2025-12-17T14:39:00Z</dcterms:modified>
</cp:coreProperties>
</file>